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B425A" w14:textId="7E0F1EDE" w:rsidR="002A40FD" w:rsidRPr="00A3677C" w:rsidRDefault="002A40FD" w:rsidP="00447662">
      <w:pPr>
        <w:pStyle w:val="a5"/>
        <w:ind w:firstLine="0"/>
        <w:jc w:val="center"/>
        <w:rPr>
          <w:b/>
          <w:sz w:val="24"/>
          <w:szCs w:val="24"/>
        </w:rPr>
      </w:pPr>
      <w:r w:rsidRPr="00A3677C">
        <w:rPr>
          <w:rStyle w:val="a4"/>
          <w:i w:val="0"/>
          <w:color w:val="auto"/>
          <w:sz w:val="24"/>
          <w:szCs w:val="24"/>
        </w:rPr>
        <w:t xml:space="preserve">ПРОТОКОЛ № </w:t>
      </w:r>
      <w:r w:rsidR="0030626F">
        <w:rPr>
          <w:b/>
          <w:sz w:val="24"/>
          <w:szCs w:val="24"/>
        </w:rPr>
        <w:t>П2</w:t>
      </w:r>
      <w:r w:rsidR="003D6854" w:rsidRPr="00A3677C">
        <w:rPr>
          <w:b/>
          <w:sz w:val="24"/>
          <w:szCs w:val="24"/>
        </w:rPr>
        <w:t>/2-16</w:t>
      </w:r>
      <w:r w:rsidRPr="00A3677C">
        <w:rPr>
          <w:b/>
          <w:sz w:val="24"/>
          <w:szCs w:val="24"/>
          <w:lang w:val="en-US"/>
        </w:rPr>
        <w:t>/</w:t>
      </w:r>
      <w:r w:rsidRPr="00A3677C">
        <w:rPr>
          <w:b/>
          <w:sz w:val="24"/>
          <w:szCs w:val="24"/>
        </w:rPr>
        <w:t>2</w:t>
      </w:r>
    </w:p>
    <w:p w14:paraId="1C5D557B" w14:textId="6156286D" w:rsidR="002A40FD" w:rsidRPr="00A3677C" w:rsidRDefault="002A40FD" w:rsidP="00447662">
      <w:pPr>
        <w:pStyle w:val="a7"/>
        <w:spacing w:line="240" w:lineRule="auto"/>
        <w:ind w:left="0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A36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ния и оценки заявок </w:t>
      </w:r>
      <w:r w:rsidRPr="00A3677C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на участие в процедуре  </w:t>
      </w:r>
      <w:r w:rsidRPr="00A3677C">
        <w:rPr>
          <w:rFonts w:ascii="Times New Roman" w:hAnsi="Times New Roman" w:cs="Times New Roman"/>
          <w:sz w:val="24"/>
          <w:szCs w:val="24"/>
        </w:rPr>
        <w:t xml:space="preserve">предварительного квалификационного  отбора  Исполнителей, обладающих достаточной квалификацией для   оказания услуг по организации </w:t>
      </w:r>
      <w:r w:rsidR="003D6854" w:rsidRPr="00A3677C">
        <w:rPr>
          <w:rFonts w:ascii="Times New Roman" w:hAnsi="Times New Roman" w:cs="Times New Roman"/>
          <w:sz w:val="24"/>
          <w:szCs w:val="24"/>
        </w:rPr>
        <w:t xml:space="preserve">и проведению </w:t>
      </w:r>
      <w:r w:rsidRPr="00A3677C">
        <w:rPr>
          <w:rFonts w:ascii="Times New Roman" w:hAnsi="Times New Roman" w:cs="Times New Roman"/>
          <w:sz w:val="24"/>
          <w:szCs w:val="24"/>
        </w:rPr>
        <w:t>мероприятий Фонда развития интернет-инициатив и подведения итогов процедуры.</w:t>
      </w:r>
    </w:p>
    <w:p w14:paraId="43A520E8" w14:textId="77777777" w:rsidR="002A40FD" w:rsidRPr="00A3677C" w:rsidRDefault="002A40FD" w:rsidP="009568BF">
      <w:pPr>
        <w:pStyle w:val="a7"/>
        <w:spacing w:line="240" w:lineRule="auto"/>
        <w:ind w:left="0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</w:p>
    <w:p w14:paraId="30EC3A3A" w14:textId="77777777" w:rsidR="002A40FD" w:rsidRPr="00A3677C" w:rsidRDefault="002A40FD" w:rsidP="009568BF">
      <w:pPr>
        <w:pStyle w:val="a7"/>
        <w:tabs>
          <w:tab w:val="left" w:pos="993"/>
        </w:tabs>
        <w:spacing w:line="240" w:lineRule="auto"/>
        <w:ind w:left="0" w:firstLine="567"/>
        <w:jc w:val="both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40"/>
        <w:gridCol w:w="4860"/>
      </w:tblGrid>
      <w:tr w:rsidR="002A40FD" w:rsidRPr="00A3677C" w14:paraId="575F5FBC" w14:textId="77777777" w:rsidTr="00447662">
        <w:tc>
          <w:tcPr>
            <w:tcW w:w="5040" w:type="dxa"/>
          </w:tcPr>
          <w:p w14:paraId="718283A8" w14:textId="77777777" w:rsidR="002A40FD" w:rsidRPr="00A3677C" w:rsidRDefault="002A40FD" w:rsidP="009568BF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3701B3E6" w14:textId="6D890D99" w:rsidR="002A40FD" w:rsidRPr="00A3677C" w:rsidRDefault="0030626F" w:rsidP="0030626F">
            <w:pPr>
              <w:tabs>
                <w:tab w:val="left" w:pos="993"/>
              </w:tabs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7</w:t>
            </w:r>
            <w:r w:rsidR="002A40FD" w:rsidRPr="00A367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     2016</w:t>
            </w:r>
            <w:r w:rsidR="002A40FD" w:rsidRPr="00A367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00E89FB2" w14:textId="77777777" w:rsidR="002A40FD" w:rsidRPr="00A3677C" w:rsidRDefault="002A40FD" w:rsidP="009568BF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430E75" w14:textId="77777777" w:rsidR="002A40FD" w:rsidRPr="00A3677C" w:rsidRDefault="002A40FD" w:rsidP="009568BF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628E9171" w14:textId="77777777" w:rsidR="002A40FD" w:rsidRPr="00A3677C" w:rsidRDefault="002A40FD" w:rsidP="009568BF">
      <w:p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A3677C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126E99DC" w14:textId="77777777" w:rsidR="002A40FD" w:rsidRPr="00A3677C" w:rsidRDefault="002A40FD" w:rsidP="009568BF">
      <w:p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A3677C">
        <w:rPr>
          <w:rFonts w:ascii="Times New Roman" w:hAnsi="Times New Roman" w:cs="Times New Roman"/>
          <w:sz w:val="24"/>
          <w:szCs w:val="24"/>
        </w:rPr>
        <w:t xml:space="preserve"> 109028, г. Москва, Серебряническая набережная, д.29, 7 этаж </w:t>
      </w:r>
    </w:p>
    <w:p w14:paraId="38113F6D" w14:textId="77777777" w:rsidR="002A40FD" w:rsidRPr="00A3677C" w:rsidRDefault="002A40FD" w:rsidP="009568BF">
      <w:p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08BAFC69" w14:textId="77777777" w:rsidR="002A40FD" w:rsidRPr="00A3677C" w:rsidRDefault="002A40FD" w:rsidP="009568BF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08720A63" w14:textId="77777777" w:rsidR="002A40FD" w:rsidRPr="00A3677C" w:rsidRDefault="002A40FD" w:rsidP="009568BF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Fonts w:ascii="Times New Roman" w:hAnsi="Times New Roman" w:cs="Times New Roman"/>
          <w:sz w:val="24"/>
          <w:szCs w:val="24"/>
        </w:rPr>
        <w:t>Контактное лицо: Специалист по процедурам - Василевская Ольга Григорьевна</w:t>
      </w:r>
    </w:p>
    <w:p w14:paraId="3504E8AC" w14:textId="77777777" w:rsidR="003D6854" w:rsidRPr="00A3677C" w:rsidRDefault="003D6854" w:rsidP="003D6854">
      <w:pPr>
        <w:pStyle w:val="ConsPlusNormal"/>
        <w:widowControl/>
        <w:tabs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33AD23" w14:textId="77777777" w:rsidR="0030626F" w:rsidRPr="00F82AA0" w:rsidRDefault="0030626F" w:rsidP="0030626F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2AA0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Pr="00F82AA0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оцедуры  </w:t>
      </w:r>
      <w:r w:rsidRPr="00F82AA0">
        <w:rPr>
          <w:rFonts w:ascii="Times New Roman" w:hAnsi="Times New Roman" w:cs="Times New Roman"/>
          <w:sz w:val="24"/>
          <w:szCs w:val="24"/>
        </w:rPr>
        <w:t xml:space="preserve">предварительного квалификационного  отбора  Исполнителей, обладающих достаточной квалификацией для   </w:t>
      </w:r>
      <w:r>
        <w:rPr>
          <w:rFonts w:ascii="Times New Roman" w:hAnsi="Times New Roman" w:cs="Times New Roman"/>
          <w:sz w:val="24"/>
          <w:szCs w:val="24"/>
        </w:rPr>
        <w:t xml:space="preserve">оказания услуг по организации и проведению </w:t>
      </w:r>
      <w:r w:rsidRPr="00F82AA0">
        <w:rPr>
          <w:rFonts w:ascii="Times New Roman" w:hAnsi="Times New Roman" w:cs="Times New Roman"/>
          <w:sz w:val="24"/>
          <w:szCs w:val="24"/>
        </w:rPr>
        <w:t>мероприятий Фонда развития интернет-инициатив было опубликовано на сайте Заказчика «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82AA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июня </w:t>
      </w:r>
      <w:r w:rsidRPr="00F82AA0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F82AA0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4E8609C1" w14:textId="77777777" w:rsidR="0030626F" w:rsidRPr="00F82AA0" w:rsidRDefault="0030626F" w:rsidP="0030626F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AA0">
        <w:rPr>
          <w:rFonts w:ascii="Times New Roman" w:hAnsi="Times New Roman" w:cs="Times New Roman"/>
          <w:b/>
          <w:sz w:val="24"/>
          <w:szCs w:val="24"/>
        </w:rPr>
        <w:t>Предмет процедуры</w:t>
      </w:r>
      <w:r w:rsidRPr="00F82AA0">
        <w:rPr>
          <w:rFonts w:ascii="Times New Roman" w:hAnsi="Times New Roman" w:cs="Times New Roman"/>
          <w:sz w:val="24"/>
          <w:szCs w:val="24"/>
        </w:rPr>
        <w:t xml:space="preserve">: оказание услуг по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и проведению </w:t>
      </w:r>
      <w:r w:rsidRPr="00F82AA0">
        <w:rPr>
          <w:rFonts w:ascii="Times New Roman" w:hAnsi="Times New Roman" w:cs="Times New Roman"/>
          <w:sz w:val="24"/>
          <w:szCs w:val="24"/>
        </w:rPr>
        <w:t>мероприятий Фонда развития интернет-инициатив.</w:t>
      </w:r>
      <w:r w:rsidRPr="00F82AA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07311CA4" w14:textId="77777777" w:rsidR="0030626F" w:rsidRPr="00F82AA0" w:rsidRDefault="0030626F" w:rsidP="0030626F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AA0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</w:t>
      </w:r>
      <w:r>
        <w:rPr>
          <w:rFonts w:ascii="Times New Roman" w:hAnsi="Times New Roman" w:cs="Times New Roman"/>
          <w:b/>
          <w:sz w:val="24"/>
          <w:szCs w:val="24"/>
        </w:rPr>
        <w:t>цена договора</w:t>
      </w:r>
      <w:r w:rsidRPr="00F82AA0">
        <w:rPr>
          <w:rFonts w:ascii="Times New Roman" w:hAnsi="Times New Roman" w:cs="Times New Roman"/>
          <w:b/>
          <w:sz w:val="24"/>
          <w:szCs w:val="24"/>
        </w:rPr>
        <w:t xml:space="preserve"> - не установлена</w:t>
      </w:r>
      <w:r w:rsidRPr="00F82A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2465CC" w14:textId="77777777" w:rsidR="0030626F" w:rsidRPr="00F82AA0" w:rsidRDefault="0030626F" w:rsidP="0030626F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AA0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F82AA0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процедуре.</w:t>
      </w:r>
    </w:p>
    <w:p w14:paraId="4961E8A6" w14:textId="77777777" w:rsidR="0030626F" w:rsidRPr="00F82AA0" w:rsidRDefault="0030626F" w:rsidP="0030626F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AA0">
        <w:rPr>
          <w:rFonts w:ascii="Times New Roman" w:hAnsi="Times New Roman" w:cs="Times New Roman"/>
          <w:sz w:val="24"/>
          <w:szCs w:val="24"/>
        </w:rPr>
        <w:t xml:space="preserve">На участие в процедуре было подано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F82AA0">
        <w:rPr>
          <w:rFonts w:ascii="Times New Roman" w:hAnsi="Times New Roman" w:cs="Times New Roman"/>
          <w:sz w:val="24"/>
          <w:szCs w:val="24"/>
        </w:rPr>
        <w:t xml:space="preserve"> конверт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F82AA0">
        <w:rPr>
          <w:rFonts w:ascii="Times New Roman" w:hAnsi="Times New Roman" w:cs="Times New Roman"/>
          <w:sz w:val="24"/>
          <w:szCs w:val="24"/>
        </w:rPr>
        <w:t xml:space="preserve">с заявками. </w:t>
      </w:r>
    </w:p>
    <w:p w14:paraId="4C270238" w14:textId="77777777" w:rsidR="0030626F" w:rsidRPr="00F82AA0" w:rsidRDefault="0030626F" w:rsidP="0030626F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AA0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процедуре осуществлялось по адресу: </w:t>
      </w:r>
      <w:r w:rsidRPr="00F82AA0">
        <w:rPr>
          <w:rFonts w:ascii="Times New Roman" w:hAnsi="Times New Roman" w:cs="Times New Roman"/>
          <w:sz w:val="24"/>
          <w:szCs w:val="24"/>
        </w:rPr>
        <w:br/>
        <w:t>г. Москва,  Серебряническая н</w:t>
      </w:r>
      <w:r>
        <w:rPr>
          <w:rFonts w:ascii="Times New Roman" w:hAnsi="Times New Roman" w:cs="Times New Roman"/>
          <w:sz w:val="24"/>
          <w:szCs w:val="24"/>
        </w:rPr>
        <w:t>абережная, д.29, 7 этаж, переговорная «Сквер»</w:t>
      </w:r>
      <w:r w:rsidRPr="00F82AA0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F82AA0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июля </w:t>
      </w:r>
      <w:r w:rsidRPr="00F82AA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82AA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F8D0DFD" w14:textId="77777777" w:rsidR="0030626F" w:rsidRPr="00F82AA0" w:rsidRDefault="0030626F" w:rsidP="0030626F">
      <w:pPr>
        <w:pStyle w:val="ConsPlusNormal"/>
        <w:widowControl/>
        <w:tabs>
          <w:tab w:val="left" w:pos="1134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AA0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11 часов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F82AA0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82AA0">
        <w:rPr>
          <w:rFonts w:ascii="Times New Roman" w:hAnsi="Times New Roman" w:cs="Times New Roman"/>
          <w:sz w:val="24"/>
          <w:szCs w:val="24"/>
        </w:rPr>
        <w:t xml:space="preserve"> по московскому в</w:t>
      </w:r>
      <w:r>
        <w:rPr>
          <w:rFonts w:ascii="Times New Roman" w:hAnsi="Times New Roman" w:cs="Times New Roman"/>
          <w:sz w:val="24"/>
          <w:szCs w:val="24"/>
        </w:rPr>
        <w:t>ремени и завершена в 12 часов 03</w:t>
      </w:r>
      <w:r w:rsidRPr="00F82AA0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. </w:t>
      </w:r>
    </w:p>
    <w:p w14:paraId="5DF2C6C0" w14:textId="5BE46C95" w:rsidR="002A40FD" w:rsidRPr="00A3677C" w:rsidRDefault="002A40FD" w:rsidP="003D6854">
      <w:pPr>
        <w:tabs>
          <w:tab w:val="left" w:pos="1134"/>
          <w:tab w:val="left" w:pos="127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Fonts w:ascii="Times New Roman" w:hAnsi="Times New Roman" w:cs="Times New Roman"/>
          <w:b/>
          <w:sz w:val="24"/>
          <w:szCs w:val="24"/>
        </w:rPr>
        <w:t xml:space="preserve">5. Срок и место рассмотрения  </w:t>
      </w:r>
      <w:r w:rsidRPr="00A3677C">
        <w:rPr>
          <w:rFonts w:ascii="Times New Roman" w:hAnsi="Times New Roman" w:cs="Times New Roman"/>
          <w:sz w:val="24"/>
          <w:szCs w:val="24"/>
        </w:rPr>
        <w:t>заявок на участие в процедуре и подведения итогов процедуры.</w:t>
      </w:r>
    </w:p>
    <w:p w14:paraId="45BF8AAB" w14:textId="76F944D8" w:rsidR="002A40FD" w:rsidRPr="00A3677C" w:rsidRDefault="002A40FD" w:rsidP="0044766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A3677C">
        <w:rPr>
          <w:rFonts w:ascii="Times New Roman" w:hAnsi="Times New Roman" w:cs="Times New Roman"/>
          <w:bCs/>
          <w:sz w:val="24"/>
          <w:szCs w:val="24"/>
        </w:rPr>
        <w:t xml:space="preserve">Комиссии по крупным процедурам осуществлялось </w:t>
      </w:r>
      <w:r w:rsidRPr="00A3677C">
        <w:rPr>
          <w:rFonts w:ascii="Times New Roman" w:hAnsi="Times New Roman" w:cs="Times New Roman"/>
          <w:sz w:val="24"/>
          <w:szCs w:val="24"/>
        </w:rPr>
        <w:t>по адресу:</w:t>
      </w:r>
      <w:r w:rsidRPr="00A3677C">
        <w:rPr>
          <w:rFonts w:ascii="Times New Roman" w:hAnsi="Times New Roman" w:cs="Times New Roman"/>
          <w:sz w:val="24"/>
          <w:szCs w:val="24"/>
        </w:rPr>
        <w:br/>
        <w:t xml:space="preserve"> г. Москва, Серебряническая наб., д. 29, офисный ц</w:t>
      </w:r>
      <w:r w:rsidR="003D6854" w:rsidRPr="00A3677C">
        <w:rPr>
          <w:rFonts w:ascii="Times New Roman" w:hAnsi="Times New Roman" w:cs="Times New Roman"/>
          <w:sz w:val="24"/>
          <w:szCs w:val="24"/>
        </w:rPr>
        <w:t>ентр «Sil</w:t>
      </w:r>
      <w:r w:rsidR="0030626F">
        <w:rPr>
          <w:rFonts w:ascii="Times New Roman" w:hAnsi="Times New Roman" w:cs="Times New Roman"/>
          <w:sz w:val="24"/>
          <w:szCs w:val="24"/>
        </w:rPr>
        <w:t>ver City», 7 этаж, с 12 часов 10</w:t>
      </w:r>
      <w:r w:rsidR="003D6854" w:rsidRPr="00A3677C">
        <w:rPr>
          <w:rFonts w:ascii="Times New Roman" w:hAnsi="Times New Roman" w:cs="Times New Roman"/>
          <w:sz w:val="24"/>
          <w:szCs w:val="24"/>
        </w:rPr>
        <w:t xml:space="preserve"> минут  </w:t>
      </w:r>
      <w:r w:rsidR="0030626F">
        <w:rPr>
          <w:rFonts w:ascii="Times New Roman" w:hAnsi="Times New Roman" w:cs="Times New Roman"/>
          <w:sz w:val="24"/>
          <w:szCs w:val="24"/>
        </w:rPr>
        <w:t>08 июля</w:t>
      </w:r>
      <w:r w:rsidR="003D6854" w:rsidRPr="00A3677C">
        <w:rPr>
          <w:rFonts w:ascii="Times New Roman" w:hAnsi="Times New Roman" w:cs="Times New Roman"/>
          <w:sz w:val="24"/>
          <w:szCs w:val="24"/>
        </w:rPr>
        <w:t xml:space="preserve">  2016 года до 18 часов 00</w:t>
      </w:r>
      <w:r w:rsidRPr="00A3677C">
        <w:rPr>
          <w:rFonts w:ascii="Times New Roman" w:hAnsi="Times New Roman" w:cs="Times New Roman"/>
          <w:sz w:val="24"/>
          <w:szCs w:val="24"/>
        </w:rPr>
        <w:t xml:space="preserve"> </w:t>
      </w:r>
      <w:r w:rsidR="0030626F">
        <w:rPr>
          <w:rFonts w:ascii="Times New Roman" w:hAnsi="Times New Roman" w:cs="Times New Roman"/>
          <w:sz w:val="24"/>
          <w:szCs w:val="24"/>
        </w:rPr>
        <w:t>минут  по московскому времени 27 июл</w:t>
      </w:r>
      <w:r w:rsidR="003D6854" w:rsidRPr="00A3677C">
        <w:rPr>
          <w:rFonts w:ascii="Times New Roman" w:hAnsi="Times New Roman" w:cs="Times New Roman"/>
          <w:sz w:val="24"/>
          <w:szCs w:val="24"/>
        </w:rPr>
        <w:t>я</w:t>
      </w:r>
      <w:r w:rsidR="0094612B">
        <w:rPr>
          <w:rFonts w:ascii="Times New Roman" w:hAnsi="Times New Roman" w:cs="Times New Roman"/>
          <w:sz w:val="24"/>
          <w:szCs w:val="24"/>
        </w:rPr>
        <w:t xml:space="preserve">  2016</w:t>
      </w:r>
      <w:r w:rsidRPr="00A3677C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60379092" w14:textId="77777777" w:rsidR="002A40FD" w:rsidRPr="00A3677C" w:rsidRDefault="002A40FD" w:rsidP="00447662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Fonts w:ascii="Times New Roman" w:hAnsi="Times New Roman" w:cs="Times New Roman"/>
          <w:b/>
          <w:bCs/>
          <w:sz w:val="24"/>
          <w:szCs w:val="24"/>
        </w:rPr>
        <w:t>Рассмотрение заявок</w:t>
      </w:r>
      <w:r w:rsidRPr="00A3677C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A3677C">
        <w:rPr>
          <w:rFonts w:ascii="Times New Roman" w:hAnsi="Times New Roman" w:cs="Times New Roman"/>
          <w:sz w:val="24"/>
          <w:szCs w:val="24"/>
        </w:rPr>
        <w:t>процедуре</w:t>
      </w:r>
      <w:r w:rsidRPr="00A3677C">
        <w:rPr>
          <w:rFonts w:ascii="Times New Roman" w:hAnsi="Times New Roman" w:cs="Times New Roman"/>
          <w:bCs/>
          <w:sz w:val="24"/>
          <w:szCs w:val="24"/>
        </w:rPr>
        <w:t xml:space="preserve"> проводилось Комиссией по крупным процедурам (далее – Комиссия) в следующем составе:</w:t>
      </w:r>
    </w:p>
    <w:p w14:paraId="4EB211B2" w14:textId="77777777" w:rsidR="002A40FD" w:rsidRPr="00A3677C" w:rsidRDefault="002A40FD" w:rsidP="00447662">
      <w:pPr>
        <w:pStyle w:val="21"/>
        <w:tabs>
          <w:tab w:val="left" w:pos="993"/>
        </w:tabs>
        <w:spacing w:line="240" w:lineRule="auto"/>
        <w:ind w:left="0"/>
        <w:rPr>
          <w:sz w:val="24"/>
          <w:szCs w:val="24"/>
        </w:rPr>
      </w:pPr>
      <w:r w:rsidRPr="00A3677C">
        <w:rPr>
          <w:sz w:val="24"/>
          <w:szCs w:val="24"/>
        </w:rPr>
        <w:t>Члены Комиссии:</w:t>
      </w:r>
    </w:p>
    <w:p w14:paraId="205DBFA5" w14:textId="77777777" w:rsidR="002A40FD" w:rsidRPr="00A3677C" w:rsidRDefault="002A40FD" w:rsidP="009568BF">
      <w:pPr>
        <w:pStyle w:val="21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A3677C">
        <w:rPr>
          <w:sz w:val="24"/>
          <w:szCs w:val="24"/>
        </w:rPr>
        <w:t>Плаксина Мария Эдгаровна;</w:t>
      </w:r>
    </w:p>
    <w:p w14:paraId="478DD896" w14:textId="77777777" w:rsidR="002A40FD" w:rsidRPr="00A3677C" w:rsidRDefault="002A40FD" w:rsidP="009568BF">
      <w:pPr>
        <w:pStyle w:val="21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A3677C">
        <w:rPr>
          <w:sz w:val="24"/>
          <w:szCs w:val="24"/>
        </w:rPr>
        <w:t xml:space="preserve">Скрипников Сергей Владимирович; </w:t>
      </w:r>
    </w:p>
    <w:p w14:paraId="27BABC73" w14:textId="77777777" w:rsidR="002A40FD" w:rsidRPr="00A3677C" w:rsidRDefault="002A40FD" w:rsidP="009568BF">
      <w:pPr>
        <w:pStyle w:val="21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A3677C">
        <w:rPr>
          <w:sz w:val="24"/>
          <w:szCs w:val="24"/>
        </w:rPr>
        <w:t>Василевская Ольга Григорьевна;</w:t>
      </w:r>
    </w:p>
    <w:p w14:paraId="3A750BCB" w14:textId="2A5DC778" w:rsidR="002A40FD" w:rsidRPr="00A3677C" w:rsidRDefault="002A40FD" w:rsidP="009568BF">
      <w:pPr>
        <w:pStyle w:val="21"/>
        <w:tabs>
          <w:tab w:val="num" w:pos="0"/>
          <w:tab w:val="left" w:pos="993"/>
        </w:tabs>
        <w:spacing w:line="240" w:lineRule="auto"/>
        <w:ind w:left="0"/>
        <w:rPr>
          <w:sz w:val="24"/>
          <w:szCs w:val="24"/>
        </w:rPr>
      </w:pPr>
      <w:r w:rsidRPr="00A3677C">
        <w:rPr>
          <w:sz w:val="24"/>
          <w:szCs w:val="24"/>
        </w:rPr>
        <w:t xml:space="preserve">Всего присутствовало </w:t>
      </w:r>
      <w:r w:rsidR="0030626F">
        <w:rPr>
          <w:sz w:val="24"/>
          <w:szCs w:val="24"/>
        </w:rPr>
        <w:t>трое</w:t>
      </w:r>
      <w:r w:rsidRPr="00A3677C">
        <w:rPr>
          <w:sz w:val="24"/>
          <w:szCs w:val="24"/>
        </w:rPr>
        <w:t xml:space="preserve"> из пяти членов </w:t>
      </w:r>
      <w:r w:rsidRPr="00A3677C">
        <w:rPr>
          <w:bCs/>
          <w:sz w:val="24"/>
          <w:szCs w:val="24"/>
        </w:rPr>
        <w:t>Комиссии по крупным процедурам</w:t>
      </w:r>
      <w:r w:rsidRPr="00A3677C">
        <w:rPr>
          <w:sz w:val="24"/>
          <w:szCs w:val="24"/>
        </w:rPr>
        <w:t>, кворум имеется, заседание  правомочно.</w:t>
      </w:r>
    </w:p>
    <w:p w14:paraId="50C475EF" w14:textId="77777777" w:rsidR="009568BF" w:rsidRPr="00A3677C" w:rsidRDefault="009568BF" w:rsidP="009568BF">
      <w:pPr>
        <w:pStyle w:val="21"/>
        <w:tabs>
          <w:tab w:val="num" w:pos="0"/>
          <w:tab w:val="left" w:pos="993"/>
        </w:tabs>
        <w:spacing w:line="240" w:lineRule="auto"/>
        <w:ind w:left="0"/>
        <w:rPr>
          <w:sz w:val="24"/>
          <w:szCs w:val="24"/>
        </w:rPr>
      </w:pPr>
    </w:p>
    <w:p w14:paraId="6601B5E8" w14:textId="77777777" w:rsidR="004E3426" w:rsidRPr="00A3677C" w:rsidRDefault="004E3426" w:rsidP="009568BF">
      <w:pPr>
        <w:pStyle w:val="21"/>
        <w:tabs>
          <w:tab w:val="num" w:pos="0"/>
          <w:tab w:val="left" w:pos="993"/>
        </w:tabs>
        <w:spacing w:line="240" w:lineRule="auto"/>
        <w:ind w:left="0"/>
        <w:rPr>
          <w:sz w:val="24"/>
          <w:szCs w:val="24"/>
        </w:rPr>
      </w:pPr>
    </w:p>
    <w:p w14:paraId="37523646" w14:textId="7B85CF41" w:rsidR="002A40FD" w:rsidRPr="00A3677C" w:rsidRDefault="002A40FD" w:rsidP="009568BF">
      <w:pPr>
        <w:pStyle w:val="ConsPlusNormal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Fonts w:ascii="Times New Roman" w:hAnsi="Times New Roman" w:cs="Times New Roman"/>
          <w:sz w:val="24"/>
          <w:szCs w:val="24"/>
        </w:rPr>
        <w:lastRenderedPageBreak/>
        <w:t>Сведения об участниках  процедуры, подавших заявки на участие в процедуре</w:t>
      </w:r>
      <w:r w:rsidR="00180532" w:rsidRPr="00A3677C">
        <w:rPr>
          <w:rFonts w:ascii="Times New Roman" w:hAnsi="Times New Roman" w:cs="Times New Roman"/>
          <w:sz w:val="24"/>
          <w:szCs w:val="24"/>
        </w:rPr>
        <w:t xml:space="preserve"> отражены в Таблице №1 :</w:t>
      </w:r>
    </w:p>
    <w:p w14:paraId="13F00F40" w14:textId="0A794FBF" w:rsidR="009568BF" w:rsidRPr="00A3677C" w:rsidRDefault="009568BF" w:rsidP="009568BF">
      <w:pPr>
        <w:pStyle w:val="ConsPlusNormal"/>
        <w:tabs>
          <w:tab w:val="left" w:pos="993"/>
        </w:tabs>
        <w:spacing w:line="276" w:lineRule="auto"/>
        <w:ind w:left="1287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677C">
        <w:rPr>
          <w:rFonts w:ascii="Times New Roman" w:hAnsi="Times New Roman" w:cs="Times New Roman"/>
          <w:b/>
          <w:sz w:val="24"/>
          <w:szCs w:val="24"/>
        </w:rPr>
        <w:t>Таблица № 1</w:t>
      </w:r>
    </w:p>
    <w:tbl>
      <w:tblPr>
        <w:tblpPr w:leftFromText="180" w:rightFromText="180" w:vertAnchor="text" w:tblpXSpec="right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5846"/>
      </w:tblGrid>
      <w:tr w:rsidR="002A40FD" w:rsidRPr="00A3677C" w14:paraId="2E8BB0BE" w14:textId="77777777" w:rsidTr="004E3426">
        <w:trPr>
          <w:trHeight w:val="1558"/>
        </w:trPr>
        <w:tc>
          <w:tcPr>
            <w:tcW w:w="959" w:type="dxa"/>
            <w:vAlign w:val="center"/>
          </w:tcPr>
          <w:p w14:paraId="67F8F8DD" w14:textId="77777777" w:rsidR="002A40FD" w:rsidRPr="00A3677C" w:rsidRDefault="002A40FD" w:rsidP="004E3426"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55702388" w14:textId="77777777" w:rsidR="002A40FD" w:rsidRPr="00A3677C" w:rsidRDefault="002A40FD" w:rsidP="004E3426"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3260" w:type="dxa"/>
            <w:vAlign w:val="center"/>
          </w:tcPr>
          <w:p w14:paraId="4A0FEBCD" w14:textId="77777777" w:rsidR="002A40FD" w:rsidRPr="00A3677C" w:rsidRDefault="002A40FD" w:rsidP="004E3426"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процедуры</w:t>
            </w:r>
          </w:p>
        </w:tc>
        <w:tc>
          <w:tcPr>
            <w:tcW w:w="5846" w:type="dxa"/>
            <w:vAlign w:val="center"/>
          </w:tcPr>
          <w:p w14:paraId="5FD5F7AE" w14:textId="77777777" w:rsidR="002A40FD" w:rsidRPr="00A3677C" w:rsidRDefault="002A40FD" w:rsidP="004E3426">
            <w:pPr>
              <w:pStyle w:val="ConsPlusNormal"/>
              <w:widowControl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</w:tr>
      <w:tr w:rsidR="002A40FD" w:rsidRPr="00A3677C" w14:paraId="11F7531E" w14:textId="77777777" w:rsidTr="004E3426">
        <w:trPr>
          <w:trHeight w:val="768"/>
        </w:trPr>
        <w:tc>
          <w:tcPr>
            <w:tcW w:w="959" w:type="dxa"/>
            <w:vAlign w:val="center"/>
          </w:tcPr>
          <w:p w14:paraId="40083D65" w14:textId="77777777" w:rsidR="002A40FD" w:rsidRPr="00A3677C" w:rsidRDefault="002A40FD" w:rsidP="00FC2A5C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17281367" w14:textId="07CB4DB3" w:rsidR="002A40FD" w:rsidRPr="00A3677C" w:rsidRDefault="0030626F" w:rsidP="0030626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МВ </w:t>
            </w:r>
            <w:r w:rsidR="00A83593">
              <w:rPr>
                <w:rFonts w:ascii="Times New Roman" w:hAnsi="Times New Roman" w:cs="Times New Roman"/>
                <w:b/>
                <w:sz w:val="24"/>
                <w:szCs w:val="24"/>
              </w:rPr>
              <w:t>Продакш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46" w:type="dxa"/>
            <w:vAlign w:val="center"/>
          </w:tcPr>
          <w:p w14:paraId="777D035F" w14:textId="2AFDEBB5" w:rsidR="002A40FD" w:rsidRPr="00A3677C" w:rsidRDefault="0030626F" w:rsidP="00FC2A5C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04</w:t>
            </w:r>
            <w:r w:rsidRPr="00F82AA0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 ул. Профессора Попова, д. 23, лит. К, оф. 3</w:t>
            </w:r>
          </w:p>
        </w:tc>
      </w:tr>
      <w:tr w:rsidR="002A40FD" w:rsidRPr="00A3677C" w14:paraId="1693DD5B" w14:textId="77777777" w:rsidTr="004E3426">
        <w:trPr>
          <w:trHeight w:val="638"/>
        </w:trPr>
        <w:tc>
          <w:tcPr>
            <w:tcW w:w="959" w:type="dxa"/>
            <w:vAlign w:val="center"/>
          </w:tcPr>
          <w:p w14:paraId="583C6643" w14:textId="77777777" w:rsidR="002A40FD" w:rsidRPr="00A3677C" w:rsidRDefault="002A40FD" w:rsidP="00FC2A5C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202BF34E" w14:textId="56450F26" w:rsidR="002A40FD" w:rsidRPr="00A3677C" w:rsidRDefault="0030626F" w:rsidP="00FC2A5C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ЛЮКС-ИВЭНТ»</w:t>
            </w:r>
          </w:p>
        </w:tc>
        <w:tc>
          <w:tcPr>
            <w:tcW w:w="5846" w:type="dxa"/>
            <w:vAlign w:val="center"/>
          </w:tcPr>
          <w:p w14:paraId="5121BE71" w14:textId="0B340DCC" w:rsidR="003D6854" w:rsidRPr="00A3677C" w:rsidRDefault="0030626F" w:rsidP="0030626F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A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 ул. профессора Попова, д.23, офис 310</w:t>
            </w:r>
          </w:p>
        </w:tc>
      </w:tr>
      <w:tr w:rsidR="003D6854" w:rsidRPr="00A3677C" w14:paraId="5CD855AF" w14:textId="77777777" w:rsidTr="004E3426">
        <w:trPr>
          <w:trHeight w:val="638"/>
        </w:trPr>
        <w:tc>
          <w:tcPr>
            <w:tcW w:w="959" w:type="dxa"/>
            <w:vAlign w:val="center"/>
          </w:tcPr>
          <w:p w14:paraId="792CE6FB" w14:textId="77777777" w:rsidR="003D6854" w:rsidRPr="00A3677C" w:rsidRDefault="003D6854" w:rsidP="00FC2A5C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AA61CD9" w14:textId="65954917" w:rsidR="003D6854" w:rsidRPr="00A3677C" w:rsidRDefault="0030626F" w:rsidP="00FC2A5C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ТАРГЕТ ИНСАЙТ»</w:t>
            </w:r>
          </w:p>
        </w:tc>
        <w:tc>
          <w:tcPr>
            <w:tcW w:w="5846" w:type="dxa"/>
            <w:vAlign w:val="center"/>
          </w:tcPr>
          <w:p w14:paraId="61AD9FCD" w14:textId="1137A6A2" w:rsidR="003D6854" w:rsidRPr="00A3677C" w:rsidRDefault="0030626F" w:rsidP="00FC2A5C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82</w:t>
            </w:r>
            <w:r w:rsidRPr="00F82AA0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унинская ул., д. 26/30, стр.1, а/я 128</w:t>
            </w:r>
          </w:p>
        </w:tc>
      </w:tr>
      <w:tr w:rsidR="003D6854" w:rsidRPr="00A3677C" w14:paraId="0CB94177" w14:textId="77777777" w:rsidTr="004E3426">
        <w:trPr>
          <w:trHeight w:val="638"/>
        </w:trPr>
        <w:tc>
          <w:tcPr>
            <w:tcW w:w="959" w:type="dxa"/>
            <w:vAlign w:val="center"/>
          </w:tcPr>
          <w:p w14:paraId="7F6BC7D2" w14:textId="77777777" w:rsidR="003D6854" w:rsidRPr="00A3677C" w:rsidRDefault="003D6854" w:rsidP="00FC2A5C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4DDB687" w14:textId="1953FF30" w:rsidR="003D6854" w:rsidRPr="00A3677C" w:rsidRDefault="0030626F" w:rsidP="00FC2A5C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ЦДП»</w:t>
            </w:r>
          </w:p>
        </w:tc>
        <w:tc>
          <w:tcPr>
            <w:tcW w:w="5846" w:type="dxa"/>
            <w:vAlign w:val="center"/>
          </w:tcPr>
          <w:p w14:paraId="28B040F8" w14:textId="0EDE2A39" w:rsidR="003D6854" w:rsidRPr="00A3677C" w:rsidRDefault="0030626F" w:rsidP="00FC2A5C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84</w:t>
            </w:r>
            <w:r w:rsidRPr="00F82AA0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ий проспект, д. 31А, стр.1</w:t>
            </w:r>
          </w:p>
        </w:tc>
      </w:tr>
      <w:tr w:rsidR="003D6854" w:rsidRPr="00A3677C" w14:paraId="154A2D85" w14:textId="77777777" w:rsidTr="004E3426">
        <w:trPr>
          <w:trHeight w:val="638"/>
        </w:trPr>
        <w:tc>
          <w:tcPr>
            <w:tcW w:w="959" w:type="dxa"/>
            <w:vAlign w:val="center"/>
          </w:tcPr>
          <w:p w14:paraId="798239E1" w14:textId="77777777" w:rsidR="003D6854" w:rsidRPr="00A3677C" w:rsidRDefault="003D6854" w:rsidP="00FC2A5C">
            <w:pPr>
              <w:pStyle w:val="ConsPlusNormal"/>
              <w:widowControl/>
              <w:numPr>
                <w:ilvl w:val="0"/>
                <w:numId w:val="20"/>
              </w:numPr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3F35544" w14:textId="3D8D16F4" w:rsidR="003D6854" w:rsidRPr="00A3677C" w:rsidRDefault="0030626F" w:rsidP="00FC2A5C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Флейшман-Хиллард Вэнгард»</w:t>
            </w:r>
          </w:p>
        </w:tc>
        <w:tc>
          <w:tcPr>
            <w:tcW w:w="5846" w:type="dxa"/>
            <w:vAlign w:val="center"/>
          </w:tcPr>
          <w:p w14:paraId="791AD429" w14:textId="40224E6B" w:rsidR="003D6854" w:rsidRPr="00A3677C" w:rsidRDefault="0030626F" w:rsidP="00FC2A5C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14</w:t>
            </w:r>
            <w:r w:rsidRPr="00F82AA0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й Дербеневский пер., д.5, оф. 507</w:t>
            </w:r>
          </w:p>
        </w:tc>
      </w:tr>
    </w:tbl>
    <w:p w14:paraId="419F998A" w14:textId="77777777" w:rsidR="002A40FD" w:rsidRPr="00A3677C" w:rsidRDefault="002A40FD" w:rsidP="00A3677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77C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процедуре, Комиссией путем голосования приняты следующие  решения: </w:t>
      </w:r>
    </w:p>
    <w:p w14:paraId="22D226CA" w14:textId="5B19F76C" w:rsidR="002A40FD" w:rsidRPr="0094612B" w:rsidRDefault="002A40FD" w:rsidP="00A3677C">
      <w:pPr>
        <w:pStyle w:val="ConsPlusNormal"/>
        <w:widowControl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12B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BA7079">
        <w:rPr>
          <w:rFonts w:ascii="Times New Roman" w:hAnsi="Times New Roman" w:cs="Times New Roman"/>
          <w:b/>
          <w:sz w:val="24"/>
          <w:szCs w:val="24"/>
        </w:rPr>
        <w:t xml:space="preserve">ООО «МВ </w:t>
      </w:r>
      <w:r w:rsidR="00A83593">
        <w:rPr>
          <w:rFonts w:ascii="Times New Roman" w:hAnsi="Times New Roman" w:cs="Times New Roman"/>
          <w:b/>
          <w:sz w:val="24"/>
          <w:szCs w:val="24"/>
        </w:rPr>
        <w:t>Продакшн</w:t>
      </w:r>
      <w:r w:rsidR="00BA707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4612B">
        <w:rPr>
          <w:rFonts w:ascii="Times New Roman" w:hAnsi="Times New Roman" w:cs="Times New Roman"/>
          <w:sz w:val="24"/>
          <w:szCs w:val="24"/>
        </w:rPr>
        <w:t xml:space="preserve">признать соответствующей требованиям Извещения и признать </w:t>
      </w:r>
      <w:r w:rsidR="00BA7079">
        <w:rPr>
          <w:rFonts w:ascii="Times New Roman" w:hAnsi="Times New Roman" w:cs="Times New Roman"/>
          <w:b/>
          <w:sz w:val="24"/>
          <w:szCs w:val="24"/>
        </w:rPr>
        <w:t xml:space="preserve">ООО «МВ </w:t>
      </w:r>
      <w:r w:rsidR="00A83593">
        <w:rPr>
          <w:rFonts w:ascii="Times New Roman" w:hAnsi="Times New Roman" w:cs="Times New Roman"/>
          <w:b/>
          <w:sz w:val="24"/>
          <w:szCs w:val="24"/>
        </w:rPr>
        <w:t>Продакшн</w:t>
      </w:r>
      <w:r w:rsidR="00BA707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4612B">
        <w:rPr>
          <w:rFonts w:ascii="Times New Roman" w:hAnsi="Times New Roman" w:cs="Times New Roman"/>
          <w:sz w:val="24"/>
          <w:szCs w:val="24"/>
        </w:rPr>
        <w:t xml:space="preserve">участником процедуры. Результаты голосования каждого члена Комиссии изложены в таблице: 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126"/>
        <w:gridCol w:w="2126"/>
        <w:gridCol w:w="1985"/>
      </w:tblGrid>
      <w:tr w:rsidR="002A40FD" w:rsidRPr="0094612B" w14:paraId="3EDD80DF" w14:textId="77777777" w:rsidTr="00BA7079">
        <w:trPr>
          <w:trHeight w:val="600"/>
        </w:trPr>
        <w:tc>
          <w:tcPr>
            <w:tcW w:w="851" w:type="dxa"/>
            <w:vAlign w:val="center"/>
          </w:tcPr>
          <w:p w14:paraId="7326DD2F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977" w:type="dxa"/>
            <w:vAlign w:val="center"/>
          </w:tcPr>
          <w:p w14:paraId="3500510E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цедуры, подавший заявку на участие  в процедуре</w:t>
            </w:r>
          </w:p>
        </w:tc>
        <w:tc>
          <w:tcPr>
            <w:tcW w:w="2126" w:type="dxa"/>
            <w:vAlign w:val="center"/>
          </w:tcPr>
          <w:p w14:paraId="68325F06" w14:textId="77777777" w:rsidR="002A40FD" w:rsidRPr="0094612B" w:rsidRDefault="002A40FD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94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крупным процедурам</w:t>
            </w:r>
          </w:p>
        </w:tc>
        <w:tc>
          <w:tcPr>
            <w:tcW w:w="2126" w:type="dxa"/>
            <w:vAlign w:val="center"/>
          </w:tcPr>
          <w:p w14:paraId="6F745A52" w14:textId="20E36CEB" w:rsidR="002A40FD" w:rsidRPr="0094612B" w:rsidRDefault="002A40FD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Признать заявку соответствующей / не соответствующей</w:t>
            </w:r>
          </w:p>
        </w:tc>
        <w:tc>
          <w:tcPr>
            <w:tcW w:w="1985" w:type="dxa"/>
            <w:vAlign w:val="center"/>
          </w:tcPr>
          <w:p w14:paraId="5DB9E044" w14:textId="77777777" w:rsidR="002A40FD" w:rsidRPr="0094612B" w:rsidRDefault="002A40FD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2A40FD" w:rsidRPr="0094612B" w14:paraId="051B6C38" w14:textId="77777777" w:rsidTr="00BA7079">
        <w:trPr>
          <w:trHeight w:val="600"/>
        </w:trPr>
        <w:tc>
          <w:tcPr>
            <w:tcW w:w="851" w:type="dxa"/>
            <w:vMerge w:val="restart"/>
            <w:vAlign w:val="center"/>
          </w:tcPr>
          <w:p w14:paraId="3EBA1AE5" w14:textId="26583484" w:rsidR="002A40FD" w:rsidRPr="0094612B" w:rsidRDefault="00BA7079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14:paraId="04A68D99" w14:textId="447CB753" w:rsidR="002A40FD" w:rsidRPr="0094612B" w:rsidRDefault="00BA7079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МВ </w:t>
            </w:r>
            <w:r w:rsidR="00A83593">
              <w:rPr>
                <w:rFonts w:ascii="Times New Roman" w:hAnsi="Times New Roman" w:cs="Times New Roman"/>
                <w:b/>
                <w:sz w:val="24"/>
                <w:szCs w:val="24"/>
              </w:rPr>
              <w:t>Продакш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0492E839" w14:textId="77777777" w:rsidR="002A40FD" w:rsidRPr="0094612B" w:rsidRDefault="002A40FD" w:rsidP="00BA7079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Василевская О.Г.</w:t>
            </w:r>
          </w:p>
        </w:tc>
        <w:tc>
          <w:tcPr>
            <w:tcW w:w="2126" w:type="dxa"/>
            <w:vAlign w:val="center"/>
          </w:tcPr>
          <w:p w14:paraId="12E38AAE" w14:textId="77777777" w:rsidR="002A40FD" w:rsidRPr="0094612B" w:rsidRDefault="002A40FD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3E4C02FD" w14:textId="77777777" w:rsidR="002A40FD" w:rsidRPr="0094612B" w:rsidRDefault="002A40FD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2A40FD" w:rsidRPr="0094612B" w14:paraId="5576ABDA" w14:textId="77777777" w:rsidTr="00BA7079">
        <w:trPr>
          <w:trHeight w:val="600"/>
        </w:trPr>
        <w:tc>
          <w:tcPr>
            <w:tcW w:w="851" w:type="dxa"/>
            <w:vMerge/>
            <w:vAlign w:val="center"/>
          </w:tcPr>
          <w:p w14:paraId="08135EB0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A243E35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B7360E8" w14:textId="77777777" w:rsidR="002A40FD" w:rsidRPr="0094612B" w:rsidRDefault="002A40FD" w:rsidP="00BA7079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Плаксина М.Э.</w:t>
            </w:r>
          </w:p>
        </w:tc>
        <w:tc>
          <w:tcPr>
            <w:tcW w:w="2126" w:type="dxa"/>
            <w:vAlign w:val="center"/>
          </w:tcPr>
          <w:p w14:paraId="64595C1A" w14:textId="77777777" w:rsidR="002A40FD" w:rsidRPr="0094612B" w:rsidRDefault="002A40FD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532F37A6" w14:textId="77777777" w:rsidR="002A40FD" w:rsidRPr="0094612B" w:rsidRDefault="002A40FD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2A40FD" w:rsidRPr="0094612B" w14:paraId="227BB1FA" w14:textId="77777777" w:rsidTr="00BA7079">
        <w:trPr>
          <w:trHeight w:val="600"/>
        </w:trPr>
        <w:tc>
          <w:tcPr>
            <w:tcW w:w="851" w:type="dxa"/>
            <w:vMerge/>
            <w:vAlign w:val="center"/>
          </w:tcPr>
          <w:p w14:paraId="44ABAE26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944CD7C" w14:textId="77777777" w:rsidR="002A40FD" w:rsidRPr="0094612B" w:rsidRDefault="002A40FD" w:rsidP="00FC2A5C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F8BD42E" w14:textId="77777777" w:rsidR="002A40FD" w:rsidRPr="0094612B" w:rsidRDefault="002A40FD" w:rsidP="00BA7079">
            <w:pPr>
              <w:pStyle w:val="21"/>
              <w:tabs>
                <w:tab w:val="left" w:pos="142"/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4612B">
              <w:rPr>
                <w:sz w:val="24"/>
                <w:szCs w:val="24"/>
              </w:rPr>
              <w:t>Скрипников С.В.</w:t>
            </w:r>
          </w:p>
          <w:p w14:paraId="2257C327" w14:textId="77777777" w:rsidR="002A40FD" w:rsidRPr="0094612B" w:rsidRDefault="002A40FD" w:rsidP="00BA7079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E66BDD" w14:textId="77777777" w:rsidR="002A40FD" w:rsidRPr="0094612B" w:rsidRDefault="002A40FD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71C4B5B4" w14:textId="77777777" w:rsidR="002A40FD" w:rsidRPr="0094612B" w:rsidRDefault="002A40FD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</w:tbl>
    <w:p w14:paraId="75B8E6CF" w14:textId="61D2C493" w:rsidR="00BA7079" w:rsidRPr="0094612B" w:rsidRDefault="00BA7079" w:rsidP="00BA7079">
      <w:pPr>
        <w:pStyle w:val="ConsPlusNormal"/>
        <w:widowControl/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12B">
        <w:rPr>
          <w:rFonts w:ascii="Times New Roman" w:hAnsi="Times New Roman" w:cs="Times New Roman"/>
          <w:sz w:val="24"/>
          <w:szCs w:val="24"/>
        </w:rPr>
        <w:t xml:space="preserve">Заявку </w:t>
      </w:r>
      <w:r>
        <w:rPr>
          <w:rFonts w:ascii="Times New Roman" w:hAnsi="Times New Roman" w:cs="Times New Roman"/>
          <w:b/>
          <w:sz w:val="24"/>
          <w:szCs w:val="24"/>
        </w:rPr>
        <w:t xml:space="preserve">ООО «ЛЮКС-ИВЭНТ» </w:t>
      </w:r>
      <w:r w:rsidRPr="0094612B">
        <w:rPr>
          <w:rFonts w:ascii="Times New Roman" w:hAnsi="Times New Roman" w:cs="Times New Roman"/>
          <w:sz w:val="24"/>
          <w:szCs w:val="24"/>
        </w:rPr>
        <w:t xml:space="preserve">признать соответствующей требованиям Извещения и признать </w:t>
      </w:r>
      <w:r>
        <w:rPr>
          <w:rFonts w:ascii="Times New Roman" w:hAnsi="Times New Roman" w:cs="Times New Roman"/>
          <w:b/>
          <w:sz w:val="24"/>
          <w:szCs w:val="24"/>
        </w:rPr>
        <w:t>ООО «ЛЮКС-ИВЭНТ»</w:t>
      </w:r>
      <w:r w:rsidRPr="0094612B">
        <w:rPr>
          <w:rFonts w:ascii="Times New Roman" w:hAnsi="Times New Roman" w:cs="Times New Roman"/>
          <w:sz w:val="24"/>
          <w:szCs w:val="24"/>
        </w:rPr>
        <w:t xml:space="preserve">участником процедуры. Результаты голосования каждого члена Комиссии изложены в таблице: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126"/>
        <w:gridCol w:w="2126"/>
        <w:gridCol w:w="1843"/>
      </w:tblGrid>
      <w:tr w:rsidR="00BA7079" w:rsidRPr="0094612B" w14:paraId="60EE588C" w14:textId="77777777" w:rsidTr="00BA7079">
        <w:trPr>
          <w:trHeight w:val="600"/>
        </w:trPr>
        <w:tc>
          <w:tcPr>
            <w:tcW w:w="851" w:type="dxa"/>
            <w:vAlign w:val="center"/>
          </w:tcPr>
          <w:p w14:paraId="517B8BD5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977" w:type="dxa"/>
            <w:vAlign w:val="center"/>
          </w:tcPr>
          <w:p w14:paraId="0BB0554E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цедуры, подавший заявку на участие  в процедуре</w:t>
            </w:r>
          </w:p>
        </w:tc>
        <w:tc>
          <w:tcPr>
            <w:tcW w:w="2126" w:type="dxa"/>
            <w:vAlign w:val="center"/>
          </w:tcPr>
          <w:p w14:paraId="06C54C88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94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крупным процедурам</w:t>
            </w:r>
          </w:p>
        </w:tc>
        <w:tc>
          <w:tcPr>
            <w:tcW w:w="2126" w:type="dxa"/>
            <w:vAlign w:val="center"/>
          </w:tcPr>
          <w:p w14:paraId="5A15C3EA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Признать заявку соответствующей / не соответствующей</w:t>
            </w:r>
          </w:p>
        </w:tc>
        <w:tc>
          <w:tcPr>
            <w:tcW w:w="1843" w:type="dxa"/>
            <w:vAlign w:val="center"/>
          </w:tcPr>
          <w:p w14:paraId="1009BEEE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BA7079" w:rsidRPr="0094612B" w14:paraId="6BABB334" w14:textId="77777777" w:rsidTr="00BA7079">
        <w:trPr>
          <w:trHeight w:val="600"/>
        </w:trPr>
        <w:tc>
          <w:tcPr>
            <w:tcW w:w="851" w:type="dxa"/>
            <w:vMerge w:val="restart"/>
            <w:vAlign w:val="center"/>
          </w:tcPr>
          <w:p w14:paraId="32C7D385" w14:textId="1F0E120E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14:paraId="370A54EE" w14:textId="4A07154E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ЛЮКС-ИВЭНТ»</w:t>
            </w:r>
          </w:p>
        </w:tc>
        <w:tc>
          <w:tcPr>
            <w:tcW w:w="2126" w:type="dxa"/>
            <w:vAlign w:val="center"/>
          </w:tcPr>
          <w:p w14:paraId="22691078" w14:textId="77777777" w:rsidR="00BA7079" w:rsidRPr="0094612B" w:rsidRDefault="00BA7079" w:rsidP="00BA7079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Василевская О.Г.</w:t>
            </w:r>
          </w:p>
        </w:tc>
        <w:tc>
          <w:tcPr>
            <w:tcW w:w="2126" w:type="dxa"/>
            <w:vAlign w:val="center"/>
          </w:tcPr>
          <w:p w14:paraId="33A9958D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0BDB006B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BA7079" w:rsidRPr="0094612B" w14:paraId="56FD09F6" w14:textId="77777777" w:rsidTr="00BA7079">
        <w:trPr>
          <w:trHeight w:val="600"/>
        </w:trPr>
        <w:tc>
          <w:tcPr>
            <w:tcW w:w="851" w:type="dxa"/>
            <w:vMerge/>
            <w:vAlign w:val="center"/>
          </w:tcPr>
          <w:p w14:paraId="3506C3C8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F91AD17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AA3899" w14:textId="77777777" w:rsidR="00BA7079" w:rsidRPr="0094612B" w:rsidRDefault="00BA7079" w:rsidP="00BA7079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Плаксина М.Э.</w:t>
            </w:r>
          </w:p>
        </w:tc>
        <w:tc>
          <w:tcPr>
            <w:tcW w:w="2126" w:type="dxa"/>
            <w:vAlign w:val="center"/>
          </w:tcPr>
          <w:p w14:paraId="074A3F58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466CCCE3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BA7079" w:rsidRPr="0094612B" w14:paraId="7ABAF4BB" w14:textId="77777777" w:rsidTr="00BA7079">
        <w:trPr>
          <w:trHeight w:val="600"/>
        </w:trPr>
        <w:tc>
          <w:tcPr>
            <w:tcW w:w="851" w:type="dxa"/>
            <w:vMerge/>
            <w:vAlign w:val="center"/>
          </w:tcPr>
          <w:p w14:paraId="447418FB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4EF1D44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4428980" w14:textId="77777777" w:rsidR="00BA7079" w:rsidRPr="0094612B" w:rsidRDefault="00BA7079" w:rsidP="00BA7079">
            <w:pPr>
              <w:pStyle w:val="21"/>
              <w:tabs>
                <w:tab w:val="left" w:pos="142"/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4612B">
              <w:rPr>
                <w:sz w:val="24"/>
                <w:szCs w:val="24"/>
              </w:rPr>
              <w:t>Скрипников С.В.</w:t>
            </w:r>
          </w:p>
          <w:p w14:paraId="17A1DE80" w14:textId="77777777" w:rsidR="00BA7079" w:rsidRPr="0094612B" w:rsidRDefault="00BA7079" w:rsidP="00BA7079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7E196AA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645DBA24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</w:tbl>
    <w:p w14:paraId="75B0299A" w14:textId="2A4563B8" w:rsidR="00BA7079" w:rsidRPr="0094612B" w:rsidRDefault="00BA7079" w:rsidP="00BA7079">
      <w:pPr>
        <w:pStyle w:val="ConsPlusNormal"/>
        <w:widowControl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12B">
        <w:rPr>
          <w:rFonts w:ascii="Times New Roman" w:hAnsi="Times New Roman" w:cs="Times New Roman"/>
          <w:sz w:val="24"/>
          <w:szCs w:val="24"/>
        </w:rPr>
        <w:t xml:space="preserve">Заявку </w:t>
      </w:r>
      <w:r>
        <w:rPr>
          <w:rFonts w:ascii="Times New Roman" w:hAnsi="Times New Roman" w:cs="Times New Roman"/>
          <w:b/>
          <w:sz w:val="24"/>
          <w:szCs w:val="24"/>
        </w:rPr>
        <w:t xml:space="preserve">ООО «ТАРГЕТ ИНСАЙТ» </w:t>
      </w:r>
      <w:r w:rsidRPr="0094612B">
        <w:rPr>
          <w:rFonts w:ascii="Times New Roman" w:hAnsi="Times New Roman" w:cs="Times New Roman"/>
          <w:sz w:val="24"/>
          <w:szCs w:val="24"/>
        </w:rPr>
        <w:t xml:space="preserve">признать соответствующей требованиям Извещения и призн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ООО «ТАРГЕТ ИНСАЙТ» </w:t>
      </w:r>
      <w:r w:rsidRPr="0094612B">
        <w:rPr>
          <w:rFonts w:ascii="Times New Roman" w:hAnsi="Times New Roman" w:cs="Times New Roman"/>
          <w:sz w:val="24"/>
          <w:szCs w:val="24"/>
        </w:rPr>
        <w:t xml:space="preserve">участником процедуры. Результаты голосования каждого члена Комиссии изложены в таблице: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126"/>
        <w:gridCol w:w="2126"/>
        <w:gridCol w:w="1843"/>
      </w:tblGrid>
      <w:tr w:rsidR="00BA7079" w:rsidRPr="0094612B" w14:paraId="7154084E" w14:textId="77777777" w:rsidTr="00BA7079">
        <w:trPr>
          <w:trHeight w:val="600"/>
        </w:trPr>
        <w:tc>
          <w:tcPr>
            <w:tcW w:w="851" w:type="dxa"/>
            <w:vAlign w:val="center"/>
          </w:tcPr>
          <w:p w14:paraId="0238E346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977" w:type="dxa"/>
            <w:vAlign w:val="center"/>
          </w:tcPr>
          <w:p w14:paraId="5B739E50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цедуры, подавший заявку на участие  в процедуре</w:t>
            </w:r>
          </w:p>
        </w:tc>
        <w:tc>
          <w:tcPr>
            <w:tcW w:w="2126" w:type="dxa"/>
            <w:vAlign w:val="center"/>
          </w:tcPr>
          <w:p w14:paraId="7D8D5181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94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крупным процедурам</w:t>
            </w:r>
          </w:p>
        </w:tc>
        <w:tc>
          <w:tcPr>
            <w:tcW w:w="2126" w:type="dxa"/>
            <w:vAlign w:val="center"/>
          </w:tcPr>
          <w:p w14:paraId="317CCF08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Признать заявку соответствующей / не соответствующей</w:t>
            </w:r>
          </w:p>
        </w:tc>
        <w:tc>
          <w:tcPr>
            <w:tcW w:w="1843" w:type="dxa"/>
            <w:vAlign w:val="center"/>
          </w:tcPr>
          <w:p w14:paraId="1C1F217A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BA7079" w:rsidRPr="0094612B" w14:paraId="55932B61" w14:textId="77777777" w:rsidTr="00BA7079">
        <w:trPr>
          <w:trHeight w:val="600"/>
        </w:trPr>
        <w:tc>
          <w:tcPr>
            <w:tcW w:w="851" w:type="dxa"/>
            <w:vMerge w:val="restart"/>
            <w:vAlign w:val="center"/>
          </w:tcPr>
          <w:p w14:paraId="3FCF8103" w14:textId="0DDCD03F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14:paraId="1695207E" w14:textId="3D22E845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ТАРГЕТ ИНСАЙТ»</w:t>
            </w:r>
          </w:p>
        </w:tc>
        <w:tc>
          <w:tcPr>
            <w:tcW w:w="2126" w:type="dxa"/>
            <w:vAlign w:val="center"/>
          </w:tcPr>
          <w:p w14:paraId="720C316D" w14:textId="77777777" w:rsidR="00BA7079" w:rsidRPr="0094612B" w:rsidRDefault="00BA7079" w:rsidP="00BA7079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Василевская О.Г.</w:t>
            </w:r>
          </w:p>
        </w:tc>
        <w:tc>
          <w:tcPr>
            <w:tcW w:w="2126" w:type="dxa"/>
            <w:vAlign w:val="center"/>
          </w:tcPr>
          <w:p w14:paraId="58D11084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677383C6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BA7079" w:rsidRPr="0094612B" w14:paraId="2BFEAF7F" w14:textId="77777777" w:rsidTr="00BA7079">
        <w:trPr>
          <w:trHeight w:val="600"/>
        </w:trPr>
        <w:tc>
          <w:tcPr>
            <w:tcW w:w="851" w:type="dxa"/>
            <w:vMerge/>
            <w:vAlign w:val="center"/>
          </w:tcPr>
          <w:p w14:paraId="09F40A06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72313D3A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606CAFC" w14:textId="77777777" w:rsidR="00BA7079" w:rsidRPr="0094612B" w:rsidRDefault="00BA7079" w:rsidP="00BA7079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Плаксина М.Э.</w:t>
            </w:r>
          </w:p>
        </w:tc>
        <w:tc>
          <w:tcPr>
            <w:tcW w:w="2126" w:type="dxa"/>
            <w:vAlign w:val="center"/>
          </w:tcPr>
          <w:p w14:paraId="2DA61B8F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587C1A02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BA7079" w:rsidRPr="0094612B" w14:paraId="412422C5" w14:textId="77777777" w:rsidTr="00BA7079">
        <w:trPr>
          <w:trHeight w:val="600"/>
        </w:trPr>
        <w:tc>
          <w:tcPr>
            <w:tcW w:w="851" w:type="dxa"/>
            <w:vMerge/>
            <w:vAlign w:val="center"/>
          </w:tcPr>
          <w:p w14:paraId="649F5CC6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0B6F644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125C7B" w14:textId="77777777" w:rsidR="00BA7079" w:rsidRPr="0094612B" w:rsidRDefault="00BA7079" w:rsidP="00BA7079">
            <w:pPr>
              <w:pStyle w:val="21"/>
              <w:tabs>
                <w:tab w:val="left" w:pos="142"/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4612B">
              <w:rPr>
                <w:sz w:val="24"/>
                <w:szCs w:val="24"/>
              </w:rPr>
              <w:t>Скрипников С.В.</w:t>
            </w:r>
          </w:p>
          <w:p w14:paraId="5972A2FD" w14:textId="77777777" w:rsidR="00BA7079" w:rsidRPr="0094612B" w:rsidRDefault="00BA7079" w:rsidP="00BA7079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DE3A89E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41C86DAB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</w:tbl>
    <w:p w14:paraId="2F2E2FE1" w14:textId="37C78F21" w:rsidR="00BA7079" w:rsidRPr="0094612B" w:rsidRDefault="00BA7079" w:rsidP="00BA7079">
      <w:pPr>
        <w:pStyle w:val="ConsPlusNormal"/>
        <w:widowControl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12B">
        <w:rPr>
          <w:rFonts w:ascii="Times New Roman" w:hAnsi="Times New Roman" w:cs="Times New Roman"/>
          <w:sz w:val="24"/>
          <w:szCs w:val="24"/>
        </w:rPr>
        <w:t xml:space="preserve">Заявку </w:t>
      </w:r>
      <w:r>
        <w:rPr>
          <w:rFonts w:ascii="Times New Roman" w:hAnsi="Times New Roman" w:cs="Times New Roman"/>
          <w:b/>
          <w:sz w:val="24"/>
          <w:szCs w:val="24"/>
        </w:rPr>
        <w:t xml:space="preserve">ООО «ЦДП» </w:t>
      </w:r>
      <w:r w:rsidRPr="0094612B">
        <w:rPr>
          <w:rFonts w:ascii="Times New Roman" w:hAnsi="Times New Roman" w:cs="Times New Roman"/>
          <w:sz w:val="24"/>
          <w:szCs w:val="24"/>
        </w:rPr>
        <w:t xml:space="preserve">признать соответствующей требованиям Извещения и призн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ООО «ЦДП» </w:t>
      </w:r>
      <w:r w:rsidRPr="0094612B">
        <w:rPr>
          <w:rFonts w:ascii="Times New Roman" w:hAnsi="Times New Roman" w:cs="Times New Roman"/>
          <w:sz w:val="24"/>
          <w:szCs w:val="24"/>
        </w:rPr>
        <w:t xml:space="preserve">участником процедуры. Результаты голосования каждого члена Комиссии изложены в таблице: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126"/>
        <w:gridCol w:w="2126"/>
        <w:gridCol w:w="1843"/>
      </w:tblGrid>
      <w:tr w:rsidR="00BA7079" w:rsidRPr="0094612B" w14:paraId="5EA4E5C5" w14:textId="77777777" w:rsidTr="00BA7079">
        <w:trPr>
          <w:trHeight w:val="600"/>
        </w:trPr>
        <w:tc>
          <w:tcPr>
            <w:tcW w:w="851" w:type="dxa"/>
            <w:vAlign w:val="center"/>
          </w:tcPr>
          <w:p w14:paraId="19EF8CC1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977" w:type="dxa"/>
            <w:vAlign w:val="center"/>
          </w:tcPr>
          <w:p w14:paraId="15F77C91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цедуры, подавший заявку на участие  в процедуре</w:t>
            </w:r>
          </w:p>
        </w:tc>
        <w:tc>
          <w:tcPr>
            <w:tcW w:w="2126" w:type="dxa"/>
            <w:vAlign w:val="center"/>
          </w:tcPr>
          <w:p w14:paraId="52727FD8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94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крупным процедурам</w:t>
            </w:r>
          </w:p>
        </w:tc>
        <w:tc>
          <w:tcPr>
            <w:tcW w:w="2126" w:type="dxa"/>
            <w:vAlign w:val="center"/>
          </w:tcPr>
          <w:p w14:paraId="0D9F7204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Признать заявку соответствующей / не соответствующей</w:t>
            </w:r>
          </w:p>
        </w:tc>
        <w:tc>
          <w:tcPr>
            <w:tcW w:w="1843" w:type="dxa"/>
            <w:vAlign w:val="center"/>
          </w:tcPr>
          <w:p w14:paraId="38E5B030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BA7079" w:rsidRPr="0094612B" w14:paraId="20517642" w14:textId="77777777" w:rsidTr="00BA7079">
        <w:trPr>
          <w:trHeight w:val="600"/>
        </w:trPr>
        <w:tc>
          <w:tcPr>
            <w:tcW w:w="851" w:type="dxa"/>
            <w:vMerge w:val="restart"/>
            <w:vAlign w:val="center"/>
          </w:tcPr>
          <w:p w14:paraId="770FA994" w14:textId="313E39EC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14:paraId="2EE98C00" w14:textId="1BDBD122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ЦДП»</w:t>
            </w:r>
          </w:p>
        </w:tc>
        <w:tc>
          <w:tcPr>
            <w:tcW w:w="2126" w:type="dxa"/>
            <w:vAlign w:val="center"/>
          </w:tcPr>
          <w:p w14:paraId="50ACB1F1" w14:textId="77777777" w:rsidR="00BA7079" w:rsidRPr="0094612B" w:rsidRDefault="00BA7079" w:rsidP="00BA7079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Василевская О.Г.</w:t>
            </w:r>
          </w:p>
        </w:tc>
        <w:tc>
          <w:tcPr>
            <w:tcW w:w="2126" w:type="dxa"/>
            <w:vAlign w:val="center"/>
          </w:tcPr>
          <w:p w14:paraId="0C335181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27CA8B5F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BA7079" w:rsidRPr="0094612B" w14:paraId="6CDADE57" w14:textId="77777777" w:rsidTr="00BA7079">
        <w:trPr>
          <w:trHeight w:val="600"/>
        </w:trPr>
        <w:tc>
          <w:tcPr>
            <w:tcW w:w="851" w:type="dxa"/>
            <w:vMerge/>
            <w:vAlign w:val="center"/>
          </w:tcPr>
          <w:p w14:paraId="70328509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D2699E9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CEB725C" w14:textId="77777777" w:rsidR="00BA7079" w:rsidRPr="0094612B" w:rsidRDefault="00BA7079" w:rsidP="00BA7079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Плаксина М.Э.</w:t>
            </w:r>
          </w:p>
        </w:tc>
        <w:tc>
          <w:tcPr>
            <w:tcW w:w="2126" w:type="dxa"/>
            <w:vAlign w:val="center"/>
          </w:tcPr>
          <w:p w14:paraId="5F8F10C8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0E83AEF0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BA7079" w:rsidRPr="0094612B" w14:paraId="1A520420" w14:textId="77777777" w:rsidTr="00BA7079">
        <w:trPr>
          <w:trHeight w:val="600"/>
        </w:trPr>
        <w:tc>
          <w:tcPr>
            <w:tcW w:w="851" w:type="dxa"/>
            <w:vMerge/>
            <w:vAlign w:val="center"/>
          </w:tcPr>
          <w:p w14:paraId="23908F71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7BDBA1D0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3DB9882" w14:textId="77777777" w:rsidR="00BA7079" w:rsidRPr="0094612B" w:rsidRDefault="00BA7079" w:rsidP="00BA7079">
            <w:pPr>
              <w:pStyle w:val="21"/>
              <w:tabs>
                <w:tab w:val="left" w:pos="142"/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4612B">
              <w:rPr>
                <w:sz w:val="24"/>
                <w:szCs w:val="24"/>
              </w:rPr>
              <w:t>Скрипников С.В.</w:t>
            </w:r>
          </w:p>
          <w:p w14:paraId="0A767518" w14:textId="77777777" w:rsidR="00BA7079" w:rsidRPr="0094612B" w:rsidRDefault="00BA7079" w:rsidP="00BA7079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D76C03A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4FB97F35" w14:textId="77777777" w:rsidR="00BA7079" w:rsidRPr="0094612B" w:rsidRDefault="00BA7079" w:rsidP="00BA7079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</w:tbl>
    <w:p w14:paraId="5D31FB84" w14:textId="21064602" w:rsidR="00752B06" w:rsidRPr="0094612B" w:rsidRDefault="00752B06" w:rsidP="00B026DF">
      <w:pPr>
        <w:pStyle w:val="ConsPlusNormal"/>
        <w:widowControl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12B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B026DF">
        <w:rPr>
          <w:rFonts w:ascii="Times New Roman" w:hAnsi="Times New Roman" w:cs="Times New Roman"/>
          <w:b/>
          <w:sz w:val="24"/>
          <w:szCs w:val="24"/>
        </w:rPr>
        <w:t xml:space="preserve">ООО «Флейшман-Хиллард Вэнгард» </w:t>
      </w:r>
      <w:r w:rsidRPr="0094612B">
        <w:rPr>
          <w:rFonts w:ascii="Times New Roman" w:hAnsi="Times New Roman" w:cs="Times New Roman"/>
          <w:sz w:val="24"/>
          <w:szCs w:val="24"/>
        </w:rPr>
        <w:t xml:space="preserve">признать соответствующей требованиям Извещения и признать </w:t>
      </w:r>
      <w:r w:rsidR="00B026DF">
        <w:rPr>
          <w:rFonts w:ascii="Times New Roman" w:hAnsi="Times New Roman" w:cs="Times New Roman"/>
          <w:b/>
          <w:sz w:val="24"/>
          <w:szCs w:val="24"/>
        </w:rPr>
        <w:t xml:space="preserve">ООО «Флейшман-Хиллард Вэнгард» </w:t>
      </w:r>
      <w:r w:rsidRPr="0094612B">
        <w:rPr>
          <w:rFonts w:ascii="Times New Roman" w:hAnsi="Times New Roman" w:cs="Times New Roman"/>
          <w:sz w:val="24"/>
          <w:szCs w:val="24"/>
        </w:rPr>
        <w:t xml:space="preserve">участником процедуры. Результаты голосования каждого члена Комиссии изложены в таблице: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126"/>
        <w:gridCol w:w="2126"/>
        <w:gridCol w:w="1843"/>
      </w:tblGrid>
      <w:tr w:rsidR="00752B06" w:rsidRPr="0094612B" w14:paraId="22429D14" w14:textId="77777777" w:rsidTr="00DA3DFE">
        <w:trPr>
          <w:trHeight w:val="600"/>
        </w:trPr>
        <w:tc>
          <w:tcPr>
            <w:tcW w:w="851" w:type="dxa"/>
            <w:vAlign w:val="center"/>
          </w:tcPr>
          <w:p w14:paraId="618AE180" w14:textId="77777777" w:rsidR="00752B06" w:rsidRPr="0094612B" w:rsidRDefault="00752B06" w:rsidP="00B026DF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. </w:t>
            </w: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977" w:type="dxa"/>
            <w:vAlign w:val="center"/>
          </w:tcPr>
          <w:p w14:paraId="27F9D094" w14:textId="77777777" w:rsidR="00752B06" w:rsidRPr="0094612B" w:rsidRDefault="00752B06" w:rsidP="00752B06">
            <w:pPr>
              <w:pStyle w:val="ConsPlusNormal"/>
              <w:widowControl/>
              <w:tabs>
                <w:tab w:val="left" w:pos="142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цедуры, подавший заявку на участие  в процедуре</w:t>
            </w:r>
          </w:p>
        </w:tc>
        <w:tc>
          <w:tcPr>
            <w:tcW w:w="2126" w:type="dxa"/>
            <w:vAlign w:val="center"/>
          </w:tcPr>
          <w:p w14:paraId="35C398E1" w14:textId="77777777" w:rsidR="00752B06" w:rsidRPr="0094612B" w:rsidRDefault="00752B06" w:rsidP="001A6F33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 </w:t>
            </w:r>
            <w:r w:rsidRPr="00946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 по крупным процедурам</w:t>
            </w:r>
          </w:p>
        </w:tc>
        <w:tc>
          <w:tcPr>
            <w:tcW w:w="2126" w:type="dxa"/>
            <w:vAlign w:val="center"/>
          </w:tcPr>
          <w:p w14:paraId="2BCCC4C9" w14:textId="77777777" w:rsidR="00752B06" w:rsidRPr="0094612B" w:rsidRDefault="00752B06" w:rsidP="001A6F33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843" w:type="dxa"/>
            <w:vAlign w:val="center"/>
          </w:tcPr>
          <w:p w14:paraId="69A60CB6" w14:textId="77777777" w:rsidR="00752B06" w:rsidRPr="0094612B" w:rsidRDefault="00752B06" w:rsidP="001A6F33">
            <w:pPr>
              <w:pStyle w:val="ConsPlusNormal"/>
              <w:widowControl/>
              <w:tabs>
                <w:tab w:val="left" w:pos="142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612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членов Комиссии</w:t>
            </w:r>
          </w:p>
        </w:tc>
      </w:tr>
      <w:tr w:rsidR="00752B06" w:rsidRPr="009568BF" w14:paraId="5CF3E2D3" w14:textId="77777777" w:rsidTr="00DA3DFE">
        <w:trPr>
          <w:trHeight w:val="600"/>
        </w:trPr>
        <w:tc>
          <w:tcPr>
            <w:tcW w:w="851" w:type="dxa"/>
            <w:vMerge w:val="restart"/>
            <w:vAlign w:val="center"/>
          </w:tcPr>
          <w:p w14:paraId="0822AB17" w14:textId="602459A0" w:rsidR="00752B06" w:rsidRPr="009568BF" w:rsidRDefault="00A83593" w:rsidP="00B026DF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14:paraId="350A4E6C" w14:textId="4713DD7A" w:rsidR="00752B06" w:rsidRPr="009568BF" w:rsidRDefault="00A83593" w:rsidP="00DA3DFE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Флейшман-Хиллард Вэнгард»</w:t>
            </w:r>
          </w:p>
        </w:tc>
        <w:tc>
          <w:tcPr>
            <w:tcW w:w="2126" w:type="dxa"/>
            <w:vAlign w:val="center"/>
          </w:tcPr>
          <w:p w14:paraId="676F607F" w14:textId="77777777" w:rsidR="00752B06" w:rsidRPr="009568BF" w:rsidRDefault="00752B06" w:rsidP="00DA3DFE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Василевская О.Г.</w:t>
            </w:r>
          </w:p>
        </w:tc>
        <w:tc>
          <w:tcPr>
            <w:tcW w:w="2126" w:type="dxa"/>
            <w:vAlign w:val="center"/>
          </w:tcPr>
          <w:p w14:paraId="36D5CB1E" w14:textId="77777777" w:rsidR="00752B06" w:rsidRPr="009568BF" w:rsidRDefault="00752B06" w:rsidP="00DA3DFE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42DE15B7" w14:textId="77777777" w:rsidR="00752B06" w:rsidRPr="009568BF" w:rsidRDefault="00752B06" w:rsidP="00DA3DFE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752B06" w:rsidRPr="009568BF" w14:paraId="185715DC" w14:textId="77777777" w:rsidTr="00DA3DFE">
        <w:trPr>
          <w:trHeight w:val="600"/>
        </w:trPr>
        <w:tc>
          <w:tcPr>
            <w:tcW w:w="851" w:type="dxa"/>
            <w:vMerge/>
            <w:vAlign w:val="center"/>
          </w:tcPr>
          <w:p w14:paraId="13518E39" w14:textId="77777777" w:rsidR="00752B06" w:rsidRPr="009568BF" w:rsidRDefault="00752B06" w:rsidP="00B026DF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AC9E4D1" w14:textId="77777777" w:rsidR="00752B06" w:rsidRPr="009568BF" w:rsidRDefault="00752B06" w:rsidP="00DA3DFE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E5C0409" w14:textId="77777777" w:rsidR="00752B06" w:rsidRPr="009568BF" w:rsidRDefault="00752B06" w:rsidP="00DA3DFE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Плаксина М.Э.</w:t>
            </w:r>
          </w:p>
        </w:tc>
        <w:tc>
          <w:tcPr>
            <w:tcW w:w="2126" w:type="dxa"/>
            <w:vAlign w:val="center"/>
          </w:tcPr>
          <w:p w14:paraId="5B13AC81" w14:textId="77777777" w:rsidR="00752B06" w:rsidRPr="009568BF" w:rsidRDefault="00752B06" w:rsidP="00DA3DFE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1CCDA59C" w14:textId="77777777" w:rsidR="00752B06" w:rsidRPr="009568BF" w:rsidRDefault="00752B06" w:rsidP="00DA3DFE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752B06" w:rsidRPr="009568BF" w14:paraId="3F51F560" w14:textId="77777777" w:rsidTr="00DA3DFE">
        <w:trPr>
          <w:trHeight w:val="600"/>
        </w:trPr>
        <w:tc>
          <w:tcPr>
            <w:tcW w:w="851" w:type="dxa"/>
            <w:vMerge/>
            <w:vAlign w:val="center"/>
          </w:tcPr>
          <w:p w14:paraId="5FEE57A3" w14:textId="77777777" w:rsidR="00752B06" w:rsidRPr="009568BF" w:rsidRDefault="00752B06" w:rsidP="00B026DF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5A4E354" w14:textId="77777777" w:rsidR="00752B06" w:rsidRPr="009568BF" w:rsidRDefault="00752B06" w:rsidP="00DA3DFE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1B1E28F" w14:textId="77777777" w:rsidR="00752B06" w:rsidRPr="009568BF" w:rsidRDefault="00752B06" w:rsidP="00DA3DFE">
            <w:pPr>
              <w:pStyle w:val="21"/>
              <w:tabs>
                <w:tab w:val="left" w:pos="142"/>
                <w:tab w:val="left" w:pos="1276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68BF">
              <w:rPr>
                <w:sz w:val="24"/>
                <w:szCs w:val="24"/>
              </w:rPr>
              <w:t>Скрипников С.В.</w:t>
            </w:r>
          </w:p>
          <w:p w14:paraId="104D6803" w14:textId="77777777" w:rsidR="00752B06" w:rsidRPr="009568BF" w:rsidRDefault="00752B06" w:rsidP="00DA3DFE">
            <w:pPr>
              <w:pStyle w:val="ConsPlusNormal"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9BE953" w14:textId="77777777" w:rsidR="00752B06" w:rsidRPr="009568BF" w:rsidRDefault="00752B06" w:rsidP="00DA3DFE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vAlign w:val="center"/>
          </w:tcPr>
          <w:p w14:paraId="6C52CB66" w14:textId="77777777" w:rsidR="00752B06" w:rsidRPr="009568BF" w:rsidRDefault="00752B06" w:rsidP="00DA3DFE">
            <w:pPr>
              <w:pStyle w:val="ConsPlusNormal"/>
              <w:widowControl/>
              <w:tabs>
                <w:tab w:val="left" w:pos="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BF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</w:tbl>
    <w:p w14:paraId="463F3E50" w14:textId="77777777" w:rsidR="00752B06" w:rsidRPr="009568BF" w:rsidRDefault="00752B06" w:rsidP="00752B06">
      <w:pPr>
        <w:pStyle w:val="a7"/>
        <w:tabs>
          <w:tab w:val="left" w:pos="142"/>
          <w:tab w:val="left" w:pos="1134"/>
        </w:tabs>
        <w:spacing w:before="120" w:after="0"/>
        <w:ind w:left="567"/>
        <w:jc w:val="both"/>
        <w:rPr>
          <w:rFonts w:ascii="Times New Roman" w:hAnsi="Times New Roman" w:cs="Times New Roman"/>
        </w:rPr>
      </w:pPr>
    </w:p>
    <w:p w14:paraId="6DBE493F" w14:textId="77777777" w:rsidR="00E2678C" w:rsidRPr="00BD74C2" w:rsidRDefault="00E2678C" w:rsidP="00E2678C">
      <w:pPr>
        <w:rPr>
          <w:rFonts w:ascii="Times New Roman" w:hAnsi="Times New Roman" w:cs="Times New Roman"/>
          <w:sz w:val="24"/>
          <w:szCs w:val="24"/>
          <w:lang w:val="en-US"/>
        </w:rPr>
        <w:sectPr w:rsidR="00E2678C" w:rsidRPr="00BD74C2" w:rsidSect="004E3426">
          <w:footerReference w:type="default" r:id="rId9"/>
          <w:pgSz w:w="11906" w:h="16838"/>
          <w:pgMar w:top="567" w:right="851" w:bottom="567" w:left="1276" w:header="709" w:footer="709" w:gutter="0"/>
          <w:cols w:space="708"/>
          <w:docGrid w:linePitch="360"/>
        </w:sectPr>
      </w:pPr>
    </w:p>
    <w:p w14:paraId="42AF583A" w14:textId="4D473663" w:rsidR="00E93204" w:rsidRPr="00BD74C2" w:rsidRDefault="00F129A3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8. </w:t>
      </w:r>
      <w:r w:rsidR="00E93204" w:rsidRPr="00BD74C2">
        <w:rPr>
          <w:b/>
          <w:u w:val="single"/>
          <w:lang w:val="ru-RU"/>
        </w:rPr>
        <w:t xml:space="preserve">Решение каждого члена </w:t>
      </w:r>
      <w:r w:rsidR="00B161CE" w:rsidRPr="00BD74C2">
        <w:rPr>
          <w:b/>
          <w:u w:val="single"/>
          <w:lang w:val="ru-RU"/>
        </w:rPr>
        <w:t>К</w:t>
      </w:r>
      <w:r w:rsidR="00E93204" w:rsidRPr="00BD74C2">
        <w:rPr>
          <w:b/>
          <w:u w:val="single"/>
          <w:lang w:val="ru-RU"/>
        </w:rPr>
        <w:t xml:space="preserve">омиссии о присвоении заявкам на участие в </w:t>
      </w:r>
      <w:r w:rsidR="0094612B">
        <w:rPr>
          <w:b/>
          <w:u w:val="single"/>
          <w:lang w:val="ru-RU"/>
        </w:rPr>
        <w:t>процедуре</w:t>
      </w:r>
      <w:r w:rsidR="00E93204" w:rsidRPr="00BD74C2">
        <w:rPr>
          <w:b/>
          <w:u w:val="single"/>
          <w:lang w:val="ru-RU"/>
        </w:rPr>
        <w:t xml:space="preserve"> значений (балов) </w:t>
      </w:r>
      <w:r w:rsidR="00E93204" w:rsidRPr="00BD74C2">
        <w:rPr>
          <w:b/>
          <w:u w:val="single"/>
          <w:lang w:val="ru-RU"/>
        </w:rPr>
        <w:br/>
        <w:t>по каждому из предусмотренных критериев оценки</w:t>
      </w:r>
    </w:p>
    <w:p w14:paraId="7F09F213" w14:textId="608D1F49" w:rsidR="004066A4" w:rsidRPr="00BD74C2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 w:rsidRPr="00BD74C2">
        <w:rPr>
          <w:b/>
          <w:u w:val="single"/>
          <w:lang w:val="ru-RU"/>
        </w:rPr>
        <w:t xml:space="preserve"> Таблица № 2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2693"/>
        <w:gridCol w:w="1559"/>
        <w:gridCol w:w="1418"/>
        <w:gridCol w:w="1276"/>
        <w:gridCol w:w="1275"/>
        <w:gridCol w:w="1276"/>
      </w:tblGrid>
      <w:tr w:rsidR="008D58B6" w:rsidRPr="008D58B6" w14:paraId="5E47A13D" w14:textId="77777777" w:rsidTr="008D58B6">
        <w:trPr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13777DB9" w14:textId="77777777" w:rsidR="008D58B6" w:rsidRPr="008D58B6" w:rsidRDefault="008D58B6" w:rsidP="00DA3DFE">
            <w:pPr>
              <w:pStyle w:val="af2"/>
              <w:rPr>
                <w:rFonts w:cs="Times New Roman"/>
                <w:lang w:val="ru-RU" w:eastAsia="ru-RU"/>
              </w:rPr>
            </w:pPr>
            <w:r w:rsidRPr="008D58B6">
              <w:rPr>
                <w:rFonts w:cs="Times New Roman"/>
                <w:lang w:val="ru-RU" w:eastAsia="ru-RU"/>
              </w:rPr>
              <w:t>№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AA53B82" w14:textId="0A915075" w:rsidR="008D58B6" w:rsidRPr="008D58B6" w:rsidRDefault="008D58B6" w:rsidP="00DA3DFE">
            <w:pPr>
              <w:pStyle w:val="af2"/>
              <w:rPr>
                <w:rFonts w:cs="Times New Roman"/>
                <w:lang w:val="ru-RU" w:eastAsia="ru-RU"/>
              </w:rPr>
            </w:pPr>
            <w:r w:rsidRPr="008D58B6">
              <w:rPr>
                <w:rFonts w:cs="Times New Roman"/>
                <w:lang w:val="ru-RU" w:eastAsia="ru-RU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FE8B72D" w14:textId="6C9707E7" w:rsidR="008D58B6" w:rsidRPr="008D58B6" w:rsidRDefault="008D58B6" w:rsidP="00DA3DFE">
            <w:pPr>
              <w:pStyle w:val="af2"/>
              <w:rPr>
                <w:rFonts w:cs="Times New Roman"/>
                <w:lang w:val="ru-RU" w:eastAsia="ru-RU"/>
              </w:rPr>
            </w:pPr>
            <w:r w:rsidRPr="008D58B6">
              <w:rPr>
                <w:rFonts w:cs="Times New Roman"/>
                <w:lang w:val="ru-RU" w:eastAsia="ru-RU"/>
              </w:rPr>
              <w:t>Формула/ФИО членов Комиссии</w:t>
            </w:r>
          </w:p>
        </w:tc>
        <w:tc>
          <w:tcPr>
            <w:tcW w:w="1559" w:type="dxa"/>
            <w:vAlign w:val="center"/>
          </w:tcPr>
          <w:p w14:paraId="4DC82817" w14:textId="29C42AA7" w:rsidR="008D58B6" w:rsidRPr="008D58B6" w:rsidRDefault="008D58B6" w:rsidP="008D58B6">
            <w:pPr>
              <w:pStyle w:val="af2"/>
              <w:rPr>
                <w:rFonts w:cs="Times New Roman"/>
                <w:noProof/>
              </w:rPr>
            </w:pPr>
            <w:r w:rsidRPr="008D58B6">
              <w:rPr>
                <w:rFonts w:cs="Times New Roman"/>
              </w:rPr>
              <w:t xml:space="preserve">ООО «МВ </w:t>
            </w:r>
            <w:r w:rsidR="00A83593">
              <w:rPr>
                <w:rFonts w:cs="Times New Roman"/>
              </w:rPr>
              <w:t>Продакшн</w:t>
            </w:r>
            <w:r w:rsidRPr="008D58B6">
              <w:rPr>
                <w:rFonts w:cs="Times New Roman"/>
              </w:rPr>
              <w:t>»</w:t>
            </w:r>
          </w:p>
        </w:tc>
        <w:tc>
          <w:tcPr>
            <w:tcW w:w="1418" w:type="dxa"/>
            <w:vAlign w:val="center"/>
          </w:tcPr>
          <w:p w14:paraId="7E3A2586" w14:textId="615C7984" w:rsidR="008D58B6" w:rsidRPr="008D58B6" w:rsidRDefault="008D58B6" w:rsidP="008D58B6">
            <w:pPr>
              <w:pStyle w:val="af2"/>
              <w:rPr>
                <w:rFonts w:cs="Times New Roman"/>
                <w:bCs/>
              </w:rPr>
            </w:pPr>
            <w:r w:rsidRPr="008D58B6">
              <w:rPr>
                <w:rFonts w:cs="Times New Roman"/>
              </w:rPr>
              <w:t>ООО «ЛЮКС-ИВЭНТ»</w:t>
            </w:r>
          </w:p>
        </w:tc>
        <w:tc>
          <w:tcPr>
            <w:tcW w:w="1276" w:type="dxa"/>
            <w:vAlign w:val="center"/>
          </w:tcPr>
          <w:p w14:paraId="532B369C" w14:textId="1A6BD476" w:rsidR="008D58B6" w:rsidRPr="008D58B6" w:rsidRDefault="008D58B6" w:rsidP="008D58B6">
            <w:pPr>
              <w:pStyle w:val="af2"/>
              <w:rPr>
                <w:rFonts w:cs="Times New Roman"/>
                <w:bCs/>
              </w:rPr>
            </w:pPr>
            <w:r w:rsidRPr="008D58B6">
              <w:rPr>
                <w:rFonts w:cs="Times New Roman"/>
              </w:rPr>
              <w:t>ООО «ТАРГЕТ ИНСАЙТ»</w:t>
            </w:r>
          </w:p>
        </w:tc>
        <w:tc>
          <w:tcPr>
            <w:tcW w:w="1275" w:type="dxa"/>
            <w:vAlign w:val="center"/>
          </w:tcPr>
          <w:p w14:paraId="2027EE1B" w14:textId="53D47A9B" w:rsidR="008D58B6" w:rsidRPr="008D58B6" w:rsidRDefault="008D58B6" w:rsidP="008D58B6">
            <w:pPr>
              <w:pStyle w:val="af2"/>
              <w:rPr>
                <w:rFonts w:cs="Times New Roman"/>
                <w:lang w:val="ru-RU" w:eastAsia="ru-RU"/>
              </w:rPr>
            </w:pPr>
            <w:r w:rsidRPr="008D58B6">
              <w:rPr>
                <w:rFonts w:cs="Times New Roman"/>
              </w:rPr>
              <w:t>ООО «ЦДП»</w:t>
            </w:r>
          </w:p>
        </w:tc>
        <w:tc>
          <w:tcPr>
            <w:tcW w:w="1276" w:type="dxa"/>
            <w:vAlign w:val="center"/>
          </w:tcPr>
          <w:p w14:paraId="12B6E62E" w14:textId="02D3D7A5" w:rsidR="008D58B6" w:rsidRPr="008D58B6" w:rsidRDefault="008D58B6" w:rsidP="008D58B6">
            <w:pPr>
              <w:pStyle w:val="af2"/>
              <w:rPr>
                <w:rFonts w:cs="Times New Roman"/>
                <w:lang w:val="ru-RU" w:eastAsia="ru-RU"/>
              </w:rPr>
            </w:pPr>
            <w:r w:rsidRPr="008D58B6">
              <w:rPr>
                <w:rFonts w:cs="Times New Roman"/>
              </w:rPr>
              <w:t>ООО «Флейшман-Хиллард Вэнгард»</w:t>
            </w:r>
          </w:p>
        </w:tc>
      </w:tr>
      <w:tr w:rsidR="008D58B6" w:rsidRPr="00FC2A5C" w14:paraId="54AF1977" w14:textId="77777777" w:rsidTr="008D58B6">
        <w:trPr>
          <w:cantSplit/>
          <w:trHeight w:val="136"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019213" w14:textId="77777777" w:rsidR="008D58B6" w:rsidRPr="00FC2A5C" w:rsidRDefault="008D58B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FC2A5C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84865A" w14:textId="60A987D7" w:rsidR="008D58B6" w:rsidRPr="00FC2A5C" w:rsidRDefault="008D58B6" w:rsidP="009568BF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FC2A5C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22E0CB" w14:textId="3F66F800" w:rsidR="008D58B6" w:rsidRPr="00FC2A5C" w:rsidRDefault="008D58B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16AB20" w14:textId="2AB125C8" w:rsidR="008D58B6" w:rsidRPr="00FC2A5C" w:rsidRDefault="008D58B6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C75C03" w14:textId="09FEA113" w:rsidR="008D58B6" w:rsidRDefault="008D58B6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466489" w14:textId="087607BC" w:rsidR="008D58B6" w:rsidRDefault="008D58B6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B996088" w14:textId="331362C2" w:rsidR="008D58B6" w:rsidRDefault="008D58B6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AFF397" w14:textId="36334E09" w:rsidR="008D58B6" w:rsidRPr="00FC2A5C" w:rsidRDefault="008D58B6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8D58B6" w:rsidRPr="00FC2A5C" w14:paraId="35F4CE10" w14:textId="77777777" w:rsidTr="008D58B6">
        <w:trPr>
          <w:cantSplit/>
          <w:trHeight w:val="1196"/>
        </w:trPr>
        <w:tc>
          <w:tcPr>
            <w:tcW w:w="6062" w:type="dxa"/>
            <w:gridSpan w:val="2"/>
            <w:shd w:val="clear" w:color="auto" w:fill="99CCFF"/>
            <w:vAlign w:val="center"/>
            <w:hideMark/>
          </w:tcPr>
          <w:p w14:paraId="00AE96D1" w14:textId="00E4C6F1" w:rsidR="008D58B6" w:rsidRPr="00FC2A5C" w:rsidRDefault="008D58B6" w:rsidP="001E120A">
            <w:pPr>
              <w:pStyle w:val="af1"/>
              <w:spacing w:before="100" w:beforeAutospacing="1" w:after="100" w:afterAutospacing="1"/>
              <w:jc w:val="center"/>
              <w:rPr>
                <w:b/>
                <w:iCs/>
                <w:lang w:val="ru-RU" w:eastAsia="ru-RU"/>
              </w:rPr>
            </w:pPr>
            <w:r w:rsidRPr="00FC2A5C">
              <w:rPr>
                <w:b/>
                <w:iCs/>
                <w:lang w:val="ru-RU" w:eastAsia="ru-RU"/>
              </w:rPr>
              <w:t xml:space="preserve">1. Итоговый рейтинг, присуждаемый заявке по критерию  «качество работ и квалификация участника </w:t>
            </w:r>
            <w:r>
              <w:rPr>
                <w:b/>
                <w:iCs/>
                <w:lang w:val="ru-RU" w:eastAsia="ru-RU"/>
              </w:rPr>
              <w:t>процедуры</w:t>
            </w:r>
            <w:r w:rsidRPr="00FC2A5C">
              <w:rPr>
                <w:b/>
                <w:iCs/>
                <w:lang w:val="ru-RU" w:eastAsia="ru-RU"/>
              </w:rPr>
              <w:t>»</w:t>
            </w:r>
          </w:p>
        </w:tc>
        <w:tc>
          <w:tcPr>
            <w:tcW w:w="2693" w:type="dxa"/>
            <w:shd w:val="clear" w:color="auto" w:fill="99CCFF"/>
            <w:noWrap/>
            <w:vAlign w:val="center"/>
            <w:hideMark/>
          </w:tcPr>
          <w:p w14:paraId="44DC8C78" w14:textId="4A225017" w:rsidR="008D58B6" w:rsidRPr="00FC2A5C" w:rsidRDefault="00A34C29" w:rsidP="001E120A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C4</m:t>
                </m:r>
              </m:oMath>
            </m:oMathPara>
          </w:p>
        </w:tc>
        <w:tc>
          <w:tcPr>
            <w:tcW w:w="1559" w:type="dxa"/>
            <w:shd w:val="clear" w:color="auto" w:fill="99CCFF"/>
            <w:vAlign w:val="center"/>
          </w:tcPr>
          <w:p w14:paraId="5C05A871" w14:textId="14049109" w:rsidR="008D58B6" w:rsidRPr="00FC2A5C" w:rsidRDefault="008D58B6" w:rsidP="001E120A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1,66</w:t>
            </w:r>
          </w:p>
        </w:tc>
        <w:tc>
          <w:tcPr>
            <w:tcW w:w="1418" w:type="dxa"/>
            <w:shd w:val="clear" w:color="auto" w:fill="99CCFF"/>
            <w:vAlign w:val="center"/>
          </w:tcPr>
          <w:p w14:paraId="50710853" w14:textId="0E3CD3AD" w:rsidR="008D58B6" w:rsidRPr="00FC2A5C" w:rsidRDefault="008D58B6" w:rsidP="001E120A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1,66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3E1318B4" w14:textId="4E915050" w:rsidR="008D58B6" w:rsidRPr="00FC2A5C" w:rsidRDefault="008D58B6" w:rsidP="001E120A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,00</w:t>
            </w:r>
          </w:p>
        </w:tc>
        <w:tc>
          <w:tcPr>
            <w:tcW w:w="1275" w:type="dxa"/>
            <w:shd w:val="clear" w:color="auto" w:fill="99CCFF"/>
            <w:vAlign w:val="center"/>
          </w:tcPr>
          <w:p w14:paraId="0D5C445F" w14:textId="37C2FD4E" w:rsidR="008D58B6" w:rsidRDefault="008D58B6" w:rsidP="008D58B6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,00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601BDBFA" w14:textId="4E7C76EC" w:rsidR="008D58B6" w:rsidRPr="00FC2A5C" w:rsidRDefault="008D58B6" w:rsidP="008D58B6">
            <w:pPr>
              <w:pStyle w:val="af1"/>
              <w:spacing w:before="100" w:beforeAutospacing="1" w:after="100" w:afterAutospacing="1"/>
              <w:rPr>
                <w:b/>
                <w:lang w:val="ru-RU"/>
              </w:rPr>
            </w:pPr>
            <w:r>
              <w:rPr>
                <w:b/>
                <w:lang w:val="ru-RU"/>
              </w:rPr>
              <w:t>95,00</w:t>
            </w:r>
          </w:p>
        </w:tc>
      </w:tr>
      <w:tr w:rsidR="008D58B6" w:rsidRPr="00A256F6" w14:paraId="07C87FBD" w14:textId="77777777" w:rsidTr="008D58B6">
        <w:trPr>
          <w:cantSplit/>
          <w:trHeight w:val="1925"/>
        </w:trPr>
        <w:tc>
          <w:tcPr>
            <w:tcW w:w="534" w:type="dxa"/>
            <w:shd w:val="clear" w:color="000000" w:fill="DBEEF3"/>
            <w:vAlign w:val="center"/>
          </w:tcPr>
          <w:p w14:paraId="21969EC5" w14:textId="3345B0C1" w:rsidR="008D58B6" w:rsidRPr="00A256F6" w:rsidRDefault="008D58B6" w:rsidP="001E120A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A256F6">
              <w:rPr>
                <w:lang w:val="ru-RU" w:eastAsia="ru-RU"/>
              </w:rPr>
              <w:t>1.1</w:t>
            </w:r>
          </w:p>
        </w:tc>
        <w:tc>
          <w:tcPr>
            <w:tcW w:w="5528" w:type="dxa"/>
            <w:shd w:val="clear" w:color="000000" w:fill="DBEEF3"/>
            <w:vAlign w:val="center"/>
          </w:tcPr>
          <w:p w14:paraId="1F2F501C" w14:textId="77777777" w:rsidR="008D58B6" w:rsidRPr="00A256F6" w:rsidRDefault="008D58B6" w:rsidP="001E120A">
            <w:pPr>
              <w:tabs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A256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256F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  <w:p w14:paraId="2A55A629" w14:textId="065B9A23" w:rsidR="008D58B6" w:rsidRPr="00A256F6" w:rsidRDefault="008D58B6" w:rsidP="001E120A">
            <w:pPr>
              <w:tabs>
                <w:tab w:val="left" w:pos="2552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6F6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 значение оценок в баллах всех членов Комиссии, присуждаемое заявке на участие в процедуре по показателю </w:t>
            </w:r>
            <w:r w:rsidRPr="00A256F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256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ичие положительного опыта работы по</w:t>
            </w:r>
            <w:r w:rsidRPr="00A256F6">
              <w:rPr>
                <w:rFonts w:ascii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организации мероприятий для частных, государственных  компаний и НКО за последние три года в  регионах России</w:t>
            </w:r>
            <w:r w:rsidRPr="00A256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000000" w:fill="DBEEF3"/>
            <w:vAlign w:val="center"/>
          </w:tcPr>
          <w:p w14:paraId="1E92A184" w14:textId="77777777" w:rsidR="008D58B6" w:rsidRPr="00A256F6" w:rsidRDefault="008D58B6" w:rsidP="001E1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6ADCBE0" w14:textId="02D11871" w:rsidR="008D58B6" w:rsidRPr="00A256F6" w:rsidRDefault="00A34C29" w:rsidP="001E1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0</m:t>
                </m:r>
              </m:oMath>
            </m:oMathPara>
          </w:p>
          <w:p w14:paraId="32D44E62" w14:textId="6415781D" w:rsidR="008D58B6" w:rsidRPr="00A256F6" w:rsidRDefault="008D58B6" w:rsidP="001E120A">
            <w:pPr>
              <w:pStyle w:val="af1"/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  <w:shd w:val="clear" w:color="000000" w:fill="DBEEF3"/>
            <w:vAlign w:val="center"/>
          </w:tcPr>
          <w:p w14:paraId="15CFD720" w14:textId="23AAF22C" w:rsidR="008D58B6" w:rsidRPr="00A256F6" w:rsidRDefault="008D58B6" w:rsidP="008D58B6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,00</w:t>
            </w:r>
          </w:p>
        </w:tc>
        <w:tc>
          <w:tcPr>
            <w:tcW w:w="1418" w:type="dxa"/>
            <w:shd w:val="clear" w:color="000000" w:fill="DBEEF3"/>
            <w:vAlign w:val="center"/>
          </w:tcPr>
          <w:p w14:paraId="49276034" w14:textId="70193B4D" w:rsidR="008D58B6" w:rsidRPr="00A256F6" w:rsidRDefault="008D58B6" w:rsidP="008D58B6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,00</w:t>
            </w:r>
          </w:p>
        </w:tc>
        <w:tc>
          <w:tcPr>
            <w:tcW w:w="1276" w:type="dxa"/>
            <w:shd w:val="clear" w:color="000000" w:fill="DBEEF3"/>
            <w:vAlign w:val="center"/>
          </w:tcPr>
          <w:p w14:paraId="1EC6316B" w14:textId="1304F774" w:rsidR="008D58B6" w:rsidRPr="00A256F6" w:rsidRDefault="008D58B6" w:rsidP="008D58B6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,00</w:t>
            </w:r>
          </w:p>
        </w:tc>
        <w:tc>
          <w:tcPr>
            <w:tcW w:w="1275" w:type="dxa"/>
            <w:shd w:val="clear" w:color="000000" w:fill="DBEEF3"/>
            <w:vAlign w:val="center"/>
          </w:tcPr>
          <w:p w14:paraId="4B48F083" w14:textId="4095E7FF" w:rsidR="008D58B6" w:rsidRDefault="008D58B6" w:rsidP="008D58B6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,00</w:t>
            </w:r>
          </w:p>
        </w:tc>
        <w:tc>
          <w:tcPr>
            <w:tcW w:w="1276" w:type="dxa"/>
            <w:shd w:val="clear" w:color="000000" w:fill="DBEEF3"/>
            <w:vAlign w:val="center"/>
          </w:tcPr>
          <w:p w14:paraId="617CB213" w14:textId="51F1E6B8" w:rsidR="008D58B6" w:rsidRPr="00A256F6" w:rsidRDefault="008D58B6" w:rsidP="008D58B6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,00</w:t>
            </w:r>
          </w:p>
        </w:tc>
      </w:tr>
      <w:tr w:rsidR="008D58B6" w:rsidRPr="00A256F6" w14:paraId="1CCF0943" w14:textId="77777777" w:rsidTr="008D58B6">
        <w:trPr>
          <w:cantSplit/>
          <w:trHeight w:val="557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1F6DA09F" w14:textId="77777777" w:rsidR="008D58B6" w:rsidRPr="00A256F6" w:rsidRDefault="008D58B6" w:rsidP="00F42F2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  <w:hideMark/>
          </w:tcPr>
          <w:p w14:paraId="4262BED5" w14:textId="77777777" w:rsidR="008D58B6" w:rsidRPr="00A256F6" w:rsidRDefault="008D58B6" w:rsidP="00F42F24">
            <w:pPr>
              <w:pStyle w:val="af1"/>
              <w:tabs>
                <w:tab w:val="left" w:pos="601"/>
              </w:tabs>
              <w:spacing w:before="100" w:beforeAutospacing="1" w:after="100" w:afterAutospacing="1" w:line="276" w:lineRule="auto"/>
              <w:jc w:val="center"/>
              <w:rPr>
                <w:bCs/>
                <w:iCs/>
                <w:snapToGrid w:val="0"/>
              </w:rPr>
            </w:pPr>
            <w:r w:rsidRPr="00A256F6">
              <w:t xml:space="preserve">В процессе оценки члены Комиссии по закупкам </w:t>
            </w:r>
            <w:r w:rsidRPr="00A256F6">
              <w:rPr>
                <w:color w:val="000000" w:themeColor="text1"/>
              </w:rPr>
              <w:t>оценивают  наличие положительного опыта работы по</w:t>
            </w:r>
            <w:r w:rsidRPr="00A256F6">
              <w:rPr>
                <w:bCs/>
                <w:iCs/>
                <w:snapToGrid w:val="0"/>
              </w:rPr>
              <w:t xml:space="preserve"> организации мероприятий для частных, государственных  компаний и НКО за последние три года в  регионах России (кроме Москвы и Московской области)</w:t>
            </w:r>
          </w:p>
          <w:p w14:paraId="4BB7AA3C" w14:textId="13353CF9" w:rsidR="008D58B6" w:rsidRPr="00A256F6" w:rsidRDefault="008D58B6" w:rsidP="00F42F24">
            <w:pPr>
              <w:pStyle w:val="af3"/>
              <w:tabs>
                <w:tab w:val="left" w:pos="708"/>
              </w:tabs>
              <w:ind w:left="34" w:hanging="3"/>
              <w:contextualSpacing/>
              <w:jc w:val="center"/>
              <w:rPr>
                <w:color w:val="000000"/>
                <w:szCs w:val="24"/>
              </w:rPr>
            </w:pPr>
            <w:r w:rsidRPr="00A256F6">
              <w:rPr>
                <w:b/>
                <w:szCs w:val="24"/>
                <w:u w:val="single"/>
              </w:rPr>
              <w:t>и выставляют от 0 до 20 балл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00A9BA8" w14:textId="77564F05" w:rsidR="008D58B6" w:rsidRPr="00A256F6" w:rsidRDefault="008D58B6" w:rsidP="008D58B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FC2A5C">
              <w:rPr>
                <w:lang w:val="ru-RU" w:eastAsia="ru-RU"/>
              </w:rPr>
              <w:t>М.Э. Плаксина</w:t>
            </w:r>
            <w:r w:rsidRPr="00A256F6">
              <w:rPr>
                <w:lang w:val="ru-RU"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2027066" w14:textId="0E78D397" w:rsidR="008D58B6" w:rsidRPr="008D58B6" w:rsidRDefault="008D58B6" w:rsidP="008D58B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8D58B6">
              <w:rPr>
                <w:lang w:val="ru-RU"/>
              </w:rPr>
              <w:t>20</w:t>
            </w:r>
          </w:p>
        </w:tc>
        <w:tc>
          <w:tcPr>
            <w:tcW w:w="1418" w:type="dxa"/>
            <w:vAlign w:val="center"/>
          </w:tcPr>
          <w:p w14:paraId="224F5CAE" w14:textId="4C59FF01" w:rsidR="008D58B6" w:rsidRPr="008D58B6" w:rsidRDefault="008D58B6" w:rsidP="008D58B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8D58B6">
              <w:rPr>
                <w:lang w:val="ru-RU"/>
              </w:rPr>
              <w:t>20</w:t>
            </w:r>
          </w:p>
        </w:tc>
        <w:tc>
          <w:tcPr>
            <w:tcW w:w="1276" w:type="dxa"/>
            <w:vAlign w:val="center"/>
          </w:tcPr>
          <w:p w14:paraId="47693CE5" w14:textId="33989737" w:rsidR="008D58B6" w:rsidRPr="008D58B6" w:rsidRDefault="008D58B6" w:rsidP="008D58B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8D58B6">
              <w:rPr>
                <w:lang w:val="ru-RU"/>
              </w:rPr>
              <w:t>10</w:t>
            </w:r>
          </w:p>
        </w:tc>
        <w:tc>
          <w:tcPr>
            <w:tcW w:w="1275" w:type="dxa"/>
            <w:vAlign w:val="center"/>
          </w:tcPr>
          <w:p w14:paraId="4F2D1AC9" w14:textId="7FEDE840" w:rsidR="008D58B6" w:rsidRPr="008D58B6" w:rsidRDefault="008D58B6" w:rsidP="008D58B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8D58B6">
              <w:rPr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9EAFE8" w14:textId="64F3E632" w:rsidR="008D58B6" w:rsidRPr="008D58B6" w:rsidRDefault="008D58B6" w:rsidP="008D58B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8D58B6">
              <w:rPr>
                <w:lang w:val="ru-RU"/>
              </w:rPr>
              <w:t>20</w:t>
            </w:r>
          </w:p>
        </w:tc>
      </w:tr>
      <w:tr w:rsidR="008D58B6" w:rsidRPr="00FC2A5C" w14:paraId="795481DA" w14:textId="77777777" w:rsidTr="008D58B6">
        <w:trPr>
          <w:cantSplit/>
          <w:trHeight w:val="773"/>
        </w:trPr>
        <w:tc>
          <w:tcPr>
            <w:tcW w:w="534" w:type="dxa"/>
            <w:vMerge/>
            <w:shd w:val="clear" w:color="auto" w:fill="auto"/>
            <w:vAlign w:val="center"/>
          </w:tcPr>
          <w:p w14:paraId="7BF1E0A6" w14:textId="77777777" w:rsidR="008D58B6" w:rsidRPr="00FC2A5C" w:rsidRDefault="008D58B6" w:rsidP="00F42F2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09443007" w14:textId="77777777" w:rsidR="008D58B6" w:rsidRPr="00FC2A5C" w:rsidRDefault="008D58B6" w:rsidP="00F42F24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7F3296E" w14:textId="452278B7" w:rsidR="008D58B6" w:rsidRPr="00FC2A5C" w:rsidRDefault="008D58B6" w:rsidP="00F42F2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A256F6">
              <w:rPr>
                <w:lang w:val="ru-RU" w:eastAsia="ru-RU"/>
              </w:rPr>
              <w:t>О.Г. Василевская</w:t>
            </w:r>
          </w:p>
        </w:tc>
        <w:tc>
          <w:tcPr>
            <w:tcW w:w="1559" w:type="dxa"/>
            <w:vAlign w:val="center"/>
          </w:tcPr>
          <w:p w14:paraId="66890CDE" w14:textId="3AA76058" w:rsidR="008D58B6" w:rsidRPr="008D58B6" w:rsidRDefault="008D58B6" w:rsidP="008D58B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8D58B6">
              <w:rPr>
                <w:lang w:val="ru-RU"/>
              </w:rPr>
              <w:t>20</w:t>
            </w:r>
          </w:p>
        </w:tc>
        <w:tc>
          <w:tcPr>
            <w:tcW w:w="1418" w:type="dxa"/>
            <w:vAlign w:val="center"/>
          </w:tcPr>
          <w:p w14:paraId="65D3907C" w14:textId="4227EB62" w:rsidR="008D58B6" w:rsidRPr="008D58B6" w:rsidRDefault="008D58B6" w:rsidP="008D58B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8D58B6">
              <w:rPr>
                <w:lang w:val="ru-RU"/>
              </w:rPr>
              <w:t>20</w:t>
            </w:r>
          </w:p>
        </w:tc>
        <w:tc>
          <w:tcPr>
            <w:tcW w:w="1276" w:type="dxa"/>
            <w:vAlign w:val="center"/>
          </w:tcPr>
          <w:p w14:paraId="02A6FDC6" w14:textId="107DD929" w:rsidR="008D58B6" w:rsidRPr="008D58B6" w:rsidRDefault="008D58B6" w:rsidP="008D58B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8D58B6">
              <w:rPr>
                <w:lang w:val="ru-RU"/>
              </w:rPr>
              <w:t>10</w:t>
            </w:r>
          </w:p>
        </w:tc>
        <w:tc>
          <w:tcPr>
            <w:tcW w:w="1275" w:type="dxa"/>
            <w:vAlign w:val="center"/>
          </w:tcPr>
          <w:p w14:paraId="3826C0BB" w14:textId="4700A31B" w:rsidR="008D58B6" w:rsidRPr="008D58B6" w:rsidRDefault="008D58B6" w:rsidP="008D58B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8D58B6">
              <w:rPr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F8B6C" w14:textId="7E7E18E6" w:rsidR="008D58B6" w:rsidRPr="008D58B6" w:rsidRDefault="008D58B6" w:rsidP="008D58B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8D58B6">
              <w:rPr>
                <w:lang w:val="ru-RU"/>
              </w:rPr>
              <w:t>20</w:t>
            </w:r>
          </w:p>
        </w:tc>
      </w:tr>
      <w:tr w:rsidR="008D58B6" w:rsidRPr="00FC2A5C" w14:paraId="538AE5CE" w14:textId="77777777" w:rsidTr="008D58B6">
        <w:trPr>
          <w:cantSplit/>
          <w:trHeight w:val="624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4217A3A5" w14:textId="77777777" w:rsidR="008D58B6" w:rsidRPr="00FC2A5C" w:rsidRDefault="008D58B6" w:rsidP="00F42F2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  <w:hideMark/>
          </w:tcPr>
          <w:p w14:paraId="1FEDC204" w14:textId="77777777" w:rsidR="008D58B6" w:rsidRPr="00FC2A5C" w:rsidRDefault="008D58B6" w:rsidP="00F42F24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F38DB75" w14:textId="4598082F" w:rsidR="008D58B6" w:rsidRPr="00FC2A5C" w:rsidRDefault="008D58B6" w:rsidP="00F42F2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FC2A5C">
              <w:rPr>
                <w:lang w:val="ru-RU" w:eastAsia="ru-RU"/>
              </w:rPr>
              <w:t>C.В. Скрипников</w:t>
            </w:r>
          </w:p>
        </w:tc>
        <w:tc>
          <w:tcPr>
            <w:tcW w:w="1559" w:type="dxa"/>
            <w:vAlign w:val="center"/>
          </w:tcPr>
          <w:p w14:paraId="434806B3" w14:textId="7F68F1F5" w:rsidR="008D58B6" w:rsidRPr="008D58B6" w:rsidRDefault="008D58B6" w:rsidP="008D58B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8D58B6">
              <w:rPr>
                <w:lang w:val="ru-RU"/>
              </w:rPr>
              <w:t>20</w:t>
            </w:r>
          </w:p>
        </w:tc>
        <w:tc>
          <w:tcPr>
            <w:tcW w:w="1418" w:type="dxa"/>
            <w:vAlign w:val="center"/>
          </w:tcPr>
          <w:p w14:paraId="28A5AA49" w14:textId="78173A9D" w:rsidR="008D58B6" w:rsidRPr="008D58B6" w:rsidRDefault="008D58B6" w:rsidP="008D58B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8D58B6">
              <w:rPr>
                <w:lang w:val="ru-RU"/>
              </w:rPr>
              <w:t>20</w:t>
            </w:r>
          </w:p>
        </w:tc>
        <w:tc>
          <w:tcPr>
            <w:tcW w:w="1276" w:type="dxa"/>
            <w:vAlign w:val="center"/>
          </w:tcPr>
          <w:p w14:paraId="1221A867" w14:textId="2E30878E" w:rsidR="008D58B6" w:rsidRPr="008D58B6" w:rsidRDefault="008D58B6" w:rsidP="008D58B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8D58B6">
              <w:rPr>
                <w:lang w:val="ru-RU"/>
              </w:rPr>
              <w:t>10</w:t>
            </w:r>
          </w:p>
        </w:tc>
        <w:tc>
          <w:tcPr>
            <w:tcW w:w="1275" w:type="dxa"/>
            <w:vAlign w:val="center"/>
          </w:tcPr>
          <w:p w14:paraId="388366E5" w14:textId="16CD296E" w:rsidR="008D58B6" w:rsidRPr="008D58B6" w:rsidRDefault="008D58B6" w:rsidP="008D58B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8D58B6">
              <w:rPr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5C9C9" w14:textId="57BB2871" w:rsidR="008D58B6" w:rsidRPr="008D58B6" w:rsidRDefault="008D58B6" w:rsidP="008D58B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8D58B6">
              <w:rPr>
                <w:lang w:val="ru-RU"/>
              </w:rPr>
              <w:t>20</w:t>
            </w:r>
          </w:p>
        </w:tc>
      </w:tr>
      <w:tr w:rsidR="008D58B6" w:rsidRPr="00A256F6" w14:paraId="04338AA2" w14:textId="77777777" w:rsidTr="00585347">
        <w:trPr>
          <w:cantSplit/>
          <w:trHeight w:val="183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B921774" w14:textId="31854057" w:rsidR="008D58B6" w:rsidRPr="00A256F6" w:rsidRDefault="008D58B6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A256F6">
              <w:rPr>
                <w:lang w:val="ru-RU" w:eastAsia="ru-RU"/>
              </w:rPr>
              <w:t>1.2</w:t>
            </w:r>
          </w:p>
        </w:tc>
        <w:tc>
          <w:tcPr>
            <w:tcW w:w="5528" w:type="dxa"/>
            <w:shd w:val="clear" w:color="000000" w:fill="DBEEF3"/>
            <w:vAlign w:val="center"/>
            <w:hideMark/>
          </w:tcPr>
          <w:p w14:paraId="044D0D28" w14:textId="77777777" w:rsidR="008D58B6" w:rsidRPr="00A256F6" w:rsidRDefault="008D58B6" w:rsidP="00A256F6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jc w:val="center"/>
              <w:rPr>
                <w:b/>
                <w:vertAlign w:val="subscript"/>
                <w:lang w:val="ru-RU" w:eastAsia="ru-RU"/>
              </w:rPr>
            </w:pPr>
            <w:r w:rsidRPr="00A256F6">
              <w:rPr>
                <w:b/>
                <w:lang w:val="ru-RU" w:eastAsia="ru-RU"/>
              </w:rPr>
              <w:t>C</w:t>
            </w:r>
            <w:r w:rsidRPr="00A256F6">
              <w:rPr>
                <w:b/>
                <w:vertAlign w:val="subscript"/>
                <w:lang w:val="ru-RU" w:eastAsia="ru-RU"/>
              </w:rPr>
              <w:t>2</w:t>
            </w:r>
          </w:p>
          <w:p w14:paraId="7E9A763C" w14:textId="6F321AB0" w:rsidR="008D58B6" w:rsidRPr="00A256F6" w:rsidRDefault="008D58B6" w:rsidP="00A256F6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jc w:val="center"/>
              <w:rPr>
                <w:lang w:val="ru-RU"/>
              </w:rPr>
            </w:pPr>
            <w:r w:rsidRPr="00A256F6">
              <w:rPr>
                <w:lang w:val="ru-RU"/>
              </w:rPr>
              <w:t xml:space="preserve">среднее арифметическое значение оценок в баллах всех членов Комиссии, присуждаемое заявке на участие в процедуре по показателю </w:t>
            </w:r>
            <w:r w:rsidRPr="00A256F6">
              <w:rPr>
                <w:b/>
                <w:lang w:val="ru-RU"/>
              </w:rPr>
              <w:t>«</w:t>
            </w:r>
            <w:r w:rsidRPr="00A256F6">
              <w:rPr>
                <w:b/>
                <w:color w:val="000000" w:themeColor="text1"/>
                <w:lang w:val="ru-RU"/>
              </w:rPr>
              <w:t xml:space="preserve">опыт организации форумов и конференций </w:t>
            </w:r>
            <w:r w:rsidRPr="00A256F6">
              <w:rPr>
                <w:b/>
                <w:bCs/>
                <w:iCs/>
                <w:snapToGrid w:val="0"/>
                <w:lang w:val="ru-RU"/>
              </w:rPr>
              <w:t xml:space="preserve"> с участием Президента, Премьер-министра, министров, губернаторов Российской Федерации за последние три года (для 300 и более участников) в Москве и других регионах России</w:t>
            </w:r>
            <w:r w:rsidRPr="00A256F6">
              <w:rPr>
                <w:b/>
                <w:lang w:val="ru-RU"/>
              </w:rPr>
              <w:t>»</w:t>
            </w:r>
          </w:p>
        </w:tc>
        <w:tc>
          <w:tcPr>
            <w:tcW w:w="2693" w:type="dxa"/>
            <w:shd w:val="clear" w:color="000000" w:fill="DBEEF3"/>
            <w:vAlign w:val="center"/>
            <w:hideMark/>
          </w:tcPr>
          <w:p w14:paraId="06B6C560" w14:textId="0D127B35" w:rsidR="008D58B6" w:rsidRPr="00A256F6" w:rsidRDefault="00A34C29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=30</m:t>
                </m:r>
              </m:oMath>
            </m:oMathPara>
          </w:p>
        </w:tc>
        <w:tc>
          <w:tcPr>
            <w:tcW w:w="1559" w:type="dxa"/>
            <w:shd w:val="clear" w:color="000000" w:fill="DBEEF3"/>
            <w:vAlign w:val="center"/>
          </w:tcPr>
          <w:p w14:paraId="2CBEA4CE" w14:textId="4A0CB2BF" w:rsidR="008D58B6" w:rsidRPr="00A256F6" w:rsidRDefault="00585347" w:rsidP="00585347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1418" w:type="dxa"/>
            <w:shd w:val="clear" w:color="000000" w:fill="DBEEF3"/>
            <w:vAlign w:val="center"/>
          </w:tcPr>
          <w:p w14:paraId="050B283E" w14:textId="64322CD1" w:rsidR="008D58B6" w:rsidRPr="00A256F6" w:rsidRDefault="00585347" w:rsidP="00585347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,66</w:t>
            </w:r>
          </w:p>
        </w:tc>
        <w:tc>
          <w:tcPr>
            <w:tcW w:w="1276" w:type="dxa"/>
            <w:shd w:val="clear" w:color="000000" w:fill="DBEEF3"/>
            <w:vAlign w:val="center"/>
          </w:tcPr>
          <w:p w14:paraId="0E476C1C" w14:textId="73EE2930" w:rsidR="008D58B6" w:rsidRPr="00A256F6" w:rsidRDefault="00585347" w:rsidP="00585347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275" w:type="dxa"/>
            <w:shd w:val="clear" w:color="000000" w:fill="DBEEF3"/>
            <w:vAlign w:val="center"/>
          </w:tcPr>
          <w:p w14:paraId="73FAFCE2" w14:textId="12AEF96C" w:rsidR="008D58B6" w:rsidRDefault="00585347" w:rsidP="00585347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1276" w:type="dxa"/>
            <w:shd w:val="clear" w:color="000000" w:fill="DBEEF3"/>
            <w:vAlign w:val="center"/>
          </w:tcPr>
          <w:p w14:paraId="28C53DC4" w14:textId="5DA355C3" w:rsidR="008D58B6" w:rsidRPr="00A256F6" w:rsidRDefault="00585347" w:rsidP="00585347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</w:t>
            </w:r>
          </w:p>
        </w:tc>
      </w:tr>
      <w:tr w:rsidR="008D58B6" w:rsidRPr="00A256F6" w14:paraId="19D4931C" w14:textId="77777777" w:rsidTr="00585347">
        <w:trPr>
          <w:cantSplit/>
          <w:trHeight w:val="80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27F084EF" w14:textId="77777777" w:rsidR="008D58B6" w:rsidRPr="00A256F6" w:rsidRDefault="008D58B6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  <w:hideMark/>
          </w:tcPr>
          <w:p w14:paraId="10510CD5" w14:textId="18B9B7FF" w:rsidR="008D58B6" w:rsidRPr="00A256F6" w:rsidRDefault="008D58B6" w:rsidP="00A256F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56F6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ценки члены Комиссии по закупкам анализируют наличие у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r w:rsidRPr="00A25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ыта организации форумов и конференций </w:t>
            </w:r>
            <w:r w:rsidRPr="00A256F6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с участием Президента, Премьер-министра, министров, губернаторов Российской Федерации за последние три года (для 300 и более участников) в Москве и других регионах России.</w:t>
            </w:r>
          </w:p>
          <w:p w14:paraId="5128905A" w14:textId="7036D56F" w:rsidR="008D58B6" w:rsidRPr="00A256F6" w:rsidRDefault="008D58B6" w:rsidP="00A256F6">
            <w:pPr>
              <w:pStyle w:val="af3"/>
              <w:tabs>
                <w:tab w:val="left" w:pos="708"/>
              </w:tabs>
              <w:ind w:left="34" w:hanging="3"/>
              <w:contextualSpacing/>
              <w:rPr>
                <w:color w:val="000000"/>
              </w:rPr>
            </w:pPr>
            <w:r w:rsidRPr="00A256F6">
              <w:rPr>
                <w:b/>
                <w:szCs w:val="24"/>
              </w:rPr>
              <w:t xml:space="preserve">и выставляют от </w:t>
            </w:r>
            <w:r w:rsidRPr="00A256F6">
              <w:rPr>
                <w:b/>
                <w:szCs w:val="24"/>
                <w:u w:val="single"/>
              </w:rPr>
              <w:t>0 до 30 баллов</w:t>
            </w:r>
            <w:r w:rsidRPr="00A256F6">
              <w:rPr>
                <w:b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C36AA22" w14:textId="603FAFA5" w:rsidR="008D58B6" w:rsidRPr="00A256F6" w:rsidRDefault="002E10C5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A256F6">
              <w:rPr>
                <w:lang w:val="ru-RU" w:eastAsia="ru-RU"/>
              </w:rPr>
              <w:t>М.Э. Плаксина</w:t>
            </w:r>
          </w:p>
        </w:tc>
        <w:tc>
          <w:tcPr>
            <w:tcW w:w="1559" w:type="dxa"/>
            <w:vAlign w:val="center"/>
          </w:tcPr>
          <w:p w14:paraId="7829A13B" w14:textId="5D6E2FDC" w:rsidR="008D58B6" w:rsidRPr="00A256F6" w:rsidRDefault="00585347" w:rsidP="0058534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3EF48C16" w14:textId="06423120" w:rsidR="008D58B6" w:rsidRPr="00A256F6" w:rsidRDefault="002E10C5" w:rsidP="0058534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76" w:type="dxa"/>
            <w:vAlign w:val="center"/>
          </w:tcPr>
          <w:p w14:paraId="771C6EB7" w14:textId="5F93BCD1" w:rsidR="008D58B6" w:rsidRPr="00A256F6" w:rsidRDefault="002E10C5" w:rsidP="0058534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14:paraId="4C3E1167" w14:textId="6824CD3F" w:rsidR="008D58B6" w:rsidRDefault="002E10C5" w:rsidP="0058534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1B4E31" w14:textId="03F9C84F" w:rsidR="008D58B6" w:rsidRPr="00A256F6" w:rsidRDefault="002E10C5" w:rsidP="0058534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8D58B6" w:rsidRPr="00A256F6" w14:paraId="57A8B5FF" w14:textId="77777777" w:rsidTr="00585347">
        <w:trPr>
          <w:cantSplit/>
          <w:trHeight w:val="829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B1C5D23" w14:textId="1394EC79" w:rsidR="008D58B6" w:rsidRPr="00A256F6" w:rsidRDefault="008D58B6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  <w:hideMark/>
          </w:tcPr>
          <w:p w14:paraId="5A2DB186" w14:textId="77777777" w:rsidR="008D58B6" w:rsidRPr="00A256F6" w:rsidRDefault="008D58B6" w:rsidP="00A256F6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6004928" w14:textId="3DBEEABA" w:rsidR="008D58B6" w:rsidRPr="00A256F6" w:rsidRDefault="002E10C5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A256F6">
              <w:rPr>
                <w:lang w:val="ru-RU" w:eastAsia="ru-RU"/>
              </w:rPr>
              <w:t>О.Г. Василевская</w:t>
            </w:r>
          </w:p>
        </w:tc>
        <w:tc>
          <w:tcPr>
            <w:tcW w:w="1559" w:type="dxa"/>
            <w:vAlign w:val="center"/>
          </w:tcPr>
          <w:p w14:paraId="74035773" w14:textId="785874AD" w:rsidR="008D58B6" w:rsidRPr="00A256F6" w:rsidRDefault="002E10C5" w:rsidP="0058534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44A0C622" w14:textId="3463467B" w:rsidR="008D58B6" w:rsidRPr="00A256F6" w:rsidRDefault="002E10C5" w:rsidP="0058534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276" w:type="dxa"/>
            <w:vAlign w:val="center"/>
          </w:tcPr>
          <w:p w14:paraId="0C193454" w14:textId="41BF797D" w:rsidR="008D58B6" w:rsidRPr="00A256F6" w:rsidRDefault="002E10C5" w:rsidP="0058534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14:paraId="03BB27D4" w14:textId="66E2E717" w:rsidR="008D58B6" w:rsidRDefault="002E10C5" w:rsidP="0058534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3EC167" w14:textId="20863DF1" w:rsidR="008D58B6" w:rsidRPr="00A256F6" w:rsidRDefault="002E10C5" w:rsidP="0058534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8D58B6" w:rsidRPr="00A256F6" w14:paraId="49E7620E" w14:textId="77777777" w:rsidTr="00585347">
        <w:trPr>
          <w:cantSplit/>
          <w:trHeight w:val="714"/>
        </w:trPr>
        <w:tc>
          <w:tcPr>
            <w:tcW w:w="534" w:type="dxa"/>
            <w:vMerge/>
            <w:shd w:val="clear" w:color="auto" w:fill="auto"/>
            <w:vAlign w:val="center"/>
          </w:tcPr>
          <w:p w14:paraId="36EDD1CD" w14:textId="77777777" w:rsidR="008D58B6" w:rsidRPr="00A256F6" w:rsidRDefault="008D58B6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5C9670B3" w14:textId="77777777" w:rsidR="008D58B6" w:rsidRPr="00A256F6" w:rsidRDefault="008D58B6" w:rsidP="00A256F6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6E6AF5" w14:textId="55114B39" w:rsidR="008D58B6" w:rsidRPr="00A256F6" w:rsidRDefault="008D58B6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A256F6">
              <w:rPr>
                <w:lang w:val="ru-RU" w:eastAsia="ru-RU"/>
              </w:rPr>
              <w:t>C.В. Скрипников</w:t>
            </w:r>
          </w:p>
        </w:tc>
        <w:tc>
          <w:tcPr>
            <w:tcW w:w="1559" w:type="dxa"/>
            <w:vAlign w:val="center"/>
          </w:tcPr>
          <w:p w14:paraId="3109EA02" w14:textId="37EDB68C" w:rsidR="008D58B6" w:rsidRPr="00A256F6" w:rsidRDefault="002E10C5" w:rsidP="0058534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14:paraId="340352DD" w14:textId="5FCB8C09" w:rsidR="008D58B6" w:rsidRPr="00A256F6" w:rsidRDefault="008D58B6" w:rsidP="0058534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76" w:type="dxa"/>
            <w:vAlign w:val="center"/>
          </w:tcPr>
          <w:p w14:paraId="18FC5B3E" w14:textId="69A488E6" w:rsidR="008D58B6" w:rsidRPr="00A256F6" w:rsidRDefault="008D58B6" w:rsidP="0058534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14:paraId="5FC322B3" w14:textId="29C84B34" w:rsidR="008D58B6" w:rsidRDefault="002E10C5" w:rsidP="0058534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3209F" w14:textId="4B142B04" w:rsidR="008D58B6" w:rsidRPr="00A256F6" w:rsidRDefault="008D58B6" w:rsidP="00585347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8D58B6" w:rsidRPr="00FC2A5C" w14:paraId="623AD001" w14:textId="77777777" w:rsidTr="00585347">
        <w:trPr>
          <w:cantSplit/>
          <w:trHeight w:val="275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5050FA29" w14:textId="4A509E07" w:rsidR="008D58B6" w:rsidRPr="00BD74C2" w:rsidRDefault="008D58B6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Pr="00BD74C2">
              <w:rPr>
                <w:lang w:eastAsia="ru-RU"/>
              </w:rPr>
              <w:t>.3</w:t>
            </w:r>
          </w:p>
        </w:tc>
        <w:tc>
          <w:tcPr>
            <w:tcW w:w="5528" w:type="dxa"/>
            <w:shd w:val="clear" w:color="000000" w:fill="DBEEF3"/>
            <w:vAlign w:val="center"/>
            <w:hideMark/>
          </w:tcPr>
          <w:p w14:paraId="563AB53E" w14:textId="48A14CCC" w:rsidR="008D58B6" w:rsidRPr="00A256F6" w:rsidRDefault="008D58B6" w:rsidP="00A256F6">
            <w:pPr>
              <w:pStyle w:val="af1"/>
              <w:spacing w:before="100" w:beforeAutospacing="1" w:after="100" w:afterAutospacing="1"/>
              <w:jc w:val="center"/>
              <w:rPr>
                <w:b/>
                <w:vertAlign w:val="subscript"/>
                <w:lang w:eastAsia="ru-RU"/>
              </w:rPr>
            </w:pPr>
            <w:r w:rsidRPr="00FC2A5C">
              <w:rPr>
                <w:b/>
                <w:lang w:val="ru-RU" w:eastAsia="ru-RU"/>
              </w:rPr>
              <w:t>С</w:t>
            </w:r>
            <w:r>
              <w:rPr>
                <w:b/>
                <w:vertAlign w:val="subscript"/>
                <w:lang w:val="ru-RU" w:eastAsia="ru-RU"/>
              </w:rPr>
              <w:t>3</w:t>
            </w:r>
          </w:p>
          <w:p w14:paraId="4D99E69D" w14:textId="68396C41" w:rsidR="008D58B6" w:rsidRPr="00FC2A5C" w:rsidRDefault="008D58B6" w:rsidP="00A256F6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  <w:r w:rsidRPr="00FC2A5C">
              <w:rPr>
                <w:lang w:val="ru-RU" w:eastAsia="ru-RU"/>
              </w:rPr>
              <w:t xml:space="preserve">среднее арифметическое значение оценок в баллах всех членов Комиссии, присуждаемое заявке на участие в </w:t>
            </w:r>
            <w:r>
              <w:rPr>
                <w:lang w:val="ru-RU" w:eastAsia="ru-RU"/>
              </w:rPr>
              <w:t>процедуре</w:t>
            </w:r>
            <w:r w:rsidRPr="00FC2A5C">
              <w:rPr>
                <w:lang w:val="ru-RU" w:eastAsia="ru-RU"/>
              </w:rPr>
              <w:t xml:space="preserve">  по показателю </w:t>
            </w:r>
            <w:r w:rsidRPr="00A256F6">
              <w:rPr>
                <w:b/>
                <w:lang w:val="ru-RU" w:eastAsia="ru-RU"/>
              </w:rPr>
              <w:t xml:space="preserve">«наличие </w:t>
            </w:r>
            <w:r w:rsidRPr="00A256F6">
              <w:rPr>
                <w:b/>
              </w:rPr>
              <w:t>у участника процедуры необходимого персонала</w:t>
            </w:r>
            <w:r w:rsidRPr="00A256F6">
              <w:rPr>
                <w:b/>
                <w:lang w:val="ru-RU" w:eastAsia="ru-RU"/>
              </w:rPr>
              <w:t>»</w:t>
            </w:r>
          </w:p>
        </w:tc>
        <w:tc>
          <w:tcPr>
            <w:tcW w:w="2693" w:type="dxa"/>
            <w:shd w:val="clear" w:color="000000" w:fill="DBEEF3"/>
            <w:vAlign w:val="center"/>
            <w:hideMark/>
          </w:tcPr>
          <w:p w14:paraId="3A9B9E9F" w14:textId="77777777" w:rsidR="008D58B6" w:rsidRDefault="008D58B6" w:rsidP="00A256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7BF19DAC" w14:textId="3CBC19E3" w:rsidR="008D58B6" w:rsidRPr="00FC2A5C" w:rsidRDefault="00A34C29" w:rsidP="00A256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30</m:t>
                </m:r>
              </m:oMath>
            </m:oMathPara>
          </w:p>
          <w:p w14:paraId="2430E835" w14:textId="729291D5" w:rsidR="008D58B6" w:rsidRPr="00FC2A5C" w:rsidRDefault="008D58B6" w:rsidP="00A256F6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1559" w:type="dxa"/>
            <w:shd w:val="clear" w:color="000000" w:fill="DBEEF3"/>
            <w:vAlign w:val="center"/>
          </w:tcPr>
          <w:p w14:paraId="03490490" w14:textId="63FF1C0A" w:rsidR="008D58B6" w:rsidRPr="00FC2A5C" w:rsidRDefault="002E10C5" w:rsidP="00585347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,66</w:t>
            </w:r>
          </w:p>
        </w:tc>
        <w:tc>
          <w:tcPr>
            <w:tcW w:w="1418" w:type="dxa"/>
            <w:shd w:val="clear" w:color="000000" w:fill="DBEEF3"/>
            <w:vAlign w:val="center"/>
          </w:tcPr>
          <w:p w14:paraId="45107EED" w14:textId="428B3B2D" w:rsidR="008D58B6" w:rsidRPr="00FC2A5C" w:rsidRDefault="002E10C5" w:rsidP="00585347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,00</w:t>
            </w:r>
          </w:p>
        </w:tc>
        <w:tc>
          <w:tcPr>
            <w:tcW w:w="1276" w:type="dxa"/>
            <w:shd w:val="clear" w:color="000000" w:fill="DBEEF3"/>
            <w:vAlign w:val="center"/>
          </w:tcPr>
          <w:p w14:paraId="07F6ABD7" w14:textId="4ACD56E4" w:rsidR="008D58B6" w:rsidRPr="00FC2A5C" w:rsidRDefault="002E10C5" w:rsidP="00585347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,00</w:t>
            </w:r>
          </w:p>
        </w:tc>
        <w:tc>
          <w:tcPr>
            <w:tcW w:w="1275" w:type="dxa"/>
            <w:shd w:val="clear" w:color="000000" w:fill="DBEEF3"/>
            <w:vAlign w:val="center"/>
          </w:tcPr>
          <w:p w14:paraId="7DB0DED0" w14:textId="7269F8B9" w:rsidR="008D58B6" w:rsidRDefault="002E10C5" w:rsidP="00585347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,00</w:t>
            </w:r>
          </w:p>
        </w:tc>
        <w:tc>
          <w:tcPr>
            <w:tcW w:w="1276" w:type="dxa"/>
            <w:shd w:val="clear" w:color="000000" w:fill="DBEEF3"/>
            <w:vAlign w:val="center"/>
          </w:tcPr>
          <w:p w14:paraId="2340AA7B" w14:textId="5C171C98" w:rsidR="008D58B6" w:rsidRPr="00FC2A5C" w:rsidRDefault="008D58B6" w:rsidP="00585347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,00</w:t>
            </w:r>
          </w:p>
        </w:tc>
      </w:tr>
      <w:tr w:rsidR="008D58B6" w:rsidRPr="00FC2A5C" w14:paraId="2463E6ED" w14:textId="77777777" w:rsidTr="002E10C5">
        <w:trPr>
          <w:cantSplit/>
          <w:trHeight w:val="72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54AA1D0" w14:textId="71838775" w:rsidR="008D58B6" w:rsidRPr="007E2E13" w:rsidRDefault="008D58B6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  <w:hideMark/>
          </w:tcPr>
          <w:p w14:paraId="3844FAE4" w14:textId="77777777" w:rsidR="008D58B6" w:rsidRPr="00A256F6" w:rsidRDefault="008D58B6" w:rsidP="00A256F6">
            <w:pPr>
              <w:pStyle w:val="af1"/>
              <w:tabs>
                <w:tab w:val="left" w:pos="601"/>
              </w:tabs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A256F6">
              <w:rPr>
                <w:b/>
                <w:lang w:val="ru-RU" w:eastAsia="ru-RU"/>
              </w:rPr>
              <w:t>С3</w:t>
            </w:r>
          </w:p>
          <w:p w14:paraId="7FA49FE7" w14:textId="7825A2CC" w:rsidR="008D58B6" w:rsidRPr="00A256F6" w:rsidRDefault="008D58B6" w:rsidP="00A256F6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</w:pPr>
            <w:r w:rsidRPr="00A256F6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ценки члены Комиссии  по закупкам оценивают наличие у участника процедуры необходимого персонала: </w:t>
            </w:r>
            <w:r w:rsidRPr="00A256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56F6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Исполнитель должен обладать необходимыми квалифицированными трудовыми ресурсами, согласно </w:t>
            </w:r>
            <w:r w:rsidRPr="00A25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</w:t>
            </w:r>
            <w:r w:rsidRPr="00A256F6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8.8 Раздела </w:t>
            </w:r>
            <w:r w:rsidRPr="00A256F6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  <w:lang w:val="en-US"/>
              </w:rPr>
              <w:t>III</w:t>
            </w:r>
            <w:r w:rsidRPr="00A256F6">
              <w:rPr>
                <w:rFonts w:ascii="Times New Roman" w:hAnsi="Times New Roman" w:cs="Times New Roman"/>
                <w:bCs/>
                <w:iCs/>
                <w:snapToGrid w:val="0"/>
                <w:sz w:val="24"/>
                <w:szCs w:val="24"/>
              </w:rPr>
              <w:t xml:space="preserve"> Информационная карта:</w:t>
            </w:r>
          </w:p>
          <w:p w14:paraId="69976A7C" w14:textId="77777777" w:rsidR="008D58B6" w:rsidRPr="00A256F6" w:rsidRDefault="008D58B6" w:rsidP="00A256F6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56F6">
              <w:rPr>
                <w:rFonts w:ascii="Times New Roman" w:eastAsiaTheme="minorEastAsia" w:hAnsi="Times New Roman" w:cs="Times New Roman"/>
                <w:sz w:val="24"/>
                <w:szCs w:val="24"/>
              </w:rPr>
              <w:t>Менеджер проекта;</w:t>
            </w:r>
          </w:p>
          <w:p w14:paraId="70DD03C4" w14:textId="77777777" w:rsidR="008D58B6" w:rsidRPr="00A256F6" w:rsidRDefault="008D58B6" w:rsidP="00A256F6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56F6">
              <w:rPr>
                <w:rFonts w:ascii="Times New Roman" w:eastAsiaTheme="minorEastAsia" w:hAnsi="Times New Roman" w:cs="Times New Roman"/>
                <w:sz w:val="24"/>
                <w:szCs w:val="24"/>
              </w:rPr>
              <w:t>Ивент-менеджер;</w:t>
            </w:r>
          </w:p>
          <w:p w14:paraId="6E2F4B34" w14:textId="77777777" w:rsidR="008D58B6" w:rsidRPr="00A256F6" w:rsidRDefault="008D58B6" w:rsidP="00A256F6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56F6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ческий директор;</w:t>
            </w:r>
          </w:p>
          <w:p w14:paraId="46D282B4" w14:textId="54918885" w:rsidR="008D58B6" w:rsidRPr="00A256F6" w:rsidRDefault="008D58B6" w:rsidP="00A256F6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56F6">
              <w:rPr>
                <w:rFonts w:ascii="Times New Roman" w:eastAsiaTheme="minorEastAsia" w:hAnsi="Times New Roman" w:cs="Times New Roman"/>
                <w:sz w:val="24"/>
                <w:szCs w:val="24"/>
              </w:rPr>
              <w:t>Инженер-дизайнер</w:t>
            </w:r>
          </w:p>
          <w:p w14:paraId="1B2E6E2C" w14:textId="14ECFAE0" w:rsidR="008D58B6" w:rsidRPr="00A256F6" w:rsidRDefault="008D58B6" w:rsidP="00A256F6">
            <w:pPr>
              <w:pStyle w:val="a7"/>
              <w:spacing w:line="240" w:lineRule="auto"/>
              <w:ind w:left="3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ыставляют от </w:t>
            </w:r>
            <w:r w:rsidRPr="00A256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 до 30</w:t>
            </w:r>
            <w:r w:rsidRPr="00A25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F455E02" w14:textId="5B66A049" w:rsidR="008D58B6" w:rsidRPr="00A256F6" w:rsidRDefault="002E10C5" w:rsidP="002E10C5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A256F6">
              <w:rPr>
                <w:lang w:val="ru-RU" w:eastAsia="ru-RU"/>
              </w:rPr>
              <w:t>М.Э. Плаксина</w:t>
            </w:r>
          </w:p>
        </w:tc>
        <w:tc>
          <w:tcPr>
            <w:tcW w:w="1559" w:type="dxa"/>
            <w:vAlign w:val="center"/>
          </w:tcPr>
          <w:p w14:paraId="03344C45" w14:textId="206A35B9" w:rsidR="008D58B6" w:rsidRPr="00A256F6" w:rsidRDefault="001F2A90" w:rsidP="002E10C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418" w:type="dxa"/>
            <w:vAlign w:val="center"/>
          </w:tcPr>
          <w:p w14:paraId="146C6A23" w14:textId="6211A759" w:rsidR="008D58B6" w:rsidRPr="00A256F6" w:rsidRDefault="001F2A90" w:rsidP="002E10C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76" w:type="dxa"/>
            <w:vAlign w:val="center"/>
          </w:tcPr>
          <w:p w14:paraId="16FFAAC7" w14:textId="0584B09F" w:rsidR="008D58B6" w:rsidRPr="00A256F6" w:rsidRDefault="008D58B6" w:rsidP="002E10C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75" w:type="dxa"/>
            <w:vAlign w:val="center"/>
          </w:tcPr>
          <w:p w14:paraId="6D6AA8D0" w14:textId="5A4DFDC9" w:rsidR="008D58B6" w:rsidRDefault="001F2A90" w:rsidP="002E10C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EA8DE" w14:textId="0560CB7A" w:rsidR="008D58B6" w:rsidRPr="00A256F6" w:rsidRDefault="008D58B6" w:rsidP="002E10C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1F2A90" w:rsidRPr="00FC2A5C" w14:paraId="58DA1B3B" w14:textId="77777777" w:rsidTr="002E10C5">
        <w:trPr>
          <w:cantSplit/>
          <w:trHeight w:val="703"/>
        </w:trPr>
        <w:tc>
          <w:tcPr>
            <w:tcW w:w="534" w:type="dxa"/>
            <w:vMerge/>
            <w:shd w:val="clear" w:color="auto" w:fill="auto"/>
            <w:vAlign w:val="center"/>
          </w:tcPr>
          <w:p w14:paraId="0FFFA172" w14:textId="2764F185" w:rsidR="001F2A90" w:rsidRPr="007E2E13" w:rsidRDefault="001F2A90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5CE15B65" w14:textId="7D199FC5" w:rsidR="001F2A90" w:rsidRPr="00A256F6" w:rsidRDefault="001F2A90" w:rsidP="00A256F6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7C0862" w14:textId="7240D731" w:rsidR="001F2A90" w:rsidRPr="00A256F6" w:rsidRDefault="001F2A90" w:rsidP="002E10C5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A256F6">
              <w:rPr>
                <w:lang w:val="ru-RU" w:eastAsia="ru-RU"/>
              </w:rPr>
              <w:t>О.Г. Василевская</w:t>
            </w:r>
          </w:p>
        </w:tc>
        <w:tc>
          <w:tcPr>
            <w:tcW w:w="1559" w:type="dxa"/>
            <w:vAlign w:val="center"/>
          </w:tcPr>
          <w:p w14:paraId="4D5A7782" w14:textId="4FEE37C3" w:rsidR="001F2A90" w:rsidRPr="00A256F6" w:rsidRDefault="001F2A90" w:rsidP="002E10C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18" w:type="dxa"/>
            <w:vAlign w:val="center"/>
          </w:tcPr>
          <w:p w14:paraId="4390115A" w14:textId="0767C43C" w:rsidR="001F2A90" w:rsidRPr="00A256F6" w:rsidRDefault="001F2A90" w:rsidP="002E10C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76" w:type="dxa"/>
            <w:vAlign w:val="center"/>
          </w:tcPr>
          <w:p w14:paraId="713CA3D8" w14:textId="545709FC" w:rsidR="001F2A90" w:rsidRPr="00A256F6" w:rsidRDefault="001F2A90" w:rsidP="002E10C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75" w:type="dxa"/>
            <w:vAlign w:val="center"/>
          </w:tcPr>
          <w:p w14:paraId="02BA8D71" w14:textId="2A26FA24" w:rsidR="001F2A90" w:rsidRDefault="001F2A90" w:rsidP="002E10C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7A340" w14:textId="078D82F3" w:rsidR="001F2A90" w:rsidRPr="00A256F6" w:rsidRDefault="001F2A90" w:rsidP="002E10C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1F2A90" w:rsidRPr="007E2E13" w14:paraId="79C13EAE" w14:textId="77777777" w:rsidTr="002E10C5">
        <w:trPr>
          <w:cantSplit/>
          <w:trHeight w:val="672"/>
        </w:trPr>
        <w:tc>
          <w:tcPr>
            <w:tcW w:w="534" w:type="dxa"/>
            <w:vMerge/>
            <w:shd w:val="clear" w:color="auto" w:fill="auto"/>
            <w:vAlign w:val="center"/>
          </w:tcPr>
          <w:p w14:paraId="425387D7" w14:textId="169A0E50" w:rsidR="001F2A90" w:rsidRPr="007E2E13" w:rsidRDefault="001F2A90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198F220B" w14:textId="6C5EB118" w:rsidR="001F2A90" w:rsidRPr="00A256F6" w:rsidRDefault="001F2A90" w:rsidP="00A256F6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19B8CB" w14:textId="0B1FFC58" w:rsidR="001F2A90" w:rsidRPr="00A256F6" w:rsidRDefault="001F2A90" w:rsidP="002E10C5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A256F6">
              <w:rPr>
                <w:lang w:val="ru-RU" w:eastAsia="ru-RU"/>
              </w:rPr>
              <w:t>C.В. Скрипников</w:t>
            </w:r>
          </w:p>
        </w:tc>
        <w:tc>
          <w:tcPr>
            <w:tcW w:w="1559" w:type="dxa"/>
            <w:vAlign w:val="center"/>
          </w:tcPr>
          <w:p w14:paraId="2CD31173" w14:textId="268702CC" w:rsidR="001F2A90" w:rsidRPr="00A256F6" w:rsidRDefault="001F2A90" w:rsidP="002E10C5">
            <w:pPr>
              <w:tabs>
                <w:tab w:val="left" w:pos="601"/>
              </w:tabs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75576279" w14:textId="1BF63A9A" w:rsidR="001F2A90" w:rsidRPr="00A256F6" w:rsidRDefault="001F2A90" w:rsidP="002E10C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76" w:type="dxa"/>
            <w:vAlign w:val="center"/>
          </w:tcPr>
          <w:p w14:paraId="7F102A18" w14:textId="49D75563" w:rsidR="001F2A90" w:rsidRPr="00A256F6" w:rsidRDefault="001F2A90" w:rsidP="002E10C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75" w:type="dxa"/>
            <w:vAlign w:val="center"/>
          </w:tcPr>
          <w:p w14:paraId="6AE1CE78" w14:textId="64F3A63B" w:rsidR="001F2A90" w:rsidRDefault="001F2A90" w:rsidP="002E10C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512A1E" w14:textId="2D55A159" w:rsidR="001F2A90" w:rsidRPr="00A256F6" w:rsidRDefault="001F2A90" w:rsidP="002E10C5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1F2A90" w:rsidRPr="005F5701" w14:paraId="2C2F790E" w14:textId="77777777" w:rsidTr="001F2A90">
        <w:trPr>
          <w:cantSplit/>
          <w:trHeight w:val="275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24195D3B" w14:textId="5939BCC8" w:rsidR="001F2A90" w:rsidRPr="005F5701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5F5701">
              <w:rPr>
                <w:lang w:val="ru-RU" w:eastAsia="ru-RU"/>
              </w:rPr>
              <w:t>1</w:t>
            </w:r>
            <w:r w:rsidRPr="005F5701">
              <w:rPr>
                <w:lang w:eastAsia="ru-RU"/>
              </w:rPr>
              <w:t>.</w:t>
            </w:r>
            <w:r>
              <w:rPr>
                <w:lang w:eastAsia="ru-RU"/>
              </w:rPr>
              <w:t>4</w:t>
            </w:r>
          </w:p>
        </w:tc>
        <w:tc>
          <w:tcPr>
            <w:tcW w:w="5528" w:type="dxa"/>
            <w:shd w:val="clear" w:color="000000" w:fill="DBEEF3"/>
            <w:vAlign w:val="center"/>
            <w:hideMark/>
          </w:tcPr>
          <w:p w14:paraId="7C1A7001" w14:textId="2FAC9320" w:rsidR="001F2A90" w:rsidRPr="005F5701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b/>
                <w:vertAlign w:val="subscript"/>
                <w:lang w:val="ru-RU" w:eastAsia="ru-RU"/>
              </w:rPr>
            </w:pPr>
            <w:r w:rsidRPr="005F5701">
              <w:rPr>
                <w:b/>
                <w:lang w:val="ru-RU" w:eastAsia="ru-RU"/>
              </w:rPr>
              <w:t>С</w:t>
            </w:r>
            <w:r w:rsidRPr="005F5701">
              <w:rPr>
                <w:b/>
                <w:vertAlign w:val="subscript"/>
                <w:lang w:val="ru-RU" w:eastAsia="ru-RU"/>
              </w:rPr>
              <w:t>4</w:t>
            </w:r>
          </w:p>
          <w:p w14:paraId="1D47D2D2" w14:textId="6DF5C3A6" w:rsidR="001F2A90" w:rsidRPr="005F5701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  <w:r w:rsidRPr="005F5701">
              <w:rPr>
                <w:lang w:val="ru-RU" w:eastAsia="ru-RU"/>
              </w:rPr>
              <w:t xml:space="preserve">среднее арифметическое значение оценок в баллах всех членов Комиссии, присуждаемое заявке на участие в процедуре  по показателю </w:t>
            </w:r>
            <w:r w:rsidRPr="005F5701">
              <w:rPr>
                <w:b/>
                <w:lang w:val="ru-RU" w:eastAsia="ru-RU"/>
              </w:rPr>
              <w:t>«деловая репутация участника процедуры»</w:t>
            </w:r>
          </w:p>
        </w:tc>
        <w:tc>
          <w:tcPr>
            <w:tcW w:w="2693" w:type="dxa"/>
            <w:shd w:val="clear" w:color="000000" w:fill="DBEEF3"/>
            <w:vAlign w:val="center"/>
            <w:hideMark/>
          </w:tcPr>
          <w:p w14:paraId="676F90E3" w14:textId="77777777" w:rsidR="001F2A90" w:rsidRPr="005F5701" w:rsidRDefault="001F2A90" w:rsidP="005F570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E16430F" w14:textId="2B4DDDA0" w:rsidR="001F2A90" w:rsidRPr="005F5701" w:rsidRDefault="00A34C29" w:rsidP="005F57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0</m:t>
                </m:r>
              </m:oMath>
            </m:oMathPara>
          </w:p>
          <w:p w14:paraId="7717742E" w14:textId="77777777" w:rsidR="001F2A90" w:rsidRPr="005F5701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1559" w:type="dxa"/>
            <w:shd w:val="clear" w:color="000000" w:fill="DBEEF3"/>
            <w:vAlign w:val="center"/>
          </w:tcPr>
          <w:p w14:paraId="59D111D4" w14:textId="0334E94A" w:rsidR="001F2A90" w:rsidRPr="001E120A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1E120A">
              <w:rPr>
                <w:b/>
                <w:lang w:val="ru-RU"/>
              </w:rPr>
              <w:t>20,00</w:t>
            </w:r>
          </w:p>
        </w:tc>
        <w:tc>
          <w:tcPr>
            <w:tcW w:w="1418" w:type="dxa"/>
            <w:shd w:val="clear" w:color="000000" w:fill="DBEEF3"/>
            <w:vAlign w:val="center"/>
          </w:tcPr>
          <w:p w14:paraId="44A5DB71" w14:textId="1FE674AE" w:rsidR="001F2A90" w:rsidRPr="001E120A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1E120A">
              <w:rPr>
                <w:b/>
                <w:lang w:val="ru-RU"/>
              </w:rPr>
              <w:t>20,00</w:t>
            </w:r>
          </w:p>
        </w:tc>
        <w:tc>
          <w:tcPr>
            <w:tcW w:w="1276" w:type="dxa"/>
            <w:shd w:val="clear" w:color="000000" w:fill="DBEEF3"/>
            <w:vAlign w:val="center"/>
          </w:tcPr>
          <w:p w14:paraId="29E04755" w14:textId="671704E9" w:rsidR="001F2A90" w:rsidRPr="001E120A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1E120A">
              <w:rPr>
                <w:b/>
                <w:lang w:val="ru-RU"/>
              </w:rPr>
              <w:t>20,00</w:t>
            </w:r>
          </w:p>
        </w:tc>
        <w:tc>
          <w:tcPr>
            <w:tcW w:w="1275" w:type="dxa"/>
            <w:shd w:val="clear" w:color="000000" w:fill="DBEEF3"/>
            <w:vAlign w:val="center"/>
          </w:tcPr>
          <w:p w14:paraId="7291E78F" w14:textId="4C6523C4" w:rsidR="001F2A90" w:rsidRPr="001E120A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1E120A">
              <w:rPr>
                <w:b/>
                <w:lang w:val="ru-RU"/>
              </w:rPr>
              <w:t>20,00</w:t>
            </w:r>
          </w:p>
        </w:tc>
        <w:tc>
          <w:tcPr>
            <w:tcW w:w="1276" w:type="dxa"/>
            <w:shd w:val="clear" w:color="000000" w:fill="DBEEF3"/>
            <w:vAlign w:val="center"/>
          </w:tcPr>
          <w:p w14:paraId="1C1D5415" w14:textId="45E4B8CA" w:rsidR="001F2A90" w:rsidRPr="001E120A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 w:rsidRPr="001E120A">
              <w:rPr>
                <w:b/>
                <w:lang w:val="ru-RU"/>
              </w:rPr>
              <w:t>20,00</w:t>
            </w:r>
          </w:p>
        </w:tc>
      </w:tr>
      <w:tr w:rsidR="001F2A90" w:rsidRPr="005F5701" w14:paraId="59CFE16E" w14:textId="77777777" w:rsidTr="001F2A90">
        <w:trPr>
          <w:cantSplit/>
          <w:trHeight w:val="72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3443D63E" w14:textId="77777777" w:rsidR="001F2A90" w:rsidRPr="005F5701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5528" w:type="dxa"/>
            <w:vMerge w:val="restart"/>
            <w:shd w:val="clear" w:color="auto" w:fill="auto"/>
            <w:vAlign w:val="center"/>
            <w:hideMark/>
          </w:tcPr>
          <w:p w14:paraId="297EDF4B" w14:textId="437A0023" w:rsidR="001F2A90" w:rsidRPr="005F5701" w:rsidRDefault="001F2A90" w:rsidP="005F5701">
            <w:pPr>
              <w:pStyle w:val="af1"/>
              <w:tabs>
                <w:tab w:val="left" w:pos="601"/>
              </w:tabs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5F5701">
              <w:rPr>
                <w:b/>
                <w:lang w:val="ru-RU" w:eastAsia="ru-RU"/>
              </w:rPr>
              <w:t>С4</w:t>
            </w:r>
          </w:p>
          <w:p w14:paraId="6AE0A763" w14:textId="79095120" w:rsidR="001F2A90" w:rsidRPr="005F5701" w:rsidRDefault="001F2A90" w:rsidP="001F2A90">
            <w:pPr>
              <w:pStyle w:val="af1"/>
              <w:tabs>
                <w:tab w:val="left" w:pos="601"/>
              </w:tabs>
              <w:spacing w:before="100" w:beforeAutospacing="1" w:after="100" w:afterAutospacing="1" w:line="276" w:lineRule="auto"/>
              <w:ind w:firstLine="317"/>
              <w:jc w:val="center"/>
              <w:rPr>
                <w:color w:val="000000"/>
              </w:rPr>
            </w:pPr>
            <w:r w:rsidRPr="005F5701">
              <w:rPr>
                <w:rFonts w:eastAsiaTheme="minorHAnsi"/>
                <w:b/>
              </w:rPr>
              <w:t xml:space="preserve">В процессе оценки члены комиссии анализируют деловую репутацию Участника закупки и выставляют от 0 до 20 баллов согласно шкале: </w:t>
            </w:r>
            <w:r w:rsidRPr="005F5701">
              <w:rPr>
                <w:color w:val="000000"/>
              </w:rPr>
              <w:t>20 (Двадцать) баллов в случае не участия участника в судебных разбирательствах в качестве ответчика, в арбитражных судах в связи с контрактами (договорами), заключенными за последние 3 года или текущими контрактами (договорами) по предмету закупки, а также в случае отсутствия претензий или рекламаций (замечаний) со стороны заказчиков.- 10 (Десять) баллов в случае участия организации в судебных разбирательствах в качестве ответчика, в арбитражных судах в связи с контрактами (договорами), заключенными за последние 3 года или текущими контрактами (договорами) по предмету закупки, а также в случае наличия претензий или рекламаций (замечаний) со стороны заказчиков, при наличии 5 (пяти) и менее судебных дел, претензий или рекламаций со стороны заказчиков.- 0 (Ноль) баллов -  в случае участия участника в</w:t>
            </w:r>
            <w:r>
              <w:rPr>
                <w:color w:val="000000"/>
              </w:rPr>
              <w:t xml:space="preserve"> </w:t>
            </w:r>
            <w:r w:rsidRPr="005F5701">
              <w:rPr>
                <w:color w:val="000000"/>
              </w:rPr>
              <w:t>судебных разбирательствах в качестве ответчика, в арбитражных судах в связи с контрактами (договорами), заключенными за последние 3 года или текущими контрактами (договорами) по предмету закупки, а также в случае наличия претензий или рекламаций (замечаний) со стороны заказчиков при наличии свыше 5 (Пять) и более судебных дел, претензий или рекламаций со стороны Заказчиков.</w:t>
            </w:r>
          </w:p>
          <w:p w14:paraId="0F91E96F" w14:textId="0B0E05B4" w:rsidR="001F2A90" w:rsidRPr="005F5701" w:rsidRDefault="001F2A90" w:rsidP="005F5701">
            <w:pPr>
              <w:pStyle w:val="a7"/>
              <w:spacing w:line="240" w:lineRule="auto"/>
              <w:ind w:left="33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BB4EE6F" w14:textId="77777777" w:rsidR="001F2A90" w:rsidRPr="005F5701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5F5701">
              <w:rPr>
                <w:lang w:val="ru-RU" w:eastAsia="ru-RU"/>
              </w:rPr>
              <w:t>О.Г. Василевская</w:t>
            </w:r>
          </w:p>
        </w:tc>
        <w:tc>
          <w:tcPr>
            <w:tcW w:w="1559" w:type="dxa"/>
            <w:vAlign w:val="center"/>
          </w:tcPr>
          <w:p w14:paraId="172C117C" w14:textId="06E9BAB2" w:rsidR="001F2A90" w:rsidRPr="005F5701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18" w:type="dxa"/>
            <w:vAlign w:val="center"/>
          </w:tcPr>
          <w:p w14:paraId="10A790F3" w14:textId="4FABE1BB" w:rsidR="001F2A90" w:rsidRPr="005F5701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76" w:type="dxa"/>
            <w:vAlign w:val="center"/>
          </w:tcPr>
          <w:p w14:paraId="07707806" w14:textId="0FFF9D13" w:rsidR="001F2A90" w:rsidRPr="005F5701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75" w:type="dxa"/>
            <w:vAlign w:val="center"/>
          </w:tcPr>
          <w:p w14:paraId="16FF4A8F" w14:textId="5F19EE8B" w:rsidR="001F2A90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B92512" w14:textId="626D5268" w:rsidR="001F2A90" w:rsidRPr="005F5701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1F2A90" w:rsidRPr="005F5701" w14:paraId="4D67FB78" w14:textId="77777777" w:rsidTr="001F2A90">
        <w:trPr>
          <w:cantSplit/>
          <w:trHeight w:val="703"/>
        </w:trPr>
        <w:tc>
          <w:tcPr>
            <w:tcW w:w="534" w:type="dxa"/>
            <w:vMerge/>
            <w:shd w:val="clear" w:color="auto" w:fill="auto"/>
            <w:vAlign w:val="center"/>
          </w:tcPr>
          <w:p w14:paraId="17081427" w14:textId="77777777" w:rsidR="001F2A90" w:rsidRPr="005F5701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2BF9DD48" w14:textId="77777777" w:rsidR="001F2A90" w:rsidRPr="005F5701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BAAE714" w14:textId="77777777" w:rsidR="001F2A90" w:rsidRPr="005F5701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5F5701">
              <w:rPr>
                <w:lang w:val="ru-RU" w:eastAsia="ru-RU"/>
              </w:rPr>
              <w:t>М.Э. Плаксина</w:t>
            </w:r>
          </w:p>
        </w:tc>
        <w:tc>
          <w:tcPr>
            <w:tcW w:w="1559" w:type="dxa"/>
            <w:vAlign w:val="center"/>
          </w:tcPr>
          <w:p w14:paraId="566FAE86" w14:textId="6B9FD7CF" w:rsidR="001F2A90" w:rsidRPr="005F5701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18" w:type="dxa"/>
            <w:vAlign w:val="center"/>
          </w:tcPr>
          <w:p w14:paraId="158736BB" w14:textId="6E27196E" w:rsidR="001F2A90" w:rsidRPr="005F5701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76" w:type="dxa"/>
            <w:vAlign w:val="center"/>
          </w:tcPr>
          <w:p w14:paraId="7F4B548F" w14:textId="6D078D44" w:rsidR="001F2A90" w:rsidRPr="005F5701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75" w:type="dxa"/>
            <w:vAlign w:val="center"/>
          </w:tcPr>
          <w:p w14:paraId="448DA901" w14:textId="00E12A42" w:rsidR="001F2A90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F7EDBC" w14:textId="5ADBFD34" w:rsidR="001F2A90" w:rsidRPr="005F5701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1F2A90" w:rsidRPr="005F5701" w14:paraId="3A3E798A" w14:textId="77777777" w:rsidTr="001F2A90">
        <w:trPr>
          <w:cantSplit/>
          <w:trHeight w:val="672"/>
        </w:trPr>
        <w:tc>
          <w:tcPr>
            <w:tcW w:w="534" w:type="dxa"/>
            <w:vMerge/>
            <w:shd w:val="clear" w:color="auto" w:fill="auto"/>
            <w:vAlign w:val="center"/>
          </w:tcPr>
          <w:p w14:paraId="292710F3" w14:textId="77777777" w:rsidR="001F2A90" w:rsidRPr="005F5701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5AC1F266" w14:textId="77777777" w:rsidR="001F2A90" w:rsidRPr="005F5701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7D0EC4" w14:textId="7795C6D7" w:rsidR="001F2A90" w:rsidRPr="005F5701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5F5701">
              <w:rPr>
                <w:lang w:val="ru-RU" w:eastAsia="ru-RU"/>
              </w:rPr>
              <w:t>C.В. Скрипников</w:t>
            </w:r>
          </w:p>
        </w:tc>
        <w:tc>
          <w:tcPr>
            <w:tcW w:w="1559" w:type="dxa"/>
            <w:vAlign w:val="center"/>
          </w:tcPr>
          <w:p w14:paraId="21AC5BA2" w14:textId="29246798" w:rsidR="001F2A90" w:rsidRPr="005F5701" w:rsidRDefault="001F2A90" w:rsidP="005F5701">
            <w:pPr>
              <w:tabs>
                <w:tab w:val="left" w:pos="601"/>
              </w:tabs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</w:t>
            </w:r>
          </w:p>
        </w:tc>
        <w:tc>
          <w:tcPr>
            <w:tcW w:w="1418" w:type="dxa"/>
            <w:vAlign w:val="center"/>
          </w:tcPr>
          <w:p w14:paraId="6C4414F0" w14:textId="74A6EEE8" w:rsidR="001F2A90" w:rsidRPr="005F5701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76" w:type="dxa"/>
            <w:vAlign w:val="center"/>
          </w:tcPr>
          <w:p w14:paraId="0AE43925" w14:textId="43283F6E" w:rsidR="001F2A90" w:rsidRPr="005F5701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75" w:type="dxa"/>
            <w:vAlign w:val="center"/>
          </w:tcPr>
          <w:p w14:paraId="5C3F73E6" w14:textId="591EDEB2" w:rsidR="001F2A90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7100F4" w14:textId="09996189" w:rsidR="001F2A90" w:rsidRPr="005F5701" w:rsidRDefault="001F2A90" w:rsidP="005F570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</w:tbl>
    <w:p w14:paraId="35A350FF" w14:textId="77777777" w:rsidR="00447662" w:rsidRDefault="00447662" w:rsidP="00F42F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4E5B5" w14:textId="692684C1" w:rsidR="00D11F3A" w:rsidRPr="00BD74C2" w:rsidRDefault="00180532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еречень квалифицированных поставщиков, отражен в Таблице №3 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5103"/>
        <w:gridCol w:w="2977"/>
        <w:gridCol w:w="2693"/>
      </w:tblGrid>
      <w:tr w:rsidR="00180532" w:rsidRPr="00BD74C2" w14:paraId="068B1E8D" w14:textId="77777777" w:rsidTr="00180532">
        <w:trPr>
          <w:cantSplit/>
          <w:trHeight w:val="276"/>
          <w:tblHeader/>
        </w:trPr>
        <w:tc>
          <w:tcPr>
            <w:tcW w:w="993" w:type="dxa"/>
            <w:vAlign w:val="center"/>
          </w:tcPr>
          <w:p w14:paraId="3743F8F6" w14:textId="5BE2979E" w:rsidR="00180532" w:rsidRPr="00BD74C2" w:rsidRDefault="009030EB" w:rsidP="00180532">
            <w:pPr>
              <w:pStyle w:val="a5"/>
              <w:keepNext/>
              <w:tabs>
                <w:tab w:val="left" w:pos="851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. номер</w:t>
            </w:r>
          </w:p>
        </w:tc>
        <w:tc>
          <w:tcPr>
            <w:tcW w:w="3685" w:type="dxa"/>
            <w:vAlign w:val="center"/>
          </w:tcPr>
          <w:p w14:paraId="45B2B727" w14:textId="404F42D9" w:rsidR="00180532" w:rsidRPr="00BD74C2" w:rsidRDefault="00180532" w:rsidP="00180532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Наименование</w:t>
            </w:r>
            <w:r w:rsidRPr="00BD74C2">
              <w:rPr>
                <w:b/>
                <w:sz w:val="24"/>
                <w:szCs w:val="24"/>
              </w:rPr>
              <w:br/>
              <w:t xml:space="preserve">участника </w:t>
            </w:r>
            <w:r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5103" w:type="dxa"/>
            <w:vAlign w:val="center"/>
          </w:tcPr>
          <w:p w14:paraId="74293F70" w14:textId="77777777" w:rsidR="00180532" w:rsidRPr="00BD74C2" w:rsidRDefault="00180532" w:rsidP="00180532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977" w:type="dxa"/>
            <w:vAlign w:val="center"/>
          </w:tcPr>
          <w:p w14:paraId="2A02ADFC" w14:textId="625A571B" w:rsidR="00180532" w:rsidRDefault="00180532" w:rsidP="00180532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  <w:p w14:paraId="263A7E85" w14:textId="43D96E5E" w:rsidR="00180532" w:rsidRDefault="00180532" w:rsidP="00180532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min 70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06F6312E" w14:textId="4FD2ABEA" w:rsidR="00180532" w:rsidRDefault="00180532" w:rsidP="00180532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действия перечня</w:t>
            </w:r>
          </w:p>
        </w:tc>
      </w:tr>
      <w:tr w:rsidR="00180532" w:rsidRPr="00BD74C2" w14:paraId="10E57F07" w14:textId="77777777" w:rsidTr="00180532">
        <w:trPr>
          <w:cantSplit/>
          <w:trHeight w:val="276"/>
          <w:tblHeader/>
        </w:trPr>
        <w:tc>
          <w:tcPr>
            <w:tcW w:w="993" w:type="dxa"/>
            <w:shd w:val="clear" w:color="auto" w:fill="DBE5F1"/>
            <w:vAlign w:val="center"/>
          </w:tcPr>
          <w:p w14:paraId="221FBE99" w14:textId="77777777" w:rsidR="00180532" w:rsidRPr="00BD74C2" w:rsidRDefault="00180532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6DFAFFA" w14:textId="77777777" w:rsidR="00180532" w:rsidRPr="00BD74C2" w:rsidRDefault="00180532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DBE5F1"/>
            <w:vAlign w:val="center"/>
          </w:tcPr>
          <w:p w14:paraId="3E6ECCBB" w14:textId="77777777" w:rsidR="00180532" w:rsidRPr="00BD74C2" w:rsidRDefault="00180532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DBE5F1"/>
            <w:vAlign w:val="center"/>
          </w:tcPr>
          <w:p w14:paraId="0434B908" w14:textId="076BF37A" w:rsidR="00180532" w:rsidRPr="00BD74C2" w:rsidRDefault="00180532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DBE5F1"/>
          </w:tcPr>
          <w:p w14:paraId="213BDF9F" w14:textId="2D1470B6" w:rsidR="00180532" w:rsidRPr="00BD74C2" w:rsidRDefault="00180532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F2A90" w:rsidRPr="00180532" w14:paraId="5E0D4ECC" w14:textId="77777777" w:rsidTr="00180532">
        <w:trPr>
          <w:cantSplit/>
          <w:trHeight w:val="557"/>
        </w:trPr>
        <w:tc>
          <w:tcPr>
            <w:tcW w:w="993" w:type="dxa"/>
            <w:vAlign w:val="center"/>
          </w:tcPr>
          <w:p w14:paraId="4F46D7DB" w14:textId="0300E4CB" w:rsidR="001F2A90" w:rsidRPr="00180532" w:rsidRDefault="001F2A90" w:rsidP="001F2A90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6BD3BBC1" w14:textId="76A9F274" w:rsidR="001F2A90" w:rsidRPr="00180532" w:rsidRDefault="001F2A90" w:rsidP="001F2A90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ЛЮКС-ИВЭНТ»</w:t>
            </w:r>
          </w:p>
        </w:tc>
        <w:tc>
          <w:tcPr>
            <w:tcW w:w="5103" w:type="dxa"/>
            <w:vAlign w:val="center"/>
          </w:tcPr>
          <w:p w14:paraId="34D6DB18" w14:textId="70C7528F" w:rsidR="001F2A90" w:rsidRPr="00180532" w:rsidRDefault="001F2A90" w:rsidP="001F2A90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F82AA0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Санкт-Петербург, ул. профессора Попова, д.23, офис 310</w:t>
            </w:r>
          </w:p>
        </w:tc>
        <w:tc>
          <w:tcPr>
            <w:tcW w:w="2977" w:type="dxa"/>
            <w:vAlign w:val="center"/>
          </w:tcPr>
          <w:p w14:paraId="417422B2" w14:textId="5455FBB0" w:rsidR="001F2A90" w:rsidRPr="00180532" w:rsidRDefault="001F2A90" w:rsidP="001F2A90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6</w:t>
            </w:r>
          </w:p>
        </w:tc>
        <w:tc>
          <w:tcPr>
            <w:tcW w:w="2693" w:type="dxa"/>
            <w:vAlign w:val="center"/>
          </w:tcPr>
          <w:p w14:paraId="1331D37F" w14:textId="74ADA71C" w:rsidR="001F2A90" w:rsidRPr="00180532" w:rsidRDefault="001F2A90" w:rsidP="001F2A90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23 мая 2017</w:t>
            </w:r>
            <w:r w:rsidRPr="00180532">
              <w:rPr>
                <w:b/>
                <w:sz w:val="24"/>
                <w:szCs w:val="24"/>
              </w:rPr>
              <w:t xml:space="preserve"> года </w:t>
            </w:r>
            <w:r w:rsidRPr="00180532">
              <w:rPr>
                <w:sz w:val="24"/>
                <w:szCs w:val="24"/>
              </w:rPr>
              <w:t>(включительно)</w:t>
            </w:r>
          </w:p>
        </w:tc>
      </w:tr>
      <w:tr w:rsidR="001F2A90" w:rsidRPr="00180532" w14:paraId="3D8F2348" w14:textId="77777777" w:rsidTr="00180532">
        <w:trPr>
          <w:cantSplit/>
          <w:trHeight w:val="557"/>
        </w:trPr>
        <w:tc>
          <w:tcPr>
            <w:tcW w:w="993" w:type="dxa"/>
            <w:vAlign w:val="center"/>
          </w:tcPr>
          <w:p w14:paraId="3F94DB93" w14:textId="5321539B" w:rsidR="001F2A90" w:rsidRPr="00180532" w:rsidRDefault="001F2A90" w:rsidP="001F2A90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14:paraId="4CB86CB8" w14:textId="3B504900" w:rsidR="001F2A90" w:rsidRPr="00180532" w:rsidRDefault="001F2A90" w:rsidP="001F2A90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b/>
              </w:rPr>
              <w:t>ООО «ЦДП»</w:t>
            </w:r>
          </w:p>
        </w:tc>
        <w:tc>
          <w:tcPr>
            <w:tcW w:w="5103" w:type="dxa"/>
            <w:vAlign w:val="center"/>
          </w:tcPr>
          <w:p w14:paraId="5A2FB246" w14:textId="120D5B8C" w:rsidR="001F2A90" w:rsidRPr="00180532" w:rsidRDefault="001F2A90" w:rsidP="001F2A90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t>125284</w:t>
            </w:r>
            <w:r w:rsidRPr="00F82AA0">
              <w:t xml:space="preserve">, г. Москва, </w:t>
            </w:r>
            <w:r>
              <w:t>Ленинградский проспект, д. 31А, стр.1</w:t>
            </w:r>
          </w:p>
        </w:tc>
        <w:tc>
          <w:tcPr>
            <w:tcW w:w="2977" w:type="dxa"/>
            <w:vAlign w:val="center"/>
          </w:tcPr>
          <w:p w14:paraId="53FF19AD" w14:textId="01A574C6" w:rsidR="001F2A90" w:rsidRPr="00180532" w:rsidRDefault="001F2A90" w:rsidP="001F2A90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2693" w:type="dxa"/>
            <w:vAlign w:val="center"/>
          </w:tcPr>
          <w:p w14:paraId="72309FC4" w14:textId="3D5B807A" w:rsidR="001F2A90" w:rsidRPr="00180532" w:rsidRDefault="001F2A90" w:rsidP="001F2A90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23 мая 2017</w:t>
            </w:r>
            <w:r w:rsidRPr="00180532">
              <w:rPr>
                <w:b/>
                <w:sz w:val="24"/>
                <w:szCs w:val="24"/>
              </w:rPr>
              <w:t xml:space="preserve"> года </w:t>
            </w:r>
            <w:r w:rsidRPr="00180532">
              <w:rPr>
                <w:sz w:val="24"/>
                <w:szCs w:val="24"/>
              </w:rPr>
              <w:t>(включительно)</w:t>
            </w:r>
          </w:p>
        </w:tc>
      </w:tr>
      <w:tr w:rsidR="001F2A90" w:rsidRPr="00180532" w14:paraId="03C7B186" w14:textId="77777777" w:rsidTr="00180532">
        <w:trPr>
          <w:cantSplit/>
          <w:trHeight w:val="557"/>
        </w:trPr>
        <w:tc>
          <w:tcPr>
            <w:tcW w:w="993" w:type="dxa"/>
            <w:vAlign w:val="center"/>
          </w:tcPr>
          <w:p w14:paraId="58D6BFB7" w14:textId="40914929" w:rsidR="001F2A90" w:rsidRPr="00180532" w:rsidRDefault="001F2A90" w:rsidP="001F2A90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14:paraId="4185ADF7" w14:textId="257DCC79" w:rsidR="001F2A90" w:rsidRPr="00180532" w:rsidRDefault="001F2A90" w:rsidP="001F2A90">
            <w:pPr>
              <w:pStyle w:val="af1"/>
              <w:spacing w:before="120" w:after="120"/>
              <w:jc w:val="center"/>
              <w:rPr>
                <w:b/>
                <w:bCs/>
                <w:lang w:val="ru-RU"/>
              </w:rPr>
            </w:pPr>
            <w:r>
              <w:rPr>
                <w:b/>
              </w:rPr>
              <w:t>ООО «Флейшман-Хиллард Вэнгард»</w:t>
            </w:r>
          </w:p>
        </w:tc>
        <w:tc>
          <w:tcPr>
            <w:tcW w:w="5103" w:type="dxa"/>
            <w:vAlign w:val="center"/>
          </w:tcPr>
          <w:p w14:paraId="406FB871" w14:textId="661A03CA" w:rsidR="001F2A90" w:rsidRPr="00180532" w:rsidRDefault="001F2A90" w:rsidP="001F2A90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t>115114</w:t>
            </w:r>
            <w:r w:rsidRPr="00F82AA0">
              <w:t xml:space="preserve">, г. Москва, </w:t>
            </w:r>
            <w:r>
              <w:t>1-й Дербеневский пер., д.5, оф. 507</w:t>
            </w:r>
          </w:p>
        </w:tc>
        <w:tc>
          <w:tcPr>
            <w:tcW w:w="2977" w:type="dxa"/>
            <w:vAlign w:val="center"/>
          </w:tcPr>
          <w:p w14:paraId="1903AD7B" w14:textId="437D6E47" w:rsidR="001F2A90" w:rsidRPr="00180532" w:rsidRDefault="001F2A90" w:rsidP="001F2A90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0</w:t>
            </w:r>
          </w:p>
        </w:tc>
        <w:tc>
          <w:tcPr>
            <w:tcW w:w="2693" w:type="dxa"/>
            <w:vAlign w:val="center"/>
          </w:tcPr>
          <w:p w14:paraId="3D2306C6" w14:textId="7A5C96EB" w:rsidR="001F2A90" w:rsidRPr="00180532" w:rsidRDefault="001F2A90" w:rsidP="001F2A90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23 мая 2017</w:t>
            </w:r>
            <w:r w:rsidRPr="00180532">
              <w:rPr>
                <w:b/>
                <w:sz w:val="24"/>
                <w:szCs w:val="24"/>
              </w:rPr>
              <w:t xml:space="preserve"> года </w:t>
            </w:r>
            <w:r w:rsidRPr="00180532">
              <w:rPr>
                <w:sz w:val="24"/>
                <w:szCs w:val="24"/>
              </w:rPr>
              <w:t>(включительно)</w:t>
            </w:r>
          </w:p>
        </w:tc>
      </w:tr>
    </w:tbl>
    <w:p w14:paraId="411A2033" w14:textId="3B6EE92E" w:rsidR="00D11F3A" w:rsidRDefault="00180532" w:rsidP="00180532">
      <w:pPr>
        <w:pStyle w:val="a5"/>
        <w:outlineLvl w:val="0"/>
        <w:rPr>
          <w:sz w:val="24"/>
          <w:szCs w:val="24"/>
        </w:rPr>
      </w:pPr>
      <w:r>
        <w:rPr>
          <w:sz w:val="24"/>
          <w:szCs w:val="24"/>
        </w:rPr>
        <w:t>10</w:t>
      </w:r>
      <w:r w:rsidR="00F129A3">
        <w:rPr>
          <w:sz w:val="24"/>
          <w:szCs w:val="24"/>
        </w:rPr>
        <w:t xml:space="preserve">. </w:t>
      </w:r>
      <w:r w:rsidR="00D11F3A" w:rsidRPr="00BD74C2">
        <w:rPr>
          <w:sz w:val="24"/>
          <w:szCs w:val="24"/>
        </w:rPr>
        <w:t xml:space="preserve">Настоящий протокол подлежит размещению на сайте Заказчика, а также хранению в течение трех лет, с даты подведения итогов </w:t>
      </w:r>
      <w:r>
        <w:rPr>
          <w:sz w:val="24"/>
          <w:szCs w:val="24"/>
        </w:rPr>
        <w:t>процедуры</w:t>
      </w:r>
      <w:r w:rsidR="00D11F3A" w:rsidRPr="00BD74C2">
        <w:rPr>
          <w:sz w:val="24"/>
          <w:szCs w:val="24"/>
        </w:rPr>
        <w:t>.</w:t>
      </w:r>
    </w:p>
    <w:p w14:paraId="5567227F" w14:textId="77777777" w:rsidR="00447662" w:rsidRPr="00BD74C2" w:rsidRDefault="00447662" w:rsidP="00180532">
      <w:pPr>
        <w:pStyle w:val="a5"/>
        <w:outlineLvl w:val="0"/>
        <w:rPr>
          <w:sz w:val="24"/>
          <w:szCs w:val="24"/>
        </w:rPr>
      </w:pPr>
    </w:p>
    <w:p w14:paraId="3D9D2FA6" w14:textId="0ED4DAB8" w:rsidR="00D654F0" w:rsidRPr="00A34C29" w:rsidRDefault="00180532" w:rsidP="0018053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129A3">
        <w:rPr>
          <w:rFonts w:ascii="Times New Roman" w:hAnsi="Times New Roman" w:cs="Times New Roman"/>
          <w:sz w:val="24"/>
          <w:szCs w:val="24"/>
        </w:rPr>
        <w:t xml:space="preserve">. </w:t>
      </w:r>
      <w:r w:rsidR="00D654F0" w:rsidRPr="00BD74C2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A34C29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  <w:bookmarkStart w:id="1" w:name="_GoBack"/>
      <w:bookmarkEnd w:id="1"/>
    </w:p>
    <w:p w14:paraId="70A3567F" w14:textId="77777777" w:rsidR="00447662" w:rsidRDefault="00447662" w:rsidP="00180532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2975B" w14:textId="77777777" w:rsidR="00D654F0" w:rsidRPr="00BD74C2" w:rsidRDefault="00D654F0" w:rsidP="003E3FB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54F0" w:rsidRPr="00BD74C2" w:rsidSect="003E3FB6">
      <w:footerReference w:type="even" r:id="rId10"/>
      <w:footerReference w:type="default" r:id="rId11"/>
      <w:pgSz w:w="16838" w:h="11906" w:orient="landscape"/>
      <w:pgMar w:top="1134" w:right="536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A83593" w:rsidRDefault="00A83593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A83593" w:rsidRDefault="00A83593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A83593" w:rsidRDefault="00A83593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4C29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A83593" w:rsidRDefault="00A83593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A83593" w:rsidRDefault="00A83593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A83593" w:rsidRDefault="00A83593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34C29">
      <w:rPr>
        <w:rStyle w:val="af"/>
        <w:noProof/>
      </w:rPr>
      <w:t>8</w:t>
    </w:r>
    <w:r>
      <w:rPr>
        <w:rStyle w:val="af"/>
      </w:rPr>
      <w:fldChar w:fldCharType="end"/>
    </w:r>
  </w:p>
  <w:p w14:paraId="41274491" w14:textId="77777777" w:rsidR="00A83593" w:rsidRDefault="00A83593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A83593" w:rsidRDefault="00A83593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A83593" w:rsidRDefault="00A83593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240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56422"/>
    <w:multiLevelType w:val="hybridMultilevel"/>
    <w:tmpl w:val="F13AE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9697E"/>
    <w:multiLevelType w:val="hybridMultilevel"/>
    <w:tmpl w:val="11704E6E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7401F"/>
    <w:multiLevelType w:val="hybridMultilevel"/>
    <w:tmpl w:val="D46CC7B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77D1A"/>
    <w:multiLevelType w:val="hybridMultilevel"/>
    <w:tmpl w:val="E8BC2B6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0D966B3"/>
    <w:multiLevelType w:val="hybridMultilevel"/>
    <w:tmpl w:val="7E723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674B9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561FF"/>
    <w:multiLevelType w:val="hybridMultilevel"/>
    <w:tmpl w:val="07B61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0B4D0E"/>
    <w:multiLevelType w:val="hybridMultilevel"/>
    <w:tmpl w:val="A754EC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D74F32"/>
    <w:multiLevelType w:val="hybridMultilevel"/>
    <w:tmpl w:val="D46CC7B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BED2F79"/>
    <w:multiLevelType w:val="hybridMultilevel"/>
    <w:tmpl w:val="4316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956CB"/>
    <w:multiLevelType w:val="hybridMultilevel"/>
    <w:tmpl w:val="69E621E4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FA678EE"/>
    <w:multiLevelType w:val="hybridMultilevel"/>
    <w:tmpl w:val="4F68C266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3705BC4"/>
    <w:multiLevelType w:val="hybridMultilevel"/>
    <w:tmpl w:val="A1945562"/>
    <w:lvl w:ilvl="0" w:tplc="18E8C79E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4A25B1"/>
    <w:multiLevelType w:val="hybridMultilevel"/>
    <w:tmpl w:val="4AB21950"/>
    <w:lvl w:ilvl="0" w:tplc="BC8024A6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95034"/>
    <w:multiLevelType w:val="multilevel"/>
    <w:tmpl w:val="F2FE9CC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  <w:b w:val="0"/>
        <w:sz w:val="28"/>
        <w:szCs w:val="28"/>
        <w:lang w:val="x-none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57743DB5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4D39BC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BE32D7F"/>
    <w:multiLevelType w:val="hybridMultilevel"/>
    <w:tmpl w:val="2698F3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71B3C"/>
    <w:multiLevelType w:val="hybridMultilevel"/>
    <w:tmpl w:val="7E723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4A7C8D"/>
    <w:multiLevelType w:val="hybridMultilevel"/>
    <w:tmpl w:val="972AB904"/>
    <w:lvl w:ilvl="0" w:tplc="BABC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9"/>
  </w:num>
  <w:num w:numId="3">
    <w:abstractNumId w:val="5"/>
  </w:num>
  <w:num w:numId="4">
    <w:abstractNumId w:val="31"/>
  </w:num>
  <w:num w:numId="5">
    <w:abstractNumId w:val="8"/>
  </w:num>
  <w:num w:numId="6">
    <w:abstractNumId w:val="29"/>
  </w:num>
  <w:num w:numId="7">
    <w:abstractNumId w:val="3"/>
  </w:num>
  <w:num w:numId="8">
    <w:abstractNumId w:val="0"/>
  </w:num>
  <w:num w:numId="9">
    <w:abstractNumId w:val="13"/>
  </w:num>
  <w:num w:numId="10">
    <w:abstractNumId w:val="20"/>
  </w:num>
  <w:num w:numId="11">
    <w:abstractNumId w:val="32"/>
  </w:num>
  <w:num w:numId="12">
    <w:abstractNumId w:val="22"/>
  </w:num>
  <w:num w:numId="13">
    <w:abstractNumId w:val="6"/>
  </w:num>
  <w:num w:numId="14">
    <w:abstractNumId w:val="7"/>
  </w:num>
  <w:num w:numId="15">
    <w:abstractNumId w:val="14"/>
  </w:num>
  <w:num w:numId="16">
    <w:abstractNumId w:val="19"/>
  </w:num>
  <w:num w:numId="17">
    <w:abstractNumId w:val="16"/>
  </w:num>
  <w:num w:numId="18">
    <w:abstractNumId w:val="1"/>
  </w:num>
  <w:num w:numId="19">
    <w:abstractNumId w:val="21"/>
  </w:num>
  <w:num w:numId="20">
    <w:abstractNumId w:val="12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5"/>
  </w:num>
  <w:num w:numId="25">
    <w:abstractNumId w:val="4"/>
  </w:num>
  <w:num w:numId="26">
    <w:abstractNumId w:val="17"/>
  </w:num>
  <w:num w:numId="27">
    <w:abstractNumId w:val="23"/>
  </w:num>
  <w:num w:numId="28">
    <w:abstractNumId w:val="27"/>
  </w:num>
  <w:num w:numId="29">
    <w:abstractNumId w:val="25"/>
  </w:num>
  <w:num w:numId="30">
    <w:abstractNumId w:val="10"/>
  </w:num>
  <w:num w:numId="31">
    <w:abstractNumId w:val="28"/>
  </w:num>
  <w:num w:numId="32">
    <w:abstractNumId w:val="30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23E9D"/>
    <w:rsid w:val="000245F5"/>
    <w:rsid w:val="000250F9"/>
    <w:rsid w:val="00033DB9"/>
    <w:rsid w:val="00035F55"/>
    <w:rsid w:val="0004658E"/>
    <w:rsid w:val="00052527"/>
    <w:rsid w:val="00056EE5"/>
    <w:rsid w:val="00072014"/>
    <w:rsid w:val="0009403C"/>
    <w:rsid w:val="0009694E"/>
    <w:rsid w:val="000A4271"/>
    <w:rsid w:val="000C0948"/>
    <w:rsid w:val="000C563B"/>
    <w:rsid w:val="000D66F8"/>
    <w:rsid w:val="000F1FE7"/>
    <w:rsid w:val="000F7473"/>
    <w:rsid w:val="001014FD"/>
    <w:rsid w:val="00115FE3"/>
    <w:rsid w:val="001260F4"/>
    <w:rsid w:val="00127A6A"/>
    <w:rsid w:val="001726D5"/>
    <w:rsid w:val="00180532"/>
    <w:rsid w:val="00187638"/>
    <w:rsid w:val="00193D52"/>
    <w:rsid w:val="001A454A"/>
    <w:rsid w:val="001A6F33"/>
    <w:rsid w:val="001E0113"/>
    <w:rsid w:val="001E120A"/>
    <w:rsid w:val="001E3AA6"/>
    <w:rsid w:val="001F2A90"/>
    <w:rsid w:val="002001DE"/>
    <w:rsid w:val="00210870"/>
    <w:rsid w:val="00212E8E"/>
    <w:rsid w:val="00213392"/>
    <w:rsid w:val="0021415E"/>
    <w:rsid w:val="00224694"/>
    <w:rsid w:val="002278FC"/>
    <w:rsid w:val="0023652C"/>
    <w:rsid w:val="00263A3E"/>
    <w:rsid w:val="00294F35"/>
    <w:rsid w:val="00297812"/>
    <w:rsid w:val="002A40FD"/>
    <w:rsid w:val="002A5ACC"/>
    <w:rsid w:val="002A61E6"/>
    <w:rsid w:val="002D0855"/>
    <w:rsid w:val="002D1DCC"/>
    <w:rsid w:val="002E10C5"/>
    <w:rsid w:val="002E254C"/>
    <w:rsid w:val="002F47BA"/>
    <w:rsid w:val="00304986"/>
    <w:rsid w:val="0030626F"/>
    <w:rsid w:val="00330D4A"/>
    <w:rsid w:val="003344BF"/>
    <w:rsid w:val="0035180A"/>
    <w:rsid w:val="00367D5E"/>
    <w:rsid w:val="00380119"/>
    <w:rsid w:val="00390C0F"/>
    <w:rsid w:val="0039401B"/>
    <w:rsid w:val="003A3914"/>
    <w:rsid w:val="003B0ECB"/>
    <w:rsid w:val="003B3AF4"/>
    <w:rsid w:val="003B49FD"/>
    <w:rsid w:val="003C146F"/>
    <w:rsid w:val="003D01A2"/>
    <w:rsid w:val="003D62F9"/>
    <w:rsid w:val="003D6854"/>
    <w:rsid w:val="003E3FB6"/>
    <w:rsid w:val="003E6660"/>
    <w:rsid w:val="003E6DF5"/>
    <w:rsid w:val="003F2F2F"/>
    <w:rsid w:val="003F72F4"/>
    <w:rsid w:val="004066A4"/>
    <w:rsid w:val="00407B69"/>
    <w:rsid w:val="00426F24"/>
    <w:rsid w:val="00433CE9"/>
    <w:rsid w:val="00437462"/>
    <w:rsid w:val="00442A56"/>
    <w:rsid w:val="00447662"/>
    <w:rsid w:val="00474232"/>
    <w:rsid w:val="00482639"/>
    <w:rsid w:val="00491A3A"/>
    <w:rsid w:val="004A315E"/>
    <w:rsid w:val="004A5F16"/>
    <w:rsid w:val="004A7084"/>
    <w:rsid w:val="004B4E7E"/>
    <w:rsid w:val="004C03D7"/>
    <w:rsid w:val="004C7079"/>
    <w:rsid w:val="004D440A"/>
    <w:rsid w:val="004E3426"/>
    <w:rsid w:val="004E4082"/>
    <w:rsid w:val="004E7A27"/>
    <w:rsid w:val="00501327"/>
    <w:rsid w:val="00512D96"/>
    <w:rsid w:val="00514CB5"/>
    <w:rsid w:val="0052019A"/>
    <w:rsid w:val="005264DC"/>
    <w:rsid w:val="0053135C"/>
    <w:rsid w:val="00532478"/>
    <w:rsid w:val="00534439"/>
    <w:rsid w:val="00535EA6"/>
    <w:rsid w:val="00540F12"/>
    <w:rsid w:val="0054635E"/>
    <w:rsid w:val="005825A8"/>
    <w:rsid w:val="00585347"/>
    <w:rsid w:val="0059014D"/>
    <w:rsid w:val="005B2976"/>
    <w:rsid w:val="005C529B"/>
    <w:rsid w:val="005E6B6F"/>
    <w:rsid w:val="005F5701"/>
    <w:rsid w:val="005F60F9"/>
    <w:rsid w:val="00611F62"/>
    <w:rsid w:val="00612B02"/>
    <w:rsid w:val="006201ED"/>
    <w:rsid w:val="006263A7"/>
    <w:rsid w:val="00633068"/>
    <w:rsid w:val="006342E4"/>
    <w:rsid w:val="00641AE9"/>
    <w:rsid w:val="00646F33"/>
    <w:rsid w:val="00677A7A"/>
    <w:rsid w:val="00680461"/>
    <w:rsid w:val="0069271A"/>
    <w:rsid w:val="00695874"/>
    <w:rsid w:val="006A3DA8"/>
    <w:rsid w:val="006B4FB8"/>
    <w:rsid w:val="006C3440"/>
    <w:rsid w:val="006C67D8"/>
    <w:rsid w:val="006D27C1"/>
    <w:rsid w:val="006D565E"/>
    <w:rsid w:val="006E0FF5"/>
    <w:rsid w:val="006E4023"/>
    <w:rsid w:val="006E42E1"/>
    <w:rsid w:val="00712951"/>
    <w:rsid w:val="007162E0"/>
    <w:rsid w:val="0071785B"/>
    <w:rsid w:val="00717FFE"/>
    <w:rsid w:val="007354C6"/>
    <w:rsid w:val="00745EDC"/>
    <w:rsid w:val="00752B06"/>
    <w:rsid w:val="007558D6"/>
    <w:rsid w:val="007648FE"/>
    <w:rsid w:val="00770E64"/>
    <w:rsid w:val="007757D7"/>
    <w:rsid w:val="007A5503"/>
    <w:rsid w:val="007B3A5D"/>
    <w:rsid w:val="007C146D"/>
    <w:rsid w:val="007C3111"/>
    <w:rsid w:val="007C383F"/>
    <w:rsid w:val="007D16C3"/>
    <w:rsid w:val="007D5CD4"/>
    <w:rsid w:val="007D7B70"/>
    <w:rsid w:val="007E2E13"/>
    <w:rsid w:val="0080645A"/>
    <w:rsid w:val="008078FB"/>
    <w:rsid w:val="008312CF"/>
    <w:rsid w:val="008337F9"/>
    <w:rsid w:val="0084592F"/>
    <w:rsid w:val="00856400"/>
    <w:rsid w:val="00862D7E"/>
    <w:rsid w:val="00867BD8"/>
    <w:rsid w:val="00887ECA"/>
    <w:rsid w:val="008936D6"/>
    <w:rsid w:val="0089624E"/>
    <w:rsid w:val="008C17BF"/>
    <w:rsid w:val="008D00A0"/>
    <w:rsid w:val="008D58B6"/>
    <w:rsid w:val="008F07CB"/>
    <w:rsid w:val="00901724"/>
    <w:rsid w:val="009030EB"/>
    <w:rsid w:val="00910E59"/>
    <w:rsid w:val="009209BF"/>
    <w:rsid w:val="00931D4D"/>
    <w:rsid w:val="0094612B"/>
    <w:rsid w:val="009568BF"/>
    <w:rsid w:val="0096032A"/>
    <w:rsid w:val="00961FD1"/>
    <w:rsid w:val="009651BA"/>
    <w:rsid w:val="00966057"/>
    <w:rsid w:val="0098041D"/>
    <w:rsid w:val="00981374"/>
    <w:rsid w:val="0098564E"/>
    <w:rsid w:val="0098705B"/>
    <w:rsid w:val="009A1730"/>
    <w:rsid w:val="009A4FD4"/>
    <w:rsid w:val="009C29B0"/>
    <w:rsid w:val="009D3873"/>
    <w:rsid w:val="009E4BDD"/>
    <w:rsid w:val="009E7839"/>
    <w:rsid w:val="009F6FBC"/>
    <w:rsid w:val="00A00C30"/>
    <w:rsid w:val="00A11C10"/>
    <w:rsid w:val="00A134F5"/>
    <w:rsid w:val="00A256F6"/>
    <w:rsid w:val="00A27E2A"/>
    <w:rsid w:val="00A34C29"/>
    <w:rsid w:val="00A3677C"/>
    <w:rsid w:val="00A418E9"/>
    <w:rsid w:val="00A45C7D"/>
    <w:rsid w:val="00A46E6D"/>
    <w:rsid w:val="00A71E57"/>
    <w:rsid w:val="00A75005"/>
    <w:rsid w:val="00A83593"/>
    <w:rsid w:val="00A96C6A"/>
    <w:rsid w:val="00AA0DEC"/>
    <w:rsid w:val="00AA0E1E"/>
    <w:rsid w:val="00AC523D"/>
    <w:rsid w:val="00AC652D"/>
    <w:rsid w:val="00AD1F1D"/>
    <w:rsid w:val="00AF668F"/>
    <w:rsid w:val="00B026DF"/>
    <w:rsid w:val="00B05DD4"/>
    <w:rsid w:val="00B07BA6"/>
    <w:rsid w:val="00B07EA2"/>
    <w:rsid w:val="00B130E8"/>
    <w:rsid w:val="00B161CE"/>
    <w:rsid w:val="00B17925"/>
    <w:rsid w:val="00B25D56"/>
    <w:rsid w:val="00B35E13"/>
    <w:rsid w:val="00B45EA1"/>
    <w:rsid w:val="00B541D4"/>
    <w:rsid w:val="00B56CCC"/>
    <w:rsid w:val="00B66BF8"/>
    <w:rsid w:val="00B6795C"/>
    <w:rsid w:val="00B81F7E"/>
    <w:rsid w:val="00B93A0B"/>
    <w:rsid w:val="00B97CBE"/>
    <w:rsid w:val="00BA5AEB"/>
    <w:rsid w:val="00BA5B23"/>
    <w:rsid w:val="00BA7079"/>
    <w:rsid w:val="00BB1536"/>
    <w:rsid w:val="00BC0F9F"/>
    <w:rsid w:val="00BD3219"/>
    <w:rsid w:val="00BD74C2"/>
    <w:rsid w:val="00BE62A3"/>
    <w:rsid w:val="00C05534"/>
    <w:rsid w:val="00C17D53"/>
    <w:rsid w:val="00C24289"/>
    <w:rsid w:val="00C56C81"/>
    <w:rsid w:val="00C570AB"/>
    <w:rsid w:val="00C57FD5"/>
    <w:rsid w:val="00C6263B"/>
    <w:rsid w:val="00C662A1"/>
    <w:rsid w:val="00C81EC9"/>
    <w:rsid w:val="00C95937"/>
    <w:rsid w:val="00CA0B61"/>
    <w:rsid w:val="00CA541E"/>
    <w:rsid w:val="00CA5DED"/>
    <w:rsid w:val="00CB423D"/>
    <w:rsid w:val="00CD3B9D"/>
    <w:rsid w:val="00D11F3A"/>
    <w:rsid w:val="00D25AA1"/>
    <w:rsid w:val="00D26756"/>
    <w:rsid w:val="00D36BBB"/>
    <w:rsid w:val="00D37ABD"/>
    <w:rsid w:val="00D409E9"/>
    <w:rsid w:val="00D46C59"/>
    <w:rsid w:val="00D654F0"/>
    <w:rsid w:val="00D666BD"/>
    <w:rsid w:val="00D82764"/>
    <w:rsid w:val="00D92EE0"/>
    <w:rsid w:val="00DA3DFE"/>
    <w:rsid w:val="00DA3F77"/>
    <w:rsid w:val="00DB1224"/>
    <w:rsid w:val="00DF7CC9"/>
    <w:rsid w:val="00E14FCF"/>
    <w:rsid w:val="00E2678C"/>
    <w:rsid w:val="00E41418"/>
    <w:rsid w:val="00E422E0"/>
    <w:rsid w:val="00E427B5"/>
    <w:rsid w:val="00E4613A"/>
    <w:rsid w:val="00E511C8"/>
    <w:rsid w:val="00E558D9"/>
    <w:rsid w:val="00E80A28"/>
    <w:rsid w:val="00E80EE4"/>
    <w:rsid w:val="00E93204"/>
    <w:rsid w:val="00EA5F42"/>
    <w:rsid w:val="00EB1B27"/>
    <w:rsid w:val="00EC0E0F"/>
    <w:rsid w:val="00EE3A84"/>
    <w:rsid w:val="00EE75A8"/>
    <w:rsid w:val="00F02BCD"/>
    <w:rsid w:val="00F129A3"/>
    <w:rsid w:val="00F268F3"/>
    <w:rsid w:val="00F31006"/>
    <w:rsid w:val="00F3481B"/>
    <w:rsid w:val="00F42F24"/>
    <w:rsid w:val="00F47A41"/>
    <w:rsid w:val="00F54287"/>
    <w:rsid w:val="00F61537"/>
    <w:rsid w:val="00F73A91"/>
    <w:rsid w:val="00F77F3F"/>
    <w:rsid w:val="00F91148"/>
    <w:rsid w:val="00F9251E"/>
    <w:rsid w:val="00FB58C2"/>
    <w:rsid w:val="00FC2A5C"/>
    <w:rsid w:val="00FC68BD"/>
    <w:rsid w:val="00FE17FF"/>
    <w:rsid w:val="00FE6103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59014D"/>
    <w:pPr>
      <w:keepNext/>
      <w:numPr>
        <w:numId w:val="27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59014D"/>
    <w:pPr>
      <w:keepNext/>
      <w:numPr>
        <w:ilvl w:val="1"/>
        <w:numId w:val="27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59014D"/>
    <w:pPr>
      <w:keepNext/>
      <w:numPr>
        <w:ilvl w:val="3"/>
        <w:numId w:val="27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59014D"/>
    <w:pPr>
      <w:numPr>
        <w:ilvl w:val="5"/>
        <w:numId w:val="27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9014D"/>
    <w:pPr>
      <w:numPr>
        <w:ilvl w:val="6"/>
        <w:numId w:val="27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9014D"/>
    <w:pPr>
      <w:numPr>
        <w:ilvl w:val="7"/>
        <w:numId w:val="27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9014D"/>
    <w:pPr>
      <w:numPr>
        <w:ilvl w:val="8"/>
        <w:numId w:val="27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59014D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59014D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59014D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59014D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59014D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59014D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59014D"/>
    <w:rPr>
      <w:rFonts w:ascii="Arial" w:eastAsia="Times New Roman" w:hAnsi="Arial"/>
      <w:b/>
      <w:i/>
      <w:sz w:val="18"/>
      <w:lang w:val="x-none" w:eastAsia="x-none"/>
    </w:rPr>
  </w:style>
  <w:style w:type="paragraph" w:customStyle="1" w:styleId="af3">
    <w:name w:val="Пункт"/>
    <w:basedOn w:val="a"/>
    <w:rsid w:val="00DA3DFE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qFormat/>
    <w:rsid w:val="0059014D"/>
    <w:pPr>
      <w:keepNext/>
      <w:numPr>
        <w:numId w:val="27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59014D"/>
    <w:pPr>
      <w:keepNext/>
      <w:numPr>
        <w:ilvl w:val="1"/>
        <w:numId w:val="27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59014D"/>
    <w:pPr>
      <w:keepNext/>
      <w:numPr>
        <w:ilvl w:val="3"/>
        <w:numId w:val="27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59014D"/>
    <w:pPr>
      <w:numPr>
        <w:ilvl w:val="5"/>
        <w:numId w:val="27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9014D"/>
    <w:pPr>
      <w:numPr>
        <w:ilvl w:val="6"/>
        <w:numId w:val="27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9014D"/>
    <w:pPr>
      <w:numPr>
        <w:ilvl w:val="7"/>
        <w:numId w:val="27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9014D"/>
    <w:pPr>
      <w:numPr>
        <w:ilvl w:val="8"/>
        <w:numId w:val="27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59014D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59014D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59014D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59014D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59014D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59014D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59014D"/>
    <w:rPr>
      <w:rFonts w:ascii="Arial" w:eastAsia="Times New Roman" w:hAnsi="Arial"/>
      <w:b/>
      <w:i/>
      <w:sz w:val="18"/>
      <w:lang w:val="x-none" w:eastAsia="x-none"/>
    </w:rPr>
  </w:style>
  <w:style w:type="paragraph" w:customStyle="1" w:styleId="af3">
    <w:name w:val="Пункт"/>
    <w:basedOn w:val="a"/>
    <w:rsid w:val="00DA3DFE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82C6B-3FB5-0349-823A-3934CF46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03</Words>
  <Characters>9140</Characters>
  <Application>Microsoft Macintosh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Ольга Василевская</cp:lastModifiedBy>
  <cp:revision>2</cp:revision>
  <cp:lastPrinted>2016-07-27T15:42:00Z</cp:lastPrinted>
  <dcterms:created xsi:type="dcterms:W3CDTF">2016-07-29T09:05:00Z</dcterms:created>
  <dcterms:modified xsi:type="dcterms:W3CDTF">2016-07-29T09:05:00Z</dcterms:modified>
</cp:coreProperties>
</file>